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8A40" w14:textId="62887C46" w:rsidR="0015472F" w:rsidRPr="00573DA8" w:rsidDel="00957F96" w:rsidRDefault="0015472F" w:rsidP="0015472F">
      <w:pPr>
        <w:tabs>
          <w:tab w:val="right" w:pos="8504"/>
        </w:tabs>
        <w:spacing w:after="0" w:line="48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Pr="00573DA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le</w:t>
      </w:r>
      <w:r w:rsidRPr="00573DA8" w:rsidDel="00957F9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573DA8" w:rsidDel="00957F9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 </w:t>
      </w:r>
      <w:r w:rsidRPr="00573DA8">
        <w:rPr>
          <w:rFonts w:ascii="Times New Roman" w:hAnsi="Times New Roman" w:cs="Times New Roman"/>
          <w:sz w:val="24"/>
          <w:szCs w:val="24"/>
          <w:lang w:val="en-US"/>
        </w:rPr>
        <w:t>Sociodemographic, occupational and clinical characteristics of the 2300 healthcare workers of a tertiary/quaternary university hospital, reference for COVID</w:t>
      </w:r>
      <w:r w:rsidR="00F24547">
        <w:rPr>
          <w:rFonts w:ascii="Times New Roman" w:hAnsi="Times New Roman" w:cs="Times New Roman"/>
          <w:sz w:val="24"/>
          <w:szCs w:val="24"/>
          <w:lang w:val="en-US"/>
        </w:rPr>
        <w:t>-19</w:t>
      </w:r>
      <w:r w:rsidRPr="00573DA8">
        <w:rPr>
          <w:rFonts w:ascii="Times New Roman" w:hAnsi="Times New Roman" w:cs="Times New Roman"/>
          <w:sz w:val="24"/>
          <w:szCs w:val="24"/>
          <w:lang w:val="en-US"/>
        </w:rPr>
        <w:t>, in Sao Paulo, Brazil</w:t>
      </w:r>
      <w:r w:rsidRPr="00573DA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tbl>
      <w:tblPr>
        <w:tblpPr w:leftFromText="180" w:rightFromText="180" w:bottomFromText="160" w:vertAnchor="text" w:horzAnchor="margin" w:tblpY="50"/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84"/>
        <w:gridCol w:w="1559"/>
      </w:tblGrid>
      <w:tr w:rsidR="0015472F" w:rsidRPr="008B2878" w:rsidDel="00957F96" w14:paraId="03974AAF" w14:textId="77777777" w:rsidTr="001F4016">
        <w:trPr>
          <w:trHeight w:val="963"/>
        </w:trPr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39017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BB034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437975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 (%) 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 median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75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ercentile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5472F" w:rsidRPr="00573DA8" w:rsidDel="00957F96" w14:paraId="1341A7D3" w14:textId="77777777" w:rsidTr="001F4016">
        <w:trPr>
          <w:trHeight w:val="468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8D27F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9503171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male</w:t>
            </w:r>
          </w:p>
          <w:p w14:paraId="1485BE0E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8D841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D2628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ADD9FA1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39 (80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)</w:t>
            </w:r>
          </w:p>
        </w:tc>
      </w:tr>
      <w:tr w:rsidR="0015472F" w:rsidRPr="00573DA8" w:rsidDel="00957F96" w14:paraId="50B4E99F" w14:textId="77777777" w:rsidTr="001F4016">
        <w:trPr>
          <w:trHeight w:val="48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8D0164E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e (years)</w:t>
            </w:r>
          </w:p>
          <w:p w14:paraId="41F48135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0DA40C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B3961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 [34 – 54]</w:t>
            </w:r>
          </w:p>
        </w:tc>
      </w:tr>
      <w:tr w:rsidR="0015472F" w:rsidRPr="00573DA8" w:rsidDel="00957F96" w14:paraId="0449973C" w14:textId="77777777" w:rsidTr="001F4016">
        <w:trPr>
          <w:trHeight w:val="1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773591F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tal status</w:t>
            </w:r>
          </w:p>
          <w:p w14:paraId="2F2EC45E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gle / Divorced / Separated / Widowed</w:t>
            </w:r>
          </w:p>
          <w:p w14:paraId="30301647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ried</w:t>
            </w:r>
          </w:p>
          <w:p w14:paraId="3FD36A40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9FE587" w14:textId="77777777" w:rsidR="0015472F" w:rsidRPr="00573DA8" w:rsidDel="00957F96" w:rsidRDefault="0015472F" w:rsidP="001F4016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354270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F4286B9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38 (53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)</w:t>
            </w:r>
          </w:p>
          <w:p w14:paraId="46373E59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2 (46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)</w:t>
            </w:r>
          </w:p>
          <w:p w14:paraId="505FBFB0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72F" w:rsidRPr="00573DA8" w:rsidDel="00957F96" w14:paraId="6633832F" w14:textId="77777777" w:rsidTr="001F4016">
        <w:trPr>
          <w:trHeight w:val="8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63B998A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 category</w:t>
            </w:r>
          </w:p>
          <w:p w14:paraId="077DF437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ysician</w:t>
            </w:r>
          </w:p>
          <w:p w14:paraId="060E947C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rsing technician</w:t>
            </w:r>
          </w:p>
          <w:p w14:paraId="78631CDB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istrativ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staff</w:t>
            </w:r>
          </w:p>
          <w:p w14:paraId="0D56E629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rse</w:t>
            </w:r>
          </w:p>
          <w:p w14:paraId="59C87C40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orkers of laboratory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iology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harmacy</w:t>
            </w:r>
          </w:p>
          <w:p w14:paraId="7B53766B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disciplinary health team</w:t>
            </w:r>
          </w:p>
          <w:p w14:paraId="4BF2D889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General services 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14:paraId="3E69EEBD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F8A2E1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8D3986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DE4B4D5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0 (23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)</w:t>
            </w:r>
          </w:p>
          <w:p w14:paraId="19FA0495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0 (19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)</w:t>
            </w:r>
          </w:p>
          <w:p w14:paraId="278E7A42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0 (14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)</w:t>
            </w:r>
          </w:p>
          <w:p w14:paraId="1FF4FD50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1 (14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)</w:t>
            </w:r>
          </w:p>
          <w:p w14:paraId="14A6968B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6 (14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)</w:t>
            </w:r>
          </w:p>
          <w:p w14:paraId="55EA19FA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0 (11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)</w:t>
            </w:r>
          </w:p>
          <w:p w14:paraId="10F3709A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3 (1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)</w:t>
            </w:r>
          </w:p>
        </w:tc>
      </w:tr>
      <w:tr w:rsidR="0015472F" w:rsidRPr="00573DA8" w:rsidDel="00957F96" w14:paraId="48B86019" w14:textId="77777777" w:rsidTr="001F4016">
        <w:trPr>
          <w:trHeight w:val="6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3C879A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ork in COVID-19 related areas (current or past)</w:t>
            </w:r>
          </w:p>
          <w:p w14:paraId="6A2AFD81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0E4C208C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  <w:p w14:paraId="198956CE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D3DC4D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74A0C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8A05A32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63 (50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)</w:t>
            </w:r>
          </w:p>
          <w:p w14:paraId="2AB0ED9B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37 (49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)</w:t>
            </w:r>
          </w:p>
          <w:p w14:paraId="60982B0C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72F" w:rsidRPr="00573DA8" w:rsidDel="00957F96" w14:paraId="3BF19CBE" w14:textId="77777777" w:rsidTr="001F4016">
        <w:trPr>
          <w:trHeight w:val="6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44B78C5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cation of work in COVID-19 areas (n=1163)</w:t>
            </w:r>
          </w:p>
          <w:p w14:paraId="3E6507AA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nsive Care Unit</w:t>
            </w:r>
          </w:p>
          <w:p w14:paraId="44E3E664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rd</w:t>
            </w:r>
          </w:p>
          <w:p w14:paraId="760A57CD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ergency room</w:t>
            </w:r>
          </w:p>
          <w:p w14:paraId="05D74CA3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s</w:t>
            </w:r>
          </w:p>
          <w:p w14:paraId="2FA3B1C1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oratory</w:t>
            </w:r>
          </w:p>
          <w:p w14:paraId="35E6F6DB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gical/obstetrics unit</w:t>
            </w:r>
          </w:p>
          <w:p w14:paraId="7898FCCE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tpatient clinic</w:t>
            </w:r>
          </w:p>
          <w:p w14:paraId="20277575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D1BE7B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853845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ACC82C4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bookmarkStart w:id="0" w:name="_Hlk70246870"/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 (</w:t>
            </w:r>
            <w:bookmarkEnd w:id="0"/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)</w:t>
            </w:r>
          </w:p>
          <w:p w14:paraId="32C1488F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1 (36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)</w:t>
            </w:r>
          </w:p>
          <w:p w14:paraId="3C0967FF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9 (21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)</w:t>
            </w:r>
          </w:p>
          <w:p w14:paraId="4FE77781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9 (10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)</w:t>
            </w:r>
          </w:p>
          <w:p w14:paraId="7DE06FD8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 (4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)</w:t>
            </w:r>
          </w:p>
          <w:p w14:paraId="262FA576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 (4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)</w:t>
            </w:r>
          </w:p>
          <w:p w14:paraId="0CEB5A3D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 (1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)</w:t>
            </w:r>
          </w:p>
        </w:tc>
      </w:tr>
      <w:tr w:rsidR="0015472F" w:rsidRPr="00573DA8" w:rsidDel="00957F96" w14:paraId="40C22FA2" w14:textId="77777777" w:rsidTr="001F4016">
        <w:trPr>
          <w:trHeight w:val="27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F1702E9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 working in COVID-19 areas (n=1163)</w:t>
            </w:r>
          </w:p>
          <w:p w14:paraId="70D76EF9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ths</w:t>
            </w:r>
          </w:p>
          <w:p w14:paraId="13C9277E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 - 6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onths</w:t>
            </w:r>
          </w:p>
          <w:p w14:paraId="26FCC8F1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 - 9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onths</w:t>
            </w:r>
          </w:p>
          <w:p w14:paraId="4AB599EB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 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ths</w:t>
            </w:r>
          </w:p>
          <w:p w14:paraId="33DEBA71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 reported</w:t>
            </w:r>
          </w:p>
          <w:p w14:paraId="02A35460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899C0" w14:textId="77777777" w:rsidR="0015472F" w:rsidRPr="00573DA8" w:rsidDel="00957F96" w:rsidRDefault="0015472F" w:rsidP="001F4016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5F4167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D5CF76A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9 (1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9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728C8608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5 (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8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13FEC9BC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1 (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)</w:t>
            </w:r>
          </w:p>
          <w:p w14:paraId="308DE945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0 (3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4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4F3AC9D7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 (5.0)</w:t>
            </w:r>
          </w:p>
          <w:p w14:paraId="1D5E2BC7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72F" w:rsidRPr="00573DA8" w:rsidDel="00957F96" w14:paraId="7B2E6D4A" w14:textId="77777777" w:rsidTr="001F4016">
        <w:trPr>
          <w:trHeight w:val="6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4AA387C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-existing condition</w:t>
            </w:r>
          </w:p>
          <w:p w14:paraId="4145D6B2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14:paraId="2F4A4900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4FDF52C6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 reported</w:t>
            </w:r>
          </w:p>
          <w:p w14:paraId="45776499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B264A" w14:textId="77777777" w:rsidR="0015472F" w:rsidRPr="00573DA8" w:rsidDel="00957F96" w:rsidRDefault="0015472F" w:rsidP="001F4016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D89D28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811CAD0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472 (64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5D9E921C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20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35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7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27582273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 (0.3)</w:t>
            </w:r>
          </w:p>
        </w:tc>
      </w:tr>
      <w:tr w:rsidR="0015472F" w:rsidRPr="00573DA8" w:rsidDel="00957F96" w14:paraId="12B300FD" w14:textId="77777777" w:rsidTr="001F4016">
        <w:trPr>
          <w:trHeight w:val="6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F23B614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re-existing condition (n=820)</w:t>
            </w:r>
          </w:p>
          <w:p w14:paraId="580D0364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pertension</w:t>
            </w:r>
          </w:p>
          <w:p w14:paraId="06480346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esity</w:t>
            </w:r>
          </w:p>
          <w:p w14:paraId="13B25625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ronic pulmonary disease</w:t>
            </w:r>
          </w:p>
          <w:p w14:paraId="3B9F8862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abetes</w:t>
            </w:r>
          </w:p>
          <w:p w14:paraId="723FE141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thers 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14:paraId="17B169A9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diovascular disease</w:t>
            </w:r>
          </w:p>
          <w:p w14:paraId="0C2F335E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docrine disease</w:t>
            </w:r>
          </w:p>
          <w:p w14:paraId="09D24EC1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heumatic disease</w:t>
            </w:r>
          </w:p>
          <w:p w14:paraId="6423FF07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munodepression or immunosuppressive drug use</w:t>
            </w:r>
          </w:p>
          <w:p w14:paraId="53FBA33B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cer</w:t>
            </w:r>
          </w:p>
          <w:p w14:paraId="77B1F9A7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ronic kidney dise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3791A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09909E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0FDE3C0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4 (42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)</w:t>
            </w:r>
          </w:p>
          <w:p w14:paraId="0717323E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7 (24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)</w:t>
            </w:r>
          </w:p>
          <w:p w14:paraId="1FEF20CF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6 (19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)</w:t>
            </w:r>
          </w:p>
          <w:p w14:paraId="33CA6617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 (17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)</w:t>
            </w:r>
          </w:p>
          <w:p w14:paraId="76BB3F5E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/ (10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)</w:t>
            </w:r>
          </w:p>
          <w:p w14:paraId="087AF023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 (7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)</w:t>
            </w:r>
          </w:p>
          <w:p w14:paraId="6F5B3346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 (7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)</w:t>
            </w:r>
          </w:p>
          <w:p w14:paraId="18CAE5FD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 (6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)</w:t>
            </w:r>
          </w:p>
          <w:p w14:paraId="3AE5E191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 (3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)</w:t>
            </w:r>
          </w:p>
          <w:p w14:paraId="200B5C88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 (2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)</w:t>
            </w:r>
          </w:p>
          <w:p w14:paraId="6EE9939D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 (2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)</w:t>
            </w:r>
          </w:p>
          <w:p w14:paraId="11D0CF72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72F" w:rsidRPr="00573DA8" w:rsidDel="00957F96" w14:paraId="26AE0B31" w14:textId="77777777" w:rsidTr="001F4016">
        <w:trPr>
          <w:trHeight w:val="6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839A2B4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vious COVID-19 infection</w:t>
            </w:r>
          </w:p>
          <w:p w14:paraId="5623C774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14:paraId="35A794EB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7908C4CC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Positive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R</w:t>
            </w:r>
          </w:p>
          <w:p w14:paraId="6072C69C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Positive serology</w:t>
            </w:r>
          </w:p>
          <w:p w14:paraId="2E3A3C4B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Symptoms and image compatible, without laboratory confirmation</w:t>
            </w:r>
          </w:p>
          <w:p w14:paraId="0B27D920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C145DE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A213B1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3DA3010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0 (72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)</w:t>
            </w:r>
          </w:p>
          <w:p w14:paraId="5472A995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0 (27.8)</w:t>
            </w:r>
          </w:p>
          <w:p w14:paraId="4DE095D1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1 (16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</w:t>
            </w:r>
          </w:p>
          <w:p w14:paraId="3BE040DA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9 (10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)</w:t>
            </w:r>
          </w:p>
          <w:p w14:paraId="2524C171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 (1.3)</w:t>
            </w:r>
          </w:p>
          <w:p w14:paraId="0E1DC227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72F" w:rsidRPr="00573DA8" w:rsidDel="00957F96" w14:paraId="142F5631" w14:textId="77777777" w:rsidTr="001F4016">
        <w:trPr>
          <w:trHeight w:val="6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DF0130A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OVID-19 </w:t>
            </w:r>
            <w:proofErr w:type="spellStart"/>
            <w:r w:rsidRPr="00573DA8">
              <w:rPr>
                <w:rFonts w:ascii="Times New Roman" w:eastAsia="Calibri" w:hAnsi="Times New Roman" w:cs="Times New Roman"/>
                <w:sz w:val="24"/>
                <w:szCs w:val="24"/>
              </w:rPr>
              <w:t>diagnosis</w:t>
            </w:r>
            <w:proofErr w:type="spellEnd"/>
            <w:r w:rsidRPr="00573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e (n=640)</w:t>
            </w:r>
          </w:p>
          <w:p w14:paraId="7E176855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</w:rPr>
              <w:t>Mar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</w:rPr>
              <w:t>Jun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  <w:r w:rsidRPr="00573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14:paraId="630A6EE7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l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 –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t.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224D6EA9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  <w:p w14:paraId="0F9AFB9A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n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.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47B2EAE2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 reported</w:t>
            </w:r>
          </w:p>
          <w:p w14:paraId="35E9B2D3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7E1082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4C2C7C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153620B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2 (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9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06E52767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 (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8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20254102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2 (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5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503BB21B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 (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8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1D2CA17C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 (10.9)</w:t>
            </w:r>
          </w:p>
          <w:p w14:paraId="543BC632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72F" w:rsidRPr="00573DA8" w:rsidDel="00957F96" w14:paraId="4BDBB730" w14:textId="77777777" w:rsidTr="001F4016">
        <w:trPr>
          <w:trHeight w:val="6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70A4A19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-19 clinical characteristics (n=640)</w:t>
            </w:r>
          </w:p>
          <w:p w14:paraId="60C9990A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ymptomatic (PCR/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sitive 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olog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31010D7E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mptomatic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 hospitalization required</w:t>
            </w:r>
          </w:p>
          <w:p w14:paraId="106F7417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mptomatic, hospitalization</w:t>
            </w:r>
            <w:r w:rsidRPr="00573DA8">
              <w:rPr>
                <w:sz w:val="24"/>
                <w:szCs w:val="24"/>
                <w:lang w:val="en-US"/>
              </w:rPr>
              <w:t xml:space="preserve"> 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quired</w:t>
            </w:r>
          </w:p>
          <w:p w14:paraId="1EC55D9D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 reported</w:t>
            </w:r>
          </w:p>
          <w:p w14:paraId="14A51FE9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C5F940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F7CA4A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3186203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4 (25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6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2974BA80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4 (69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4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7E2376D2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 (4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)</w:t>
            </w:r>
          </w:p>
          <w:p w14:paraId="31924A94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 (0.6)</w:t>
            </w:r>
          </w:p>
          <w:p w14:paraId="5443E602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72F" w:rsidRPr="00573DA8" w:rsidDel="00957F96" w14:paraId="3F432886" w14:textId="77777777" w:rsidTr="001F4016">
        <w:trPr>
          <w:trHeight w:val="6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70F8BD2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close friend or a family member had a severe illness from COVID-19?</w:t>
            </w:r>
          </w:p>
          <w:p w14:paraId="3A73D9E5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  <w:p w14:paraId="097B0188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4EF681FE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E5C0F7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28BFD0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453609C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90 (56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</w:t>
            </w:r>
          </w:p>
          <w:p w14:paraId="2DAE168B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0 (43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)</w:t>
            </w:r>
          </w:p>
          <w:p w14:paraId="0AA38C1F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72F" w:rsidRPr="00573DA8" w:rsidDel="00957F96" w14:paraId="0ADE6783" w14:textId="77777777" w:rsidTr="001F4016">
        <w:trPr>
          <w:trHeight w:val="62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E767D6A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close friend or a family member died from COVID-19?</w:t>
            </w:r>
          </w:p>
          <w:p w14:paraId="72B61216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  <w:p w14:paraId="4DE0DA3D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462146ED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AADA1A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7DCF6C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38B09A6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89 (73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)</w:t>
            </w:r>
          </w:p>
          <w:p w14:paraId="27FDED9D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1 (26</w:t>
            </w: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)</w:t>
            </w:r>
          </w:p>
          <w:p w14:paraId="53915E60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72F" w:rsidRPr="00573DA8" w:rsidDel="00957F96" w14:paraId="4AF4A610" w14:textId="77777777" w:rsidTr="001F4016">
        <w:trPr>
          <w:trHeight w:val="625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5CFE1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Overall, how would you rate your level of exhaustion regarding your work (burnout)?</w:t>
            </w:r>
          </w:p>
          <w:p w14:paraId="5874A28F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left="31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have no symptoms of burnout</w:t>
            </w:r>
          </w:p>
          <w:p w14:paraId="0D8D2E28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left="31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casionally I am under stress, and I don’t always have much energy, but I don’t feel burned out</w:t>
            </w:r>
          </w:p>
          <w:p w14:paraId="7C305EB6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left="31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am definitely burning out and have one or more symptoms of burnout, such as physical and emotional exhaustion</w:t>
            </w:r>
          </w:p>
          <w:p w14:paraId="66AE766F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left="31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symptoms of burnout that I’m experiencing won’t go away. I think about frustration at work a lot</w:t>
            </w:r>
          </w:p>
          <w:p w14:paraId="4E026627" w14:textId="77777777" w:rsidR="0015472F" w:rsidRPr="00573DA8" w:rsidRDefault="0015472F" w:rsidP="001F4016">
            <w:pPr>
              <w:tabs>
                <w:tab w:val="left" w:pos="255"/>
              </w:tabs>
              <w:spacing w:after="0" w:line="480" w:lineRule="auto"/>
              <w:ind w:left="31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feel completely burned out and often wonder if I can go on. I am at the point where I may need some changes or may need to seek some sort of help</w:t>
            </w:r>
            <w:r w:rsidRPr="00573DA8" w:rsidDel="00957F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D15BA3D" w14:textId="77777777" w:rsidR="0015472F" w:rsidRPr="00573DA8" w:rsidDel="00957F96" w:rsidRDefault="0015472F" w:rsidP="001F4016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6885B" w14:textId="77777777" w:rsidR="0015472F" w:rsidRPr="00573DA8" w:rsidDel="00957F96" w:rsidRDefault="0015472F" w:rsidP="001F4016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9EEDE" w14:textId="77777777" w:rsidR="0015472F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14D6C07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23616EC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3 (28.4)</w:t>
            </w:r>
          </w:p>
          <w:p w14:paraId="701A0F0F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6 (43.7)</w:t>
            </w:r>
          </w:p>
          <w:p w14:paraId="32C09C8D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2429F92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2 (20.5)</w:t>
            </w:r>
          </w:p>
          <w:p w14:paraId="70F06F6A" w14:textId="77777777" w:rsidR="0015472F" w:rsidRPr="00573DA8" w:rsidRDefault="0015472F" w:rsidP="001F4016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2EF2B5F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 (3.4)</w:t>
            </w:r>
          </w:p>
          <w:p w14:paraId="3C5FAAB6" w14:textId="77777777" w:rsidR="0015472F" w:rsidRPr="00573DA8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D24E1BB" w14:textId="77777777" w:rsidR="0015472F" w:rsidRPr="00573DA8" w:rsidDel="00957F96" w:rsidRDefault="0015472F" w:rsidP="001F4016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 (4.0)</w:t>
            </w:r>
          </w:p>
        </w:tc>
      </w:tr>
    </w:tbl>
    <w:p w14:paraId="26939991" w14:textId="77777777" w:rsidR="0015472F" w:rsidRPr="004E4899" w:rsidRDefault="0015472F" w:rsidP="0015472F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4E489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proofErr w:type="spellEnd"/>
      <w:proofErr w:type="gramEnd"/>
      <w:r w:rsidRPr="004E4899">
        <w:rPr>
          <w:rFonts w:ascii="Times New Roman" w:hAnsi="Times New Roman" w:cs="Times New Roman"/>
          <w:sz w:val="20"/>
          <w:szCs w:val="20"/>
          <w:lang w:val="en-US"/>
        </w:rPr>
        <w:t xml:space="preserve"> Included cleaning assistant, general services assistant, general technician, caterer, driver and elevator operator.</w:t>
      </w:r>
    </w:p>
    <w:p w14:paraId="07771CC8" w14:textId="77777777" w:rsidR="0015472F" w:rsidRPr="004E4899" w:rsidRDefault="0015472F" w:rsidP="0015472F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E489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4E4899">
        <w:rPr>
          <w:rFonts w:ascii="Times New Roman" w:hAnsi="Times New Roman" w:cs="Times New Roman"/>
          <w:sz w:val="20"/>
          <w:szCs w:val="20"/>
          <w:lang w:val="en-US"/>
        </w:rPr>
        <w:t xml:space="preserve"> Groups of diseases representing less than 2% of total, including the following areas: neurology, gastroenterology, psychiatry, dermatology, hematology, among others.</w:t>
      </w:r>
    </w:p>
    <w:p w14:paraId="7F97D49B" w14:textId="77777777" w:rsidR="0015472F" w:rsidRDefault="0015472F" w:rsidP="0015472F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FB51B29" w14:textId="77777777" w:rsidR="0015472F" w:rsidRDefault="0015472F" w:rsidP="006D7B99">
      <w:pPr>
        <w:tabs>
          <w:tab w:val="right" w:pos="850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E557243" w14:textId="77777777" w:rsidR="0015472F" w:rsidRDefault="0015472F" w:rsidP="006D7B99">
      <w:pPr>
        <w:tabs>
          <w:tab w:val="right" w:pos="850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6C5EE36" w14:textId="77777777" w:rsidR="0015472F" w:rsidRDefault="0015472F" w:rsidP="006D7B99">
      <w:pPr>
        <w:tabs>
          <w:tab w:val="right" w:pos="850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8413BE8" w14:textId="77777777" w:rsidR="0015472F" w:rsidRDefault="0015472F" w:rsidP="006D7B99">
      <w:pPr>
        <w:tabs>
          <w:tab w:val="right" w:pos="850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8417149" w14:textId="77777777" w:rsidR="0015472F" w:rsidRDefault="0015472F" w:rsidP="006D7B99">
      <w:pPr>
        <w:tabs>
          <w:tab w:val="right" w:pos="850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49CCF88" w14:textId="77777777" w:rsidR="0015472F" w:rsidRDefault="0015472F" w:rsidP="006D7B99">
      <w:pPr>
        <w:tabs>
          <w:tab w:val="right" w:pos="850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874E8B9" w14:textId="77777777" w:rsidR="0015472F" w:rsidRDefault="0015472F" w:rsidP="006D7B99">
      <w:pPr>
        <w:tabs>
          <w:tab w:val="right" w:pos="850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7190096" w14:textId="78864DB8" w:rsidR="006D7B99" w:rsidRPr="004E4899" w:rsidRDefault="006D7B99" w:rsidP="006D7B99">
      <w:pPr>
        <w:tabs>
          <w:tab w:val="right" w:pos="8504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E4899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DB691A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="0015472F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E489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Vaccination data and vaccine perceptions among 2300 healthcare workers </w:t>
      </w:r>
      <w:r w:rsidRPr="004E4899">
        <w:rPr>
          <w:rFonts w:ascii="Times New Roman" w:hAnsi="Times New Roman" w:cs="Times New Roman"/>
          <w:sz w:val="24"/>
          <w:szCs w:val="24"/>
          <w:lang w:val="en-US"/>
        </w:rPr>
        <w:t>of a tertiary/quaternary university hospital, reference for COVID</w:t>
      </w:r>
      <w:r w:rsidR="00F24547">
        <w:rPr>
          <w:rFonts w:ascii="Times New Roman" w:hAnsi="Times New Roman" w:cs="Times New Roman"/>
          <w:sz w:val="24"/>
          <w:szCs w:val="24"/>
          <w:lang w:val="en-US"/>
        </w:rPr>
        <w:t>-19</w:t>
      </w:r>
      <w:r w:rsidRPr="004E4899">
        <w:rPr>
          <w:rFonts w:ascii="Times New Roman" w:hAnsi="Times New Roman" w:cs="Times New Roman"/>
          <w:sz w:val="24"/>
          <w:szCs w:val="24"/>
          <w:lang w:val="en-US"/>
        </w:rPr>
        <w:t>, in Sao Paulo, Brazil</w:t>
      </w:r>
      <w:r w:rsidRPr="004E489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tbl>
      <w:tblPr>
        <w:tblpPr w:leftFromText="180" w:rightFromText="180" w:vertAnchor="text" w:horzAnchor="margin" w:tblpY="50"/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89"/>
        <w:gridCol w:w="1696"/>
      </w:tblGrid>
      <w:tr w:rsidR="006D7B99" w:rsidRPr="004E4899" w14:paraId="4CD65CCD" w14:textId="77777777" w:rsidTr="0011386D">
        <w:trPr>
          <w:trHeight w:val="558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85B87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C0622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3A1E" w14:textId="476E2321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 (%)</w:t>
            </w:r>
          </w:p>
        </w:tc>
      </w:tr>
      <w:tr w:rsidR="006D7B99" w:rsidRPr="004E4899" w14:paraId="1098D69F" w14:textId="77777777" w:rsidTr="0011386D">
        <w:trPr>
          <w:trHeight w:val="468"/>
        </w:trPr>
        <w:tc>
          <w:tcPr>
            <w:tcW w:w="737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6B2FE63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BD5F49B" w14:textId="77777777" w:rsidR="006D7B99" w:rsidRPr="004E4899" w:rsidDel="00955F77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ch vaccine did you get?</w:t>
            </w:r>
          </w:p>
          <w:p w14:paraId="4A15B394" w14:textId="77777777" w:rsidR="006D7B99" w:rsidRPr="004E4899" w:rsidDel="00955F77" w:rsidRDefault="006D7B99" w:rsidP="0011386D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4899" w:rsidDel="00955F77">
              <w:rPr>
                <w:rFonts w:ascii="Times New Roman" w:eastAsia="Calibri" w:hAnsi="Times New Roman" w:cs="Times New Roman"/>
                <w:sz w:val="24"/>
                <w:szCs w:val="24"/>
              </w:rPr>
              <w:t>Coronavac</w:t>
            </w:r>
            <w:proofErr w:type="spellEnd"/>
            <w:r w:rsidRPr="004E4899" w:rsidDel="0095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E4899">
              <w:rPr>
                <w:rFonts w:ascii="Times New Roman" w:eastAsia="Calibri" w:hAnsi="Times New Roman" w:cs="Times New Roman"/>
                <w:sz w:val="24"/>
                <w:szCs w:val="24"/>
              </w:rPr>
              <w:t>Sinovac/</w:t>
            </w:r>
            <w:r w:rsidRPr="004E4899" w:rsidDel="00955F77">
              <w:rPr>
                <w:rFonts w:ascii="Times New Roman" w:eastAsia="Calibri" w:hAnsi="Times New Roman" w:cs="Times New Roman"/>
                <w:sz w:val="24"/>
                <w:szCs w:val="24"/>
              </w:rPr>
              <w:t>Butantan)</w:t>
            </w:r>
          </w:p>
          <w:p w14:paraId="3D97035E" w14:textId="77777777" w:rsidR="006D7B99" w:rsidRPr="004E4899" w:rsidRDefault="006D7B99" w:rsidP="0011386D">
            <w:pPr>
              <w:tabs>
                <w:tab w:val="left" w:pos="255"/>
                <w:tab w:val="left" w:pos="4772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4899" w:rsidDel="00955F77">
              <w:rPr>
                <w:rFonts w:ascii="Times New Roman" w:eastAsia="Calibri" w:hAnsi="Times New Roman" w:cs="Times New Roman"/>
                <w:sz w:val="24"/>
                <w:szCs w:val="24"/>
              </w:rPr>
              <w:t>ChAdOx</w:t>
            </w:r>
            <w:proofErr w:type="spellEnd"/>
            <w:r w:rsidRPr="004E4899" w:rsidDel="00955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Oxford/AstraZeneca)</w:t>
            </w:r>
          </w:p>
          <w:p w14:paraId="6568F561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 reported</w:t>
            </w:r>
          </w:p>
          <w:p w14:paraId="069A67FA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39E36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2966E3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D5D1A9C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7D2AE28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94 (99.7)</w:t>
            </w:r>
          </w:p>
          <w:p w14:paraId="18702C6B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 (0.2)</w:t>
            </w:r>
          </w:p>
          <w:p w14:paraId="2264D053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(0.1)</w:t>
            </w:r>
          </w:p>
        </w:tc>
      </w:tr>
      <w:tr w:rsidR="006D7B99" w:rsidRPr="004E4899" w14:paraId="5A1EE8E5" w14:textId="77777777" w:rsidTr="0011386D">
        <w:trPr>
          <w:trHeight w:val="468"/>
        </w:trPr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6E5CC4" w14:textId="77777777" w:rsidR="006D7B99" w:rsidRPr="004E4899" w:rsidDel="00955F77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ccination date</w:t>
            </w:r>
          </w:p>
          <w:p w14:paraId="6EE99E39" w14:textId="77777777" w:rsidR="006D7B99" w:rsidRPr="004E4899" w:rsidDel="00955F77" w:rsidRDefault="006D7B99" w:rsidP="0011386D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 w:rsidDel="00955F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n</w:t>
            </w: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E4899" w:rsidDel="00955F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  <w:p w14:paraId="1367D471" w14:textId="77777777" w:rsidR="006D7B99" w:rsidRPr="004E4899" w:rsidDel="00955F77" w:rsidRDefault="006D7B99" w:rsidP="0011386D">
            <w:pPr>
              <w:tabs>
                <w:tab w:val="left" w:pos="255"/>
              </w:tabs>
              <w:spacing w:after="0" w:line="480" w:lineRule="auto"/>
              <w:ind w:firstLine="32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 w:rsidDel="00955F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. 2</w:t>
            </w:r>
            <w:r w:rsidRPr="004E4899" w:rsidDel="00955F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1</w:t>
            </w:r>
          </w:p>
          <w:p w14:paraId="114D9D8A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9A16A3B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54FD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04A5BE7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84 (95.0)</w:t>
            </w:r>
          </w:p>
          <w:p w14:paraId="1FB49FA3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6 (5.0)</w:t>
            </w:r>
          </w:p>
          <w:p w14:paraId="6F5CE736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B99" w:rsidRPr="004E4899" w14:paraId="7B4A334E" w14:textId="77777777" w:rsidTr="0011386D">
        <w:trPr>
          <w:trHeight w:val="468"/>
        </w:trPr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970C8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orted positive feeling after vaccination (n=2297)</w:t>
            </w:r>
          </w:p>
          <w:p w14:paraId="26C88F76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7345D6F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54AD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8 (83.5)</w:t>
            </w:r>
          </w:p>
        </w:tc>
      </w:tr>
      <w:tr w:rsidR="006D7B99" w:rsidRPr="004E4899" w14:paraId="5B98A50C" w14:textId="77777777" w:rsidTr="0011386D">
        <w:trPr>
          <w:trHeight w:val="468"/>
        </w:trPr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9F3BF5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t the influenza vaccine in 2020</w:t>
            </w:r>
          </w:p>
          <w:p w14:paraId="3FCC1353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753E9B29" w14:textId="77777777" w:rsidR="00DB691A" w:rsidRDefault="006D7B99" w:rsidP="00DB691A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  <w:p w14:paraId="228E710B" w14:textId="471B1698" w:rsidR="006D7B99" w:rsidRPr="004E4899" w:rsidRDefault="006D7B99" w:rsidP="00DB691A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 not know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D936F8A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D1FB" w14:textId="77777777" w:rsidR="006D7B99" w:rsidRPr="004E4899" w:rsidRDefault="006D7B99" w:rsidP="0011386D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1C663A7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02 (91.4)</w:t>
            </w:r>
          </w:p>
          <w:p w14:paraId="32E9AC80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0 (7.0)</w:t>
            </w:r>
          </w:p>
          <w:p w14:paraId="498B7222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 (1.7)</w:t>
            </w:r>
          </w:p>
          <w:p w14:paraId="05A665B6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B99" w:rsidRPr="004E4899" w14:paraId="1F4A1029" w14:textId="77777777" w:rsidTr="0011386D">
        <w:trPr>
          <w:trHeight w:val="468"/>
        </w:trPr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00A477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ave already skipped vaccination for non-medical reasons </w:t>
            </w:r>
          </w:p>
          <w:p w14:paraId="55B21A4F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  <w:p w14:paraId="2CA82191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491C7B7C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o not know</w:t>
            </w:r>
          </w:p>
          <w:p w14:paraId="64BA2CA5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A5A9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1790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4FBE0FC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34 (92.8)</w:t>
            </w:r>
          </w:p>
          <w:p w14:paraId="4DF2C5CA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4 (5.0)</w:t>
            </w:r>
          </w:p>
          <w:p w14:paraId="759AB098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2 (2.3)</w:t>
            </w:r>
          </w:p>
          <w:p w14:paraId="4A75ABBB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B99" w:rsidRPr="004E4899" w14:paraId="2FF616C3" w14:textId="77777777" w:rsidTr="0011386D">
        <w:trPr>
          <w:trHeight w:val="468"/>
        </w:trPr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5AA598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n general, vaccination is important</w:t>
            </w:r>
          </w:p>
          <w:p w14:paraId="6B8FBAF7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ly agree</w:t>
            </w:r>
          </w:p>
          <w:p w14:paraId="04049497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ally agree</w:t>
            </w:r>
          </w:p>
          <w:p w14:paraId="3EC505E6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utral</w:t>
            </w:r>
          </w:p>
          <w:p w14:paraId="2780265E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ally disagree</w:t>
            </w:r>
          </w:p>
          <w:p w14:paraId="7A4CA781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ly disagree</w:t>
            </w:r>
          </w:p>
          <w:p w14:paraId="69C30B61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6A77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5C74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79CA67B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27 (96.8)</w:t>
            </w:r>
          </w:p>
          <w:p w14:paraId="7FAB9C70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 (2.4)</w:t>
            </w:r>
          </w:p>
          <w:p w14:paraId="759D7A22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 (0.7)</w:t>
            </w:r>
          </w:p>
          <w:p w14:paraId="35635786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(0.1)</w:t>
            </w:r>
          </w:p>
          <w:p w14:paraId="3F217C2F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(0.0)</w:t>
            </w:r>
          </w:p>
          <w:p w14:paraId="02A5DC03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B99" w:rsidRPr="004E4899" w14:paraId="0EF29568" w14:textId="77777777" w:rsidTr="0011386D">
        <w:trPr>
          <w:trHeight w:val="468"/>
        </w:trPr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D40F1C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general, vaccination is effective</w:t>
            </w:r>
          </w:p>
          <w:p w14:paraId="78546E99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ly agree</w:t>
            </w:r>
          </w:p>
          <w:p w14:paraId="5A23E415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ally agree</w:t>
            </w:r>
          </w:p>
          <w:p w14:paraId="2DF1E740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utral</w:t>
            </w:r>
          </w:p>
          <w:p w14:paraId="34415220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ally disagree</w:t>
            </w:r>
          </w:p>
          <w:p w14:paraId="48F8613A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ly disagree</w:t>
            </w:r>
          </w:p>
          <w:p w14:paraId="7BB6D279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5515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DA79" w14:textId="77777777" w:rsidR="006D7B99" w:rsidRPr="004E4899" w:rsidRDefault="006D7B99" w:rsidP="0011386D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F03379D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3 (84.9)</w:t>
            </w:r>
          </w:p>
          <w:p w14:paraId="09794BD8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4 (12.8)</w:t>
            </w:r>
          </w:p>
          <w:p w14:paraId="0D5F4DBA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 (1.9)</w:t>
            </w:r>
          </w:p>
          <w:p w14:paraId="1C358B26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 (0.3)</w:t>
            </w:r>
          </w:p>
          <w:p w14:paraId="4D27FB95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 (0.2)</w:t>
            </w:r>
          </w:p>
          <w:p w14:paraId="11EB679C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B99" w:rsidRPr="004E4899" w14:paraId="1B18760E" w14:textId="77777777" w:rsidTr="0011386D">
        <w:trPr>
          <w:trHeight w:val="468"/>
        </w:trPr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5A6012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general, vaccination is safe</w:t>
            </w:r>
          </w:p>
          <w:p w14:paraId="2524493D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ly agree</w:t>
            </w:r>
          </w:p>
          <w:p w14:paraId="7C1A7390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ally agree</w:t>
            </w:r>
          </w:p>
          <w:p w14:paraId="1DD04351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utral</w:t>
            </w:r>
          </w:p>
          <w:p w14:paraId="59B33265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ally disagree</w:t>
            </w:r>
          </w:p>
          <w:p w14:paraId="4AA140D4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ly disagree</w:t>
            </w:r>
          </w:p>
          <w:p w14:paraId="2740F3B0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6548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336D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FECC640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56 (80.7)</w:t>
            </w:r>
          </w:p>
          <w:p w14:paraId="497E5413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9 (16.9)</w:t>
            </w:r>
          </w:p>
          <w:p w14:paraId="0E6C3A0B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 (2.1)</w:t>
            </w:r>
          </w:p>
          <w:p w14:paraId="68FB6301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 (0.2)</w:t>
            </w:r>
          </w:p>
          <w:p w14:paraId="0F12013F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(0.1)</w:t>
            </w:r>
          </w:p>
          <w:p w14:paraId="40C6863C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B99" w:rsidRPr="004E4899" w14:paraId="5749DA12" w14:textId="77777777" w:rsidTr="0011386D">
        <w:trPr>
          <w:trHeight w:val="468"/>
        </w:trPr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75AACA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accination should be obligatory</w:t>
            </w:r>
          </w:p>
          <w:p w14:paraId="0125C79A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ly agree</w:t>
            </w:r>
          </w:p>
          <w:p w14:paraId="2167059C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ally agree</w:t>
            </w:r>
          </w:p>
          <w:p w14:paraId="084F0107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utral</w:t>
            </w:r>
          </w:p>
          <w:p w14:paraId="59E70FDE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ally disagree</w:t>
            </w:r>
          </w:p>
          <w:p w14:paraId="1058A130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tally disagree</w:t>
            </w:r>
          </w:p>
          <w:p w14:paraId="332C6F07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290C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F9277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F92C8A7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51 (58.7)</w:t>
            </w:r>
          </w:p>
          <w:p w14:paraId="6D289E4F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2 (25.3)</w:t>
            </w:r>
          </w:p>
          <w:p w14:paraId="4A4E2F6A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9 (7.8)</w:t>
            </w:r>
          </w:p>
          <w:p w14:paraId="347DD2F2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 (3.7)</w:t>
            </w:r>
          </w:p>
          <w:p w14:paraId="5A1254CC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 (4.4)</w:t>
            </w:r>
          </w:p>
          <w:p w14:paraId="0C4BE982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B99" w:rsidRPr="004E4899" w14:paraId="1BE04958" w14:textId="77777777" w:rsidTr="0011386D">
        <w:trPr>
          <w:trHeight w:val="468"/>
        </w:trPr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FC712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 received negative content of COVID-19 vaccines</w:t>
            </w:r>
          </w:p>
          <w:p w14:paraId="74C4D1E8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3DB59F5A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</w:p>
          <w:p w14:paraId="7BAF1316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3991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2BD7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8D3D1D6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13 (65.8)</w:t>
            </w:r>
          </w:p>
          <w:p w14:paraId="2125ECD0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1 (32.2)</w:t>
            </w:r>
          </w:p>
          <w:p w14:paraId="46FABAE2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B99" w:rsidRPr="004E4899" w14:paraId="61E9B23B" w14:textId="77777777" w:rsidTr="0011386D">
        <w:trPr>
          <w:trHeight w:val="468"/>
        </w:trPr>
        <w:tc>
          <w:tcPr>
            <w:tcW w:w="737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66A7543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n sources of negative content</w:t>
            </w:r>
          </w:p>
          <w:p w14:paraId="3D2138F9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cial networks (Facebook, Instagram, WhatsApp, Twitter, among others)</w:t>
            </w:r>
          </w:p>
          <w:p w14:paraId="3E9373AF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s/family</w:t>
            </w:r>
          </w:p>
          <w:p w14:paraId="39C9E880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c personalities</w:t>
            </w:r>
          </w:p>
          <w:p w14:paraId="11E94DDF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spaper, television or radio</w:t>
            </w:r>
          </w:p>
          <w:p w14:paraId="3E5D0F8C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ert professionals</w:t>
            </w:r>
          </w:p>
          <w:p w14:paraId="132A35CB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orts from the Ministry of Health</w:t>
            </w:r>
          </w:p>
          <w:p w14:paraId="555E6E9B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ind w:firstLine="31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chnical literature</w:t>
            </w:r>
          </w:p>
          <w:p w14:paraId="22C6238D" w14:textId="77777777" w:rsidR="006D7B99" w:rsidRPr="004E4899" w:rsidRDefault="006D7B99" w:rsidP="0011386D">
            <w:pPr>
              <w:tabs>
                <w:tab w:val="left" w:pos="255"/>
              </w:tabs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4E99A3" w14:textId="77777777" w:rsidR="006D7B99" w:rsidRPr="004E4899" w:rsidRDefault="006D7B99" w:rsidP="0011386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8CBA5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F595315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35 (53.7)</w:t>
            </w:r>
          </w:p>
          <w:p w14:paraId="60D513CF" w14:textId="77777777" w:rsidR="006D7B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965DB77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3 (27.5)</w:t>
            </w:r>
          </w:p>
          <w:p w14:paraId="03A15A52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3 (20.1)</w:t>
            </w:r>
          </w:p>
          <w:p w14:paraId="6012B974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7 (11.6)</w:t>
            </w:r>
          </w:p>
          <w:p w14:paraId="496183C9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7 (5.1)</w:t>
            </w:r>
          </w:p>
          <w:p w14:paraId="3D099E65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 (2.5)</w:t>
            </w:r>
          </w:p>
          <w:p w14:paraId="350E6381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E48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 (1.5)</w:t>
            </w:r>
          </w:p>
          <w:p w14:paraId="040C2B67" w14:textId="77777777" w:rsidR="006D7B99" w:rsidRPr="004E4899" w:rsidRDefault="006D7B99" w:rsidP="0011386D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A98B3DA" w14:textId="77777777" w:rsidR="006D7B99" w:rsidRDefault="006D7B99" w:rsidP="00CD6E22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769BB3" w14:textId="77777777" w:rsidR="00D82CA7" w:rsidRDefault="00D82CA7" w:rsidP="00CD6E22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776A95" w14:textId="77777777" w:rsidR="006A24F8" w:rsidRDefault="006A24F8" w:rsidP="00CD6E22">
      <w:pPr>
        <w:tabs>
          <w:tab w:val="left" w:pos="85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6A24F8" w:rsidSect="00D82CA7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7C7A1A0" w14:textId="221F4704" w:rsidR="00D82CA7" w:rsidRDefault="00FF69C4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uestionnaire</w:t>
      </w:r>
      <w:r w:rsidR="003D06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English)</w:t>
      </w:r>
    </w:p>
    <w:p w14:paraId="62F2D158" w14:textId="77777777" w:rsidR="00B25472" w:rsidRDefault="00B25472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9087E1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*Mandatory</w:t>
      </w:r>
    </w:p>
    <w:p w14:paraId="39B9BA79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1. Email Address *</w:t>
      </w:r>
    </w:p>
    <w:p w14:paraId="253397FD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5A8B31" w14:textId="060DD50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2. Informed Consent Form, do you agree? Available for access below *</w:t>
      </w:r>
    </w:p>
    <w:p w14:paraId="779ABF2C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Yes (Skip to question 3)</w:t>
      </w:r>
    </w:p>
    <w:p w14:paraId="06A4FC2A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026A906F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339624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3. Name? *</w:t>
      </w:r>
    </w:p>
    <w:p w14:paraId="4F13B62D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0B7AF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4. Age? *</w:t>
      </w:r>
    </w:p>
    <w:p w14:paraId="47D39E86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754E61" w14:textId="23EF9398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5. CPF</w:t>
      </w:r>
      <w:r w:rsidR="00827DF6">
        <w:rPr>
          <w:rFonts w:ascii="Times New Roman" w:hAnsi="Times New Roman" w:cs="Times New Roman"/>
          <w:sz w:val="24"/>
          <w:szCs w:val="24"/>
          <w:lang w:val="en-US"/>
        </w:rPr>
        <w:t xml:space="preserve"> (Individual taxpayer registrat</w:t>
      </w:r>
      <w:r w:rsidR="00D24EF8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827D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44264">
        <w:rPr>
          <w:rFonts w:ascii="Times New Roman" w:hAnsi="Times New Roman" w:cs="Times New Roman"/>
          <w:sz w:val="24"/>
          <w:szCs w:val="24"/>
          <w:lang w:val="en-US"/>
        </w:rPr>
        <w:t>? *</w:t>
      </w:r>
    </w:p>
    <w:p w14:paraId="5B4C8E97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072F44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6. Gender? *</w:t>
      </w:r>
    </w:p>
    <w:p w14:paraId="65AD1992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Female</w:t>
      </w:r>
    </w:p>
    <w:p w14:paraId="3CBAD606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Male</w:t>
      </w:r>
    </w:p>
    <w:p w14:paraId="66B171CE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4067CC92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1FC39F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7. Color or ethnicity? *</w:t>
      </w:r>
    </w:p>
    <w:p w14:paraId="02A088A7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White</w:t>
      </w:r>
    </w:p>
    <w:p w14:paraId="63A712A2" w14:textId="024912FE" w:rsidR="00E44264" w:rsidRPr="00E44264" w:rsidRDefault="00D24EF8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44264" w:rsidRPr="00E44264">
        <w:rPr>
          <w:rFonts w:ascii="Times New Roman" w:hAnsi="Times New Roman" w:cs="Times New Roman"/>
          <w:sz w:val="24"/>
          <w:szCs w:val="24"/>
          <w:lang w:val="en-US"/>
        </w:rPr>
        <w:t>lack</w:t>
      </w:r>
    </w:p>
    <w:p w14:paraId="1B82B1E3" w14:textId="3D8F8C46" w:rsidR="00E44264" w:rsidRPr="00E44264" w:rsidRDefault="00193E03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do</w:t>
      </w:r>
    </w:p>
    <w:p w14:paraId="7FEF248F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Yellow</w:t>
      </w:r>
    </w:p>
    <w:p w14:paraId="145A6CA6" w14:textId="532F72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Indigen</w:t>
      </w:r>
      <w:r w:rsidR="00193E03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6C06E8F4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6023D1DF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375451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8. Religion? *</w:t>
      </w:r>
    </w:p>
    <w:p w14:paraId="3AAA8E61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Catholic</w:t>
      </w:r>
    </w:p>
    <w:p w14:paraId="3C24E8BE" w14:textId="0E3C7E1C" w:rsidR="00E44264" w:rsidRPr="00E44264" w:rsidRDefault="00DC278F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44264" w:rsidRPr="00E44264">
        <w:rPr>
          <w:rFonts w:ascii="Times New Roman" w:hAnsi="Times New Roman" w:cs="Times New Roman"/>
          <w:sz w:val="24"/>
          <w:szCs w:val="24"/>
          <w:lang w:val="en-US"/>
        </w:rPr>
        <w:t>vangelical</w:t>
      </w:r>
    </w:p>
    <w:p w14:paraId="6F01A221" w14:textId="2B030CF8" w:rsidR="00E44264" w:rsidRPr="00E44264" w:rsidRDefault="00CF5575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4264" w:rsidRPr="00E44264">
        <w:rPr>
          <w:rFonts w:ascii="Times New Roman" w:hAnsi="Times New Roman" w:cs="Times New Roman"/>
          <w:sz w:val="24"/>
          <w:szCs w:val="24"/>
          <w:lang w:val="en-US"/>
        </w:rPr>
        <w:t>piritist</w:t>
      </w:r>
      <w:proofErr w:type="spellEnd"/>
    </w:p>
    <w:p w14:paraId="2CB5B56A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Islamic</w:t>
      </w:r>
    </w:p>
    <w:p w14:paraId="51FD6CDD" w14:textId="48CC27FF" w:rsidR="00E44264" w:rsidRPr="00E44264" w:rsidRDefault="00DC278F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44264" w:rsidRPr="00E44264">
        <w:rPr>
          <w:rFonts w:ascii="Times New Roman" w:hAnsi="Times New Roman" w:cs="Times New Roman"/>
          <w:sz w:val="24"/>
          <w:szCs w:val="24"/>
          <w:lang w:val="en-US"/>
        </w:rPr>
        <w:t>ewish</w:t>
      </w:r>
    </w:p>
    <w:p w14:paraId="02462D76" w14:textId="0BC281C1" w:rsidR="00E44264" w:rsidRPr="00E44264" w:rsidRDefault="00DC278F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44264" w:rsidRPr="00E44264">
        <w:rPr>
          <w:rFonts w:ascii="Times New Roman" w:hAnsi="Times New Roman" w:cs="Times New Roman"/>
          <w:sz w:val="24"/>
          <w:szCs w:val="24"/>
          <w:lang w:val="en-US"/>
        </w:rPr>
        <w:t>gnostic</w:t>
      </w:r>
    </w:p>
    <w:p w14:paraId="594AACCE" w14:textId="3AA84057" w:rsidR="00E44264" w:rsidRPr="00E44264" w:rsidRDefault="00DC278F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44264" w:rsidRPr="00E44264">
        <w:rPr>
          <w:rFonts w:ascii="Times New Roman" w:hAnsi="Times New Roman" w:cs="Times New Roman"/>
          <w:sz w:val="24"/>
          <w:szCs w:val="24"/>
          <w:lang w:val="en-US"/>
        </w:rPr>
        <w:t>theist</w:t>
      </w:r>
    </w:p>
    <w:p w14:paraId="20D449BC" w14:textId="77777777" w:rsidR="00E44264" w:rsidRP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Without religion</w:t>
      </w:r>
    </w:p>
    <w:p w14:paraId="778C1BC0" w14:textId="0B1D752F" w:rsidR="00E44264" w:rsidRDefault="00E44264" w:rsidP="00E442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4264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58C8EF08" w14:textId="77777777" w:rsidR="00FF69C4" w:rsidRPr="00FF69C4" w:rsidRDefault="00FF69C4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6879B8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9. Marital status? *</w:t>
      </w:r>
    </w:p>
    <w:p w14:paraId="18125B51" w14:textId="2C176D93" w:rsidR="008C0430" w:rsidRPr="008C0430" w:rsidRDefault="00751C0A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le</w:t>
      </w:r>
    </w:p>
    <w:p w14:paraId="1345F33E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Married</w:t>
      </w:r>
    </w:p>
    <w:p w14:paraId="7D914991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Separate</w:t>
      </w:r>
    </w:p>
    <w:p w14:paraId="49C03AC8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Divorced</w:t>
      </w:r>
    </w:p>
    <w:p w14:paraId="6E9BF547" w14:textId="5E286F2C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Widowe</w:t>
      </w:r>
      <w:r w:rsidR="00751C0A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701D90D6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4A5F3F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lastRenderedPageBreak/>
        <w:t>10. Number of children? *</w:t>
      </w:r>
    </w:p>
    <w:p w14:paraId="7534D750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3519B1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11. Education? *</w:t>
      </w:r>
    </w:p>
    <w:p w14:paraId="1B275812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Enter the number of years of study; counting starts in elementary school.</w:t>
      </w:r>
    </w:p>
    <w:p w14:paraId="4F6A69EE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6E9C90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12. Profession? *</w:t>
      </w:r>
    </w:p>
    <w:p w14:paraId="6E7916A1" w14:textId="6EE52B1A" w:rsidR="008C0430" w:rsidRPr="008C0430" w:rsidRDefault="00751C0A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ocial worker</w:t>
      </w:r>
    </w:p>
    <w:p w14:paraId="366601EB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Administrative Assistant</w:t>
      </w:r>
    </w:p>
    <w:p w14:paraId="02646FB6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Cleaning assistant</w:t>
      </w:r>
    </w:p>
    <w:p w14:paraId="621E5CB3" w14:textId="4A310343" w:rsidR="008C0430" w:rsidRPr="008C0430" w:rsidRDefault="00751C0A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iomedical</w:t>
      </w:r>
    </w:p>
    <w:p w14:paraId="41D73917" w14:textId="4CD8C1A8" w:rsidR="008C0430" w:rsidRPr="008C0430" w:rsidRDefault="008B1DC9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urse</w:t>
      </w:r>
    </w:p>
    <w:p w14:paraId="78B5EDB6" w14:textId="7B6ED293" w:rsidR="008C0430" w:rsidRPr="008C0430" w:rsidRDefault="008B1DC9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harmacist</w:t>
      </w:r>
    </w:p>
    <w:p w14:paraId="766D4E75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Physiotherapist</w:t>
      </w:r>
    </w:p>
    <w:p w14:paraId="5A67DBB5" w14:textId="10035AF1" w:rsidR="008C0430" w:rsidRPr="008C0430" w:rsidRDefault="008B1DC9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peech therapist</w:t>
      </w:r>
    </w:p>
    <w:p w14:paraId="5D649CAC" w14:textId="37088699" w:rsidR="008C0430" w:rsidRPr="008C0430" w:rsidRDefault="0024626A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ysician</w:t>
      </w:r>
    </w:p>
    <w:p w14:paraId="77DB5E3A" w14:textId="71CB4DF2" w:rsidR="008C0430" w:rsidRPr="008C0430" w:rsidRDefault="004925DB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 xml:space="preserve">esident </w:t>
      </w:r>
      <w:r w:rsidR="00F14144">
        <w:rPr>
          <w:rFonts w:ascii="Times New Roman" w:hAnsi="Times New Roman" w:cs="Times New Roman"/>
          <w:sz w:val="24"/>
          <w:szCs w:val="24"/>
          <w:lang w:val="en-US"/>
        </w:rPr>
        <w:t>doctor</w:t>
      </w:r>
    </w:p>
    <w:p w14:paraId="35BADEEB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Nutritionist</w:t>
      </w:r>
    </w:p>
    <w:p w14:paraId="5D069CFC" w14:textId="408AAA50" w:rsidR="008C0430" w:rsidRPr="008C0430" w:rsidRDefault="0024626A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entist</w:t>
      </w:r>
    </w:p>
    <w:p w14:paraId="61C1518D" w14:textId="17D96146" w:rsidR="008C0430" w:rsidRPr="008C0430" w:rsidRDefault="0024626A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disciplinary R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esident</w:t>
      </w:r>
    </w:p>
    <w:p w14:paraId="50627E8A" w14:textId="4E8E172E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00B2">
        <w:rPr>
          <w:rFonts w:ascii="Times New Roman" w:hAnsi="Times New Roman" w:cs="Times New Roman"/>
          <w:sz w:val="24"/>
          <w:szCs w:val="24"/>
          <w:lang w:val="en-US"/>
        </w:rPr>
        <w:t>ecurity</w:t>
      </w:r>
    </w:p>
    <w:p w14:paraId="6D9D58AF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Occupational Therapist</w:t>
      </w:r>
    </w:p>
    <w:p w14:paraId="486028A3" w14:textId="1C3291BA" w:rsidR="008C0430" w:rsidRPr="008C0430" w:rsidRDefault="00C900B2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ursing technician</w:t>
      </w:r>
    </w:p>
    <w:p w14:paraId="2C03C0D2" w14:textId="273F13F2" w:rsidR="008C0430" w:rsidRPr="008C0430" w:rsidRDefault="00C900B2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harmacy technician</w:t>
      </w:r>
    </w:p>
    <w:p w14:paraId="2708F655" w14:textId="529D4BA6" w:rsidR="008C0430" w:rsidRPr="008C0430" w:rsidRDefault="00C900B2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adiology technician</w:t>
      </w:r>
    </w:p>
    <w:p w14:paraId="1DDEDDA4" w14:textId="641A079E" w:rsidR="008C0430" w:rsidRPr="008C0430" w:rsidRDefault="00C900B2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boratory technician</w:t>
      </w:r>
    </w:p>
    <w:p w14:paraId="09E9B05A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651F2304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8F44BD" w14:textId="2CEF2149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="00CE37CC">
        <w:rPr>
          <w:rFonts w:ascii="Times New Roman" w:hAnsi="Times New Roman" w:cs="Times New Roman"/>
          <w:sz w:val="24"/>
          <w:szCs w:val="24"/>
          <w:lang w:val="en-US"/>
        </w:rPr>
        <w:t>Place of work</w:t>
      </w:r>
      <w:r w:rsidRPr="008C0430">
        <w:rPr>
          <w:rFonts w:ascii="Times New Roman" w:hAnsi="Times New Roman" w:cs="Times New Roman"/>
          <w:sz w:val="24"/>
          <w:szCs w:val="24"/>
          <w:lang w:val="en-US"/>
        </w:rPr>
        <w:t>? *</w:t>
      </w:r>
    </w:p>
    <w:p w14:paraId="714D0343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FMUSP</w:t>
      </w:r>
    </w:p>
    <w:p w14:paraId="3283243E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Central Institute</w:t>
      </w:r>
    </w:p>
    <w:p w14:paraId="6C121E96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ICESP</w:t>
      </w:r>
    </w:p>
    <w:p w14:paraId="0E2C45F3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ICR</w:t>
      </w:r>
    </w:p>
    <w:p w14:paraId="53842CA7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IMT</w:t>
      </w:r>
    </w:p>
    <w:p w14:paraId="10B1F769" w14:textId="6A270521" w:rsidR="008C0430" w:rsidRPr="008C0430" w:rsidRDefault="00CE37CC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ncor</w:t>
      </w:r>
      <w:proofErr w:type="spellEnd"/>
    </w:p>
    <w:p w14:paraId="166D2A79" w14:textId="7B8B8F79" w:rsidR="008C0430" w:rsidRPr="008C0430" w:rsidRDefault="00CE37CC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0430" w:rsidRPr="008C0430">
        <w:rPr>
          <w:rFonts w:ascii="Times New Roman" w:hAnsi="Times New Roman" w:cs="Times New Roman"/>
          <w:sz w:val="24"/>
          <w:szCs w:val="24"/>
          <w:lang w:val="en-US"/>
        </w:rPr>
        <w:t>nrad</w:t>
      </w:r>
      <w:proofErr w:type="spellEnd"/>
    </w:p>
    <w:p w14:paraId="750327B0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IOT</w:t>
      </w:r>
    </w:p>
    <w:p w14:paraId="151692EF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IPQ</w:t>
      </w:r>
    </w:p>
    <w:p w14:paraId="1E0FA861" w14:textId="72E0782F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 xml:space="preserve">Outpatient </w:t>
      </w:r>
      <w:r w:rsidR="00CE37CC">
        <w:rPr>
          <w:rFonts w:ascii="Times New Roman" w:hAnsi="Times New Roman" w:cs="Times New Roman"/>
          <w:sz w:val="24"/>
          <w:szCs w:val="24"/>
          <w:lang w:val="en-US"/>
        </w:rPr>
        <w:t xml:space="preserve">Clinic </w:t>
      </w:r>
      <w:r w:rsidRPr="008C0430">
        <w:rPr>
          <w:rFonts w:ascii="Times New Roman" w:hAnsi="Times New Roman" w:cs="Times New Roman"/>
          <w:sz w:val="24"/>
          <w:szCs w:val="24"/>
          <w:lang w:val="en-US"/>
        </w:rPr>
        <w:t>Building</w:t>
      </w:r>
    </w:p>
    <w:p w14:paraId="59BB44A3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Roraima General Hospital</w:t>
      </w:r>
    </w:p>
    <w:p w14:paraId="00451249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74DB31AA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0D3AFA" w14:textId="6005DAD3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14. Worked in Covid</w:t>
      </w:r>
      <w:r w:rsidR="00C72986">
        <w:rPr>
          <w:rFonts w:ascii="Times New Roman" w:hAnsi="Times New Roman" w:cs="Times New Roman"/>
          <w:sz w:val="24"/>
          <w:szCs w:val="24"/>
          <w:lang w:val="en-US"/>
        </w:rPr>
        <w:t xml:space="preserve">-related </w:t>
      </w:r>
      <w:r w:rsidRPr="008C0430">
        <w:rPr>
          <w:rFonts w:ascii="Times New Roman" w:hAnsi="Times New Roman" w:cs="Times New Roman"/>
          <w:sz w:val="24"/>
          <w:szCs w:val="24"/>
          <w:lang w:val="en-US"/>
        </w:rPr>
        <w:t>area? *</w:t>
      </w:r>
    </w:p>
    <w:p w14:paraId="4E9C4031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If "yes", answer the following two questions; if "no", skip them.</w:t>
      </w:r>
    </w:p>
    <w:p w14:paraId="5B577A8E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460582DC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5C7A13A1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4FDBEF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lastRenderedPageBreak/>
        <w:t>15. In which location?</w:t>
      </w:r>
    </w:p>
    <w:p w14:paraId="5CB52E7F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Check all that apply.</w:t>
      </w:r>
    </w:p>
    <w:p w14:paraId="2DC5B3B3" w14:textId="1C836B34" w:rsidR="008C0430" w:rsidRPr="008C0430" w:rsidRDefault="00C72986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rd</w:t>
      </w:r>
    </w:p>
    <w:p w14:paraId="148BB3A5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ICU</w:t>
      </w:r>
    </w:p>
    <w:p w14:paraId="4E777DB5" w14:textId="77777777" w:rsidR="008C0430" w:rsidRPr="008C0430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Emergency Room</w:t>
      </w:r>
    </w:p>
    <w:p w14:paraId="375DDBA9" w14:textId="591E6E81" w:rsidR="00FF69C4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0430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3556C863" w14:textId="77777777" w:rsidR="008C0430" w:rsidRPr="00FF69C4" w:rsidRDefault="008C0430" w:rsidP="008C04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A7E087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16. For how long?</w:t>
      </w:r>
    </w:p>
    <w:p w14:paraId="405D52CA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Enter the approximate number of months.</w:t>
      </w:r>
    </w:p>
    <w:p w14:paraId="573DEE9E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F7F810" w14:textId="3725DE22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 xml:space="preserve">17. Do you have any </w:t>
      </w:r>
      <w:r w:rsidR="003C38D5">
        <w:rPr>
          <w:rFonts w:ascii="Times New Roman" w:hAnsi="Times New Roman" w:cs="Times New Roman"/>
          <w:sz w:val="24"/>
          <w:szCs w:val="24"/>
          <w:lang w:val="en-US"/>
        </w:rPr>
        <w:t>comorbidity</w:t>
      </w:r>
      <w:r w:rsidRPr="00FC0B51">
        <w:rPr>
          <w:rFonts w:ascii="Times New Roman" w:hAnsi="Times New Roman" w:cs="Times New Roman"/>
          <w:sz w:val="24"/>
          <w:szCs w:val="24"/>
          <w:lang w:val="en-US"/>
        </w:rPr>
        <w:t xml:space="preserve"> or risk factor for serious illness? *</w:t>
      </w:r>
    </w:p>
    <w:p w14:paraId="2CF487C2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Check all that apply.</w:t>
      </w:r>
    </w:p>
    <w:p w14:paraId="3C08E063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I don't have any chronic illness</w:t>
      </w:r>
    </w:p>
    <w:p w14:paraId="3B9517AC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Diabetes</w:t>
      </w:r>
    </w:p>
    <w:p w14:paraId="61B9F5ED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Cardiovascular disease</w:t>
      </w:r>
    </w:p>
    <w:p w14:paraId="361C7A23" w14:textId="7A3B2E9B" w:rsidR="00FC0B51" w:rsidRPr="00FC0B51" w:rsidRDefault="003C38D5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C0B51" w:rsidRPr="00FC0B51">
        <w:rPr>
          <w:rFonts w:ascii="Times New Roman" w:hAnsi="Times New Roman" w:cs="Times New Roman"/>
          <w:sz w:val="24"/>
          <w:szCs w:val="24"/>
          <w:lang w:val="en-US"/>
        </w:rPr>
        <w:t>iver disease</w:t>
      </w:r>
    </w:p>
    <w:p w14:paraId="7D865FE9" w14:textId="505325CB" w:rsidR="00FC0B51" w:rsidRPr="00FC0B51" w:rsidRDefault="003C38D5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C0B51" w:rsidRPr="00FC0B51">
        <w:rPr>
          <w:rFonts w:ascii="Times New Roman" w:hAnsi="Times New Roman" w:cs="Times New Roman"/>
          <w:sz w:val="24"/>
          <w:szCs w:val="24"/>
          <w:lang w:val="en-US"/>
        </w:rPr>
        <w:t>eurological disease</w:t>
      </w:r>
    </w:p>
    <w:p w14:paraId="271A6DA0" w14:textId="72CCA004" w:rsidR="00FC0B51" w:rsidRPr="00FC0B51" w:rsidRDefault="003C38D5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C0B51" w:rsidRPr="00FC0B51">
        <w:rPr>
          <w:rFonts w:ascii="Times New Roman" w:hAnsi="Times New Roman" w:cs="Times New Roman"/>
          <w:sz w:val="24"/>
          <w:szCs w:val="24"/>
          <w:lang w:val="en-US"/>
        </w:rPr>
        <w:t>ncological disease</w:t>
      </w:r>
    </w:p>
    <w:p w14:paraId="3BEC4FE4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Kidney disease</w:t>
      </w:r>
    </w:p>
    <w:p w14:paraId="73C1C394" w14:textId="09680A44" w:rsidR="00FC0B51" w:rsidRPr="00FC0B51" w:rsidRDefault="003C38D5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C0B51" w:rsidRPr="00FC0B51">
        <w:rPr>
          <w:rFonts w:ascii="Times New Roman" w:hAnsi="Times New Roman" w:cs="Times New Roman"/>
          <w:sz w:val="24"/>
          <w:szCs w:val="24"/>
          <w:lang w:val="en-US"/>
        </w:rPr>
        <w:t>heumatologic disease</w:t>
      </w:r>
    </w:p>
    <w:p w14:paraId="6B78F83A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Respiratory disease</w:t>
      </w:r>
    </w:p>
    <w:p w14:paraId="1AD7C5D4" w14:textId="1E68795F" w:rsidR="00FC0B51" w:rsidRPr="00FC0B51" w:rsidRDefault="0090322B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0B51" w:rsidRPr="00FC0B51">
        <w:rPr>
          <w:rFonts w:ascii="Times New Roman" w:hAnsi="Times New Roman" w:cs="Times New Roman"/>
          <w:sz w:val="24"/>
          <w:szCs w:val="24"/>
          <w:lang w:val="en-US"/>
        </w:rPr>
        <w:t>mmunodeficiency</w:t>
      </w:r>
    </w:p>
    <w:p w14:paraId="62CD1A20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Hypertension</w:t>
      </w:r>
    </w:p>
    <w:p w14:paraId="71701BBB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HIV/AIDS</w:t>
      </w:r>
    </w:p>
    <w:p w14:paraId="74E4DA87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Obesity</w:t>
      </w:r>
    </w:p>
    <w:p w14:paraId="0AA06827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Routine use of immunosuppressants/corticosteroids</w:t>
      </w:r>
    </w:p>
    <w:p w14:paraId="46C8646D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10C195A6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96B1EE" w14:textId="42793AD8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 w:rsidR="008329D5">
        <w:rPr>
          <w:rFonts w:ascii="Times New Roman" w:hAnsi="Times New Roman" w:cs="Times New Roman"/>
          <w:sz w:val="24"/>
          <w:szCs w:val="24"/>
          <w:lang w:val="en-US"/>
        </w:rPr>
        <w:t>Did you have a</w:t>
      </w:r>
      <w:r w:rsidRPr="00FC0B51">
        <w:rPr>
          <w:rFonts w:ascii="Times New Roman" w:hAnsi="Times New Roman" w:cs="Times New Roman"/>
          <w:sz w:val="24"/>
          <w:szCs w:val="24"/>
          <w:lang w:val="en-US"/>
        </w:rPr>
        <w:t xml:space="preserve"> diagnosed </w:t>
      </w:r>
      <w:r w:rsidR="008329D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C0B51">
        <w:rPr>
          <w:rFonts w:ascii="Times New Roman" w:hAnsi="Times New Roman" w:cs="Times New Roman"/>
          <w:sz w:val="24"/>
          <w:szCs w:val="24"/>
          <w:lang w:val="en-US"/>
        </w:rPr>
        <w:t xml:space="preserve"> Covid? *</w:t>
      </w:r>
    </w:p>
    <w:p w14:paraId="4934F33E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If "yes", answer the following two questions; if "no", skip them.</w:t>
      </w:r>
    </w:p>
    <w:p w14:paraId="0F646E10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Yes, positive PCR (nasal swab)</w:t>
      </w:r>
    </w:p>
    <w:p w14:paraId="1ADF1BCE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Yes, positive serology</w:t>
      </w:r>
    </w:p>
    <w:p w14:paraId="7C3A65F4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Yes, suggestive symptoms and image, no confirmation by examination</w:t>
      </w:r>
    </w:p>
    <w:p w14:paraId="676643B7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5940A9E8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30EBD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19. When?</w:t>
      </w:r>
    </w:p>
    <w:p w14:paraId="761919E3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Example: January 7, 2019</w:t>
      </w:r>
    </w:p>
    <w:p w14:paraId="3C030044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2E12A2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20. Which manifestation?</w:t>
      </w:r>
    </w:p>
    <w:p w14:paraId="348DBA34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Symptomatic with hospitalization</w:t>
      </w:r>
    </w:p>
    <w:p w14:paraId="3C2D1F34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Symptomatic without hospitalization</w:t>
      </w:r>
    </w:p>
    <w:p w14:paraId="2A12DE37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Asymptomatic (PCR/positive serology)</w:t>
      </w:r>
    </w:p>
    <w:p w14:paraId="30E3B308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80596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21. Do you have family members or close friends who have had serious illness from Covid? *</w:t>
      </w:r>
    </w:p>
    <w:p w14:paraId="0DDB1081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2814E381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4468A002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CF45E3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22. Do you have family members or close friends who died from Covid? *</w:t>
      </w:r>
    </w:p>
    <w:p w14:paraId="36B91B83" w14:textId="77777777" w:rsidR="00FC0B51" w:rsidRPr="00FC0B51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6F0D99BD" w14:textId="766148C7" w:rsidR="00FF69C4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B51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3F7FED78" w14:textId="77777777" w:rsidR="00FC0B51" w:rsidRPr="00FF69C4" w:rsidRDefault="00FC0B51" w:rsidP="00FC0B5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2895C3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23. Have you received any Covid vaccines? *</w:t>
      </w:r>
    </w:p>
    <w:p w14:paraId="2E06273E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4697">
        <w:rPr>
          <w:rFonts w:ascii="Times New Roman" w:hAnsi="Times New Roman" w:cs="Times New Roman"/>
          <w:sz w:val="24"/>
          <w:szCs w:val="24"/>
          <w:lang w:val="en-US"/>
        </w:rPr>
        <w:t>Yes</w:t>
      </w:r>
      <w:proofErr w:type="gramEnd"/>
      <w:r w:rsidRPr="00AA4697">
        <w:rPr>
          <w:rFonts w:ascii="Times New Roman" w:hAnsi="Times New Roman" w:cs="Times New Roman"/>
          <w:sz w:val="24"/>
          <w:szCs w:val="24"/>
          <w:lang w:val="en-US"/>
        </w:rPr>
        <w:t xml:space="preserve"> Skip to question 25</w:t>
      </w:r>
    </w:p>
    <w:p w14:paraId="3D1C415A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No Skip to question 24</w:t>
      </w:r>
    </w:p>
    <w:p w14:paraId="0003ECA5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9A2C57" w14:textId="6F628636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 xml:space="preserve">24. Why did you </w:t>
      </w:r>
      <w:r w:rsidR="00153574">
        <w:rPr>
          <w:rFonts w:ascii="Times New Roman" w:hAnsi="Times New Roman" w:cs="Times New Roman"/>
          <w:sz w:val="24"/>
          <w:szCs w:val="24"/>
          <w:lang w:val="en-US"/>
        </w:rPr>
        <w:t>not receive</w:t>
      </w:r>
      <w:r w:rsidRPr="00AA4697">
        <w:rPr>
          <w:rFonts w:ascii="Times New Roman" w:hAnsi="Times New Roman" w:cs="Times New Roman"/>
          <w:sz w:val="24"/>
          <w:szCs w:val="24"/>
          <w:lang w:val="en-US"/>
        </w:rPr>
        <w:t xml:space="preserve"> the vaccine? *</w:t>
      </w:r>
    </w:p>
    <w:p w14:paraId="02A3DA81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Tick all that apply.</w:t>
      </w:r>
    </w:p>
    <w:p w14:paraId="686F32BD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Not on the vaccination list</w:t>
      </w:r>
    </w:p>
    <w:p w14:paraId="0CFA633E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I was on vacation/leave</w:t>
      </w:r>
    </w:p>
    <w:p w14:paraId="7CBDE82F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I had symptoms of covid</w:t>
      </w:r>
    </w:p>
    <w:p w14:paraId="1C8148CA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Because I already had Covid, I don't think I need it</w:t>
      </w:r>
    </w:p>
    <w:p w14:paraId="26D22EA6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I am afraid of adverse events associated with vaccination</w:t>
      </w:r>
    </w:p>
    <w:p w14:paraId="685451CC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I have doubts about the effectiveness/protection</w:t>
      </w:r>
    </w:p>
    <w:p w14:paraId="05D2E17E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I don't like vaccines</w:t>
      </w:r>
    </w:p>
    <w:p w14:paraId="06216536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I don't consider myself in the risk group</w:t>
      </w:r>
    </w:p>
    <w:p w14:paraId="4A347234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I think it's not necessary</w:t>
      </w:r>
    </w:p>
    <w:p w14:paraId="590E0776" w14:textId="2B40CCF8" w:rsidR="00AA4697" w:rsidRPr="00AA4697" w:rsidRDefault="00D07F65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cause of</w:t>
      </w:r>
      <w:r w:rsidR="00AA4697" w:rsidRPr="00AA4697">
        <w:rPr>
          <w:rFonts w:ascii="Times New Roman" w:hAnsi="Times New Roman" w:cs="Times New Roman"/>
          <w:sz w:val="24"/>
          <w:szCs w:val="24"/>
          <w:lang w:val="en-US"/>
        </w:rPr>
        <w:t xml:space="preserve"> vaccine alerts or </w:t>
      </w:r>
      <w:proofErr w:type="gramStart"/>
      <w:r w:rsidR="00AA4697" w:rsidRPr="00AA4697">
        <w:rPr>
          <w:rFonts w:ascii="Times New Roman" w:hAnsi="Times New Roman" w:cs="Times New Roman"/>
          <w:sz w:val="24"/>
          <w:szCs w:val="24"/>
          <w:lang w:val="en-US"/>
        </w:rPr>
        <w:t>news</w:t>
      </w:r>
      <w:proofErr w:type="gramEnd"/>
      <w:r w:rsidR="00AA4697" w:rsidRPr="00AA4697">
        <w:rPr>
          <w:rFonts w:ascii="Times New Roman" w:hAnsi="Times New Roman" w:cs="Times New Roman"/>
          <w:sz w:val="24"/>
          <w:szCs w:val="24"/>
          <w:lang w:val="en-US"/>
        </w:rPr>
        <w:t xml:space="preserve"> I read/heard/received</w:t>
      </w:r>
    </w:p>
    <w:p w14:paraId="0A411A27" w14:textId="77777777" w:rsidR="00AA4697" w:rsidRPr="00AA4697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4D035E8E" w14:textId="7E950D4D" w:rsidR="00FF69C4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4697">
        <w:rPr>
          <w:rFonts w:ascii="Times New Roman" w:hAnsi="Times New Roman" w:cs="Times New Roman"/>
          <w:sz w:val="24"/>
          <w:szCs w:val="24"/>
          <w:lang w:val="en-US"/>
        </w:rPr>
        <w:t>Skip to question 34</w:t>
      </w:r>
    </w:p>
    <w:p w14:paraId="6830D518" w14:textId="77777777" w:rsidR="00AA4697" w:rsidRPr="00FF69C4" w:rsidRDefault="00AA4697" w:rsidP="00AA469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F99661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u w:val="single"/>
          <w:lang w:val="en-US"/>
        </w:rPr>
        <w:t>Covid vaccine</w:t>
      </w:r>
    </w:p>
    <w:p w14:paraId="250B0891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5469EF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25. Which vaccine did you receive? *</w:t>
      </w:r>
    </w:p>
    <w:p w14:paraId="295D2FA2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5472">
        <w:rPr>
          <w:rFonts w:ascii="Times New Roman" w:hAnsi="Times New Roman" w:cs="Times New Roman"/>
          <w:sz w:val="24"/>
          <w:szCs w:val="24"/>
          <w:lang w:val="en-US"/>
        </w:rPr>
        <w:t>Coronavac</w:t>
      </w:r>
      <w:proofErr w:type="spellEnd"/>
      <w:r w:rsidRPr="00B254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25472">
        <w:rPr>
          <w:rFonts w:ascii="Times New Roman" w:hAnsi="Times New Roman" w:cs="Times New Roman"/>
          <w:sz w:val="24"/>
          <w:szCs w:val="24"/>
          <w:lang w:val="en-US"/>
        </w:rPr>
        <w:t>Butantan</w:t>
      </w:r>
      <w:proofErr w:type="spellEnd"/>
      <w:r w:rsidRPr="00B254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F917E4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5472">
        <w:rPr>
          <w:rFonts w:ascii="Times New Roman" w:hAnsi="Times New Roman" w:cs="Times New Roman"/>
          <w:sz w:val="24"/>
          <w:szCs w:val="24"/>
          <w:lang w:val="en-US"/>
        </w:rPr>
        <w:t>ChAdOx</w:t>
      </w:r>
      <w:proofErr w:type="spellEnd"/>
      <w:r w:rsidRPr="00B25472">
        <w:rPr>
          <w:rFonts w:ascii="Times New Roman" w:hAnsi="Times New Roman" w:cs="Times New Roman"/>
          <w:sz w:val="24"/>
          <w:szCs w:val="24"/>
          <w:lang w:val="en-US"/>
        </w:rPr>
        <w:t xml:space="preserve"> (Oxford/AstraZeneca)</w:t>
      </w:r>
    </w:p>
    <w:p w14:paraId="4D166EF4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70AB5A7C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BB2AB3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26. Date of vaccination? *</w:t>
      </w:r>
    </w:p>
    <w:p w14:paraId="3F620558" w14:textId="1B1873A0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Vaccines were administered at HC between 01/19 and 01/21.</w:t>
      </w:r>
    </w:p>
    <w:p w14:paraId="2E73E599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Example: January 7, 2019</w:t>
      </w:r>
    </w:p>
    <w:p w14:paraId="2F3BF640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62BCA9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27. Have you had any adverse events? *</w:t>
      </w:r>
    </w:p>
    <w:p w14:paraId="28EC56D8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If "yes", answer the following four questions; if "no", skip them.</w:t>
      </w:r>
    </w:p>
    <w:p w14:paraId="0DCC5FD5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74852D2A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3422ACB4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484664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28. What symptoms did you have after vaccination?</w:t>
      </w:r>
    </w:p>
    <w:p w14:paraId="3CC12B5E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Check all that apply.</w:t>
      </w:r>
    </w:p>
    <w:p w14:paraId="59A98219" w14:textId="3AFF99F1" w:rsidR="00B25472" w:rsidRPr="00B25472" w:rsidRDefault="00F20D9E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25472" w:rsidRPr="00B25472">
        <w:rPr>
          <w:rFonts w:ascii="Times New Roman" w:hAnsi="Times New Roman" w:cs="Times New Roman"/>
          <w:sz w:val="24"/>
          <w:szCs w:val="24"/>
          <w:lang w:val="en-US"/>
        </w:rPr>
        <w:t>ocal pain</w:t>
      </w:r>
    </w:p>
    <w:p w14:paraId="56F0E7D3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Fatigue</w:t>
      </w:r>
    </w:p>
    <w:p w14:paraId="72FA7552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Headache</w:t>
      </w:r>
    </w:p>
    <w:p w14:paraId="0D73CBAB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Fever</w:t>
      </w:r>
    </w:p>
    <w:p w14:paraId="2E5922C8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lastRenderedPageBreak/>
        <w:t>Muscle pain</w:t>
      </w:r>
    </w:p>
    <w:p w14:paraId="2C982D52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Diarrhea</w:t>
      </w:r>
    </w:p>
    <w:p w14:paraId="650F7462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Nausea</w:t>
      </w:r>
    </w:p>
    <w:p w14:paraId="1CF0CC63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Chills</w:t>
      </w:r>
    </w:p>
    <w:p w14:paraId="5CDDC44F" w14:textId="6E95659A" w:rsidR="00B25472" w:rsidRPr="00B25472" w:rsidRDefault="00F20D9E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25472" w:rsidRPr="00B25472">
        <w:rPr>
          <w:rFonts w:ascii="Times New Roman" w:hAnsi="Times New Roman" w:cs="Times New Roman"/>
          <w:sz w:val="24"/>
          <w:szCs w:val="24"/>
          <w:lang w:val="en-US"/>
        </w:rPr>
        <w:t>oss of appetite</w:t>
      </w:r>
    </w:p>
    <w:p w14:paraId="42C0FC71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Cough</w:t>
      </w:r>
    </w:p>
    <w:p w14:paraId="00A14A8E" w14:textId="4831C086" w:rsidR="00B25472" w:rsidRPr="00B25472" w:rsidRDefault="00F20D9E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25472" w:rsidRPr="00B25472">
        <w:rPr>
          <w:rFonts w:ascii="Times New Roman" w:hAnsi="Times New Roman" w:cs="Times New Roman"/>
          <w:sz w:val="24"/>
          <w:szCs w:val="24"/>
          <w:lang w:val="en-US"/>
        </w:rPr>
        <w:t>oint pain</w:t>
      </w:r>
    </w:p>
    <w:p w14:paraId="46B5D259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Itch</w:t>
      </w:r>
    </w:p>
    <w:p w14:paraId="485372FB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Running nose</w:t>
      </w:r>
    </w:p>
    <w:p w14:paraId="446ED389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6AB60C21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FC3443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29. How many days after the vaccine did the symptoms start?</w:t>
      </w:r>
    </w:p>
    <w:p w14:paraId="3A6DEC38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Reply in number of days; 0 if started on the day of vaccination</w:t>
      </w:r>
    </w:p>
    <w:p w14:paraId="260C002E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6FA467" w14:textId="2936EFA2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="002116B9">
        <w:rPr>
          <w:rFonts w:ascii="Times New Roman" w:hAnsi="Times New Roman" w:cs="Times New Roman"/>
          <w:sz w:val="24"/>
          <w:szCs w:val="24"/>
          <w:lang w:val="en-US"/>
        </w:rPr>
        <w:t>What is the duration of</w:t>
      </w:r>
      <w:r w:rsidRPr="00B25472">
        <w:rPr>
          <w:rFonts w:ascii="Times New Roman" w:hAnsi="Times New Roman" w:cs="Times New Roman"/>
          <w:sz w:val="24"/>
          <w:szCs w:val="24"/>
          <w:lang w:val="en-US"/>
        </w:rPr>
        <w:t xml:space="preserve"> symptoms?</w:t>
      </w:r>
    </w:p>
    <w:p w14:paraId="1702C608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Reply in number of days.</w:t>
      </w:r>
    </w:p>
    <w:p w14:paraId="6073E6BD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67C596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31. What is the intensity of the symptoms?</w:t>
      </w:r>
    </w:p>
    <w:p w14:paraId="7D13FF07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Mild (interfered little with daily activities)</w:t>
      </w:r>
    </w:p>
    <w:p w14:paraId="032BB332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Moderate (impeded daily activities)</w:t>
      </w:r>
    </w:p>
    <w:p w14:paraId="3E863E2F" w14:textId="51E97A11" w:rsidR="00B25472" w:rsidRPr="00B25472" w:rsidRDefault="00234643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ous</w:t>
      </w:r>
      <w:r w:rsidR="00B25472" w:rsidRPr="00B25472">
        <w:rPr>
          <w:rFonts w:ascii="Times New Roman" w:hAnsi="Times New Roman" w:cs="Times New Roman"/>
          <w:sz w:val="24"/>
          <w:szCs w:val="24"/>
          <w:lang w:val="en-US"/>
        </w:rPr>
        <w:t xml:space="preserve"> (needed hospitalization)</w:t>
      </w:r>
    </w:p>
    <w:p w14:paraId="3F0C73AF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BECC8D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32. How did you feel after the vaccination? *</w:t>
      </w:r>
    </w:p>
    <w:p w14:paraId="41BA1E1B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Tick ​​all the options that apply.</w:t>
      </w:r>
    </w:p>
    <w:p w14:paraId="56C25A28" w14:textId="766C53AD" w:rsidR="00B25472" w:rsidRPr="00B25472" w:rsidRDefault="00651403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5472" w:rsidRPr="00B25472">
        <w:rPr>
          <w:rFonts w:ascii="Times New Roman" w:hAnsi="Times New Roman" w:cs="Times New Roman"/>
          <w:sz w:val="24"/>
          <w:szCs w:val="24"/>
          <w:lang w:val="en-US"/>
        </w:rPr>
        <w:t>afer</w:t>
      </w:r>
    </w:p>
    <w:p w14:paraId="7909A1F8" w14:textId="1F1CDAD6" w:rsidR="00B25472" w:rsidRPr="00B25472" w:rsidRDefault="00651403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5472" w:rsidRPr="00B25472">
        <w:rPr>
          <w:rFonts w:ascii="Times New Roman" w:hAnsi="Times New Roman" w:cs="Times New Roman"/>
          <w:sz w:val="24"/>
          <w:szCs w:val="24"/>
          <w:lang w:val="en-US"/>
        </w:rPr>
        <w:t>ore hopeful</w:t>
      </w:r>
    </w:p>
    <w:p w14:paraId="0197A773" w14:textId="029FB4F5" w:rsidR="00B25472" w:rsidRPr="00B25472" w:rsidRDefault="00651403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5472" w:rsidRPr="00B25472">
        <w:rPr>
          <w:rFonts w:ascii="Times New Roman" w:hAnsi="Times New Roman" w:cs="Times New Roman"/>
          <w:sz w:val="24"/>
          <w:szCs w:val="24"/>
          <w:lang w:val="en-US"/>
        </w:rPr>
        <w:t>ore anxious</w:t>
      </w:r>
    </w:p>
    <w:p w14:paraId="31FFA019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Indifferent</w:t>
      </w:r>
    </w:p>
    <w:p w14:paraId="36ADB733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4159F5E2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3AB2DF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33. Do you intend to take the second dose of the vaccine? *</w:t>
      </w:r>
    </w:p>
    <w:p w14:paraId="6DECF1B2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36012DF4" w14:textId="77777777" w:rsidR="00B25472" w:rsidRPr="00B25472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0E904A34" w14:textId="664CBFE2" w:rsidR="00FF69C4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5472">
        <w:rPr>
          <w:rFonts w:ascii="Times New Roman" w:hAnsi="Times New Roman" w:cs="Times New Roman"/>
          <w:sz w:val="24"/>
          <w:szCs w:val="24"/>
          <w:lang w:val="en-US"/>
        </w:rPr>
        <w:t>I don't know</w:t>
      </w:r>
    </w:p>
    <w:p w14:paraId="300D39F7" w14:textId="77777777" w:rsidR="00B25472" w:rsidRPr="00FF69C4" w:rsidRDefault="00B25472" w:rsidP="00B254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D0A12D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u w:val="single"/>
          <w:lang w:val="en-US"/>
        </w:rPr>
        <w:t>Vaccination</w:t>
      </w:r>
    </w:p>
    <w:p w14:paraId="5BC3F1D2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20E128" w14:textId="49534716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 xml:space="preserve">34. Did you get the </w:t>
      </w:r>
      <w:r>
        <w:rPr>
          <w:rFonts w:ascii="Times New Roman" w:hAnsi="Times New Roman" w:cs="Times New Roman"/>
          <w:sz w:val="24"/>
          <w:szCs w:val="24"/>
          <w:lang w:val="en-US"/>
        </w:rPr>
        <w:t>flu</w:t>
      </w:r>
      <w:r w:rsidRPr="0080621D">
        <w:rPr>
          <w:rFonts w:ascii="Times New Roman" w:hAnsi="Times New Roman" w:cs="Times New Roman"/>
          <w:sz w:val="24"/>
          <w:szCs w:val="24"/>
          <w:lang w:val="en-US"/>
        </w:rPr>
        <w:t xml:space="preserve"> vaccine in 2020? *</w:t>
      </w:r>
    </w:p>
    <w:p w14:paraId="136A632C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736B45D4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7562D4B7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don't know</w:t>
      </w:r>
    </w:p>
    <w:p w14:paraId="6B8776AD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E0B0FA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35. Do you have an up-to-date vaccination record? *</w:t>
      </w:r>
    </w:p>
    <w:p w14:paraId="34F2307A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4A3A8100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4173BE2F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don't know</w:t>
      </w:r>
    </w:p>
    <w:p w14:paraId="1053DB1B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095FF7" w14:textId="0D203988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36. Have you</w:t>
      </w:r>
      <w:r w:rsidR="002D48F8">
        <w:rPr>
          <w:rFonts w:ascii="Times New Roman" w:hAnsi="Times New Roman" w:cs="Times New Roman"/>
          <w:sz w:val="24"/>
          <w:szCs w:val="24"/>
          <w:lang w:val="en-US"/>
        </w:rPr>
        <w:t xml:space="preserve"> ever skipped</w:t>
      </w:r>
      <w:r w:rsidRPr="0080621D">
        <w:rPr>
          <w:rFonts w:ascii="Times New Roman" w:hAnsi="Times New Roman" w:cs="Times New Roman"/>
          <w:sz w:val="24"/>
          <w:szCs w:val="24"/>
          <w:lang w:val="en-US"/>
        </w:rPr>
        <w:t xml:space="preserve"> vaccinating for reasons other than medical contraindications? *</w:t>
      </w:r>
    </w:p>
    <w:p w14:paraId="0EB379AC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164F878A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040F7AA0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don't know</w:t>
      </w:r>
    </w:p>
    <w:p w14:paraId="60DFF628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F358EA" w14:textId="7F9867BF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 xml:space="preserve">37. </w:t>
      </w:r>
      <w:r w:rsidR="0035459F" w:rsidRPr="0035459F">
        <w:rPr>
          <w:rFonts w:ascii="Times New Roman" w:hAnsi="Times New Roman" w:cs="Times New Roman"/>
          <w:sz w:val="24"/>
          <w:szCs w:val="24"/>
          <w:lang w:val="en-US"/>
        </w:rPr>
        <w:t xml:space="preserve">In general, </w:t>
      </w:r>
      <w:r w:rsidR="003545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621D">
        <w:rPr>
          <w:rFonts w:ascii="Times New Roman" w:hAnsi="Times New Roman" w:cs="Times New Roman"/>
          <w:sz w:val="24"/>
          <w:szCs w:val="24"/>
          <w:lang w:val="en-US"/>
        </w:rPr>
        <w:t>accination is important *</w:t>
      </w:r>
    </w:p>
    <w:p w14:paraId="34A6D091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Evaluate the options below and your level of agreement with the statement.</w:t>
      </w:r>
    </w:p>
    <w:p w14:paraId="7E9C100E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totally agree</w:t>
      </w:r>
    </w:p>
    <w:p w14:paraId="4420F0EE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partially agree</w:t>
      </w:r>
    </w:p>
    <w:p w14:paraId="3EC7C070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Neutral</w:t>
      </w:r>
    </w:p>
    <w:p w14:paraId="102E6AB2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partially disagree</w:t>
      </w:r>
    </w:p>
    <w:p w14:paraId="5FBFF89E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totally disagree</w:t>
      </w:r>
    </w:p>
    <w:p w14:paraId="62B1A9F3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D1C656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38. In general, vaccines are effective *</w:t>
      </w:r>
    </w:p>
    <w:p w14:paraId="0EB2C323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Evaluate the options below and your level of agreement with the statement.</w:t>
      </w:r>
    </w:p>
    <w:p w14:paraId="7AF4CCC9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totally agree</w:t>
      </w:r>
    </w:p>
    <w:p w14:paraId="1C612844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partially agree</w:t>
      </w:r>
    </w:p>
    <w:p w14:paraId="56528C3F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Neutral</w:t>
      </w:r>
    </w:p>
    <w:p w14:paraId="37DB3B08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partially disagree</w:t>
      </w:r>
    </w:p>
    <w:p w14:paraId="70747C31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totally disagree</w:t>
      </w:r>
    </w:p>
    <w:p w14:paraId="3FCD5F48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CD342F" w14:textId="24CD8F68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 xml:space="preserve">39. </w:t>
      </w:r>
      <w:r w:rsidR="0035459F" w:rsidRPr="0035459F">
        <w:rPr>
          <w:rFonts w:ascii="Times New Roman" w:hAnsi="Times New Roman" w:cs="Times New Roman"/>
          <w:sz w:val="24"/>
          <w:szCs w:val="24"/>
          <w:lang w:val="en-US"/>
        </w:rPr>
        <w:t xml:space="preserve">In general, </w:t>
      </w:r>
      <w:r w:rsidR="003545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621D">
        <w:rPr>
          <w:rFonts w:ascii="Times New Roman" w:hAnsi="Times New Roman" w:cs="Times New Roman"/>
          <w:sz w:val="24"/>
          <w:szCs w:val="24"/>
          <w:lang w:val="en-US"/>
        </w:rPr>
        <w:t>accines are safe *</w:t>
      </w:r>
    </w:p>
    <w:p w14:paraId="0F57BF8D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Evaluate the options below and your level of agreement with the statement.</w:t>
      </w:r>
    </w:p>
    <w:p w14:paraId="345C3AD9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totally agree</w:t>
      </w:r>
    </w:p>
    <w:p w14:paraId="514A5A44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partially agree</w:t>
      </w:r>
    </w:p>
    <w:p w14:paraId="2C75CED3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Neutral</w:t>
      </w:r>
    </w:p>
    <w:p w14:paraId="3E8C529D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partially disagree</w:t>
      </w:r>
    </w:p>
    <w:p w14:paraId="284A2256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totally disagree</w:t>
      </w:r>
    </w:p>
    <w:p w14:paraId="3F13F3CA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7C6F36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40. Vaccination must be mandatory *</w:t>
      </w:r>
    </w:p>
    <w:p w14:paraId="6FC35ADB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Evaluate the options below and your level of agreement with the statement.</w:t>
      </w:r>
    </w:p>
    <w:p w14:paraId="348187A8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totally agree</w:t>
      </w:r>
    </w:p>
    <w:p w14:paraId="683E1ADC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partially agree</w:t>
      </w:r>
    </w:p>
    <w:p w14:paraId="31995A2A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Neutral</w:t>
      </w:r>
    </w:p>
    <w:p w14:paraId="6324DAD7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partially disagree</w:t>
      </w:r>
    </w:p>
    <w:p w14:paraId="17EC654A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totally disagree</w:t>
      </w:r>
    </w:p>
    <w:p w14:paraId="62F69309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73A13A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41. Have you ever received any negative content about Covid vaccines? *</w:t>
      </w:r>
    </w:p>
    <w:p w14:paraId="76FD098E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f "yes", answer the following question; if "no", skip it.</w:t>
      </w:r>
    </w:p>
    <w:p w14:paraId="64648478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7F3AE168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10E64F9D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I don't know</w:t>
      </w:r>
    </w:p>
    <w:p w14:paraId="6E890530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98E366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42. What is the source of the negative content?</w:t>
      </w:r>
    </w:p>
    <w:p w14:paraId="19587555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Check all that apply.</w:t>
      </w:r>
    </w:p>
    <w:p w14:paraId="7199F6F9" w14:textId="78084166" w:rsidR="0080621D" w:rsidRPr="0080621D" w:rsidRDefault="00F567CF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ecialists in the field</w:t>
      </w:r>
    </w:p>
    <w:p w14:paraId="3AA49808" w14:textId="1909AD96" w:rsidR="0080621D" w:rsidRPr="0080621D" w:rsidRDefault="007A64F1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621D" w:rsidRPr="0080621D">
        <w:rPr>
          <w:rFonts w:ascii="Times New Roman" w:hAnsi="Times New Roman" w:cs="Times New Roman"/>
          <w:sz w:val="24"/>
          <w:szCs w:val="24"/>
          <w:lang w:val="en-US"/>
        </w:rPr>
        <w:t>echnical literature</w:t>
      </w:r>
    </w:p>
    <w:p w14:paraId="57694232" w14:textId="1046C647" w:rsidR="0080621D" w:rsidRPr="0080621D" w:rsidRDefault="007A64F1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0621D" w:rsidRPr="0080621D">
        <w:rPr>
          <w:rFonts w:ascii="Times New Roman" w:hAnsi="Times New Roman" w:cs="Times New Roman"/>
          <w:sz w:val="24"/>
          <w:szCs w:val="24"/>
          <w:lang w:val="en-US"/>
        </w:rPr>
        <w:t>riends/family</w:t>
      </w:r>
    </w:p>
    <w:p w14:paraId="7C1D6974" w14:textId="7D8899B0" w:rsidR="0080621D" w:rsidRPr="0080621D" w:rsidRDefault="00F567CF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621D" w:rsidRPr="0080621D">
        <w:rPr>
          <w:rFonts w:ascii="Times New Roman" w:hAnsi="Times New Roman" w:cs="Times New Roman"/>
          <w:sz w:val="24"/>
          <w:szCs w:val="24"/>
          <w:lang w:val="en-US"/>
        </w:rPr>
        <w:t>ublic personalities</w:t>
      </w:r>
    </w:p>
    <w:p w14:paraId="0F63798F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Social networks (Facebook, Instagram, WhatsApp, Twitter, among others)</w:t>
      </w:r>
    </w:p>
    <w:p w14:paraId="763B2482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Newspaper, TV or Radio</w:t>
      </w:r>
    </w:p>
    <w:p w14:paraId="55F48CF5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World Health Organization reports</w:t>
      </w:r>
    </w:p>
    <w:p w14:paraId="21D0650D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Reports from the Ministry of Health</w:t>
      </w:r>
    </w:p>
    <w:p w14:paraId="52C17997" w14:textId="77D1AFDF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 xml:space="preserve">Reports from the State </w:t>
      </w:r>
      <w:r w:rsidR="00B42E93">
        <w:rPr>
          <w:rFonts w:ascii="Times New Roman" w:hAnsi="Times New Roman" w:cs="Times New Roman"/>
          <w:sz w:val="24"/>
          <w:szCs w:val="24"/>
          <w:lang w:val="en-US"/>
        </w:rPr>
        <w:t>Secretary</w:t>
      </w:r>
      <w:r w:rsidRPr="0080621D">
        <w:rPr>
          <w:rFonts w:ascii="Times New Roman" w:hAnsi="Times New Roman" w:cs="Times New Roman"/>
          <w:sz w:val="24"/>
          <w:szCs w:val="24"/>
          <w:lang w:val="en-US"/>
        </w:rPr>
        <w:t xml:space="preserve"> of Health</w:t>
      </w:r>
    </w:p>
    <w:p w14:paraId="636275D6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Reports from the Municipal Secretary of Health</w:t>
      </w:r>
    </w:p>
    <w:p w14:paraId="534F86BB" w14:textId="77777777" w:rsidR="0080621D" w:rsidRPr="0080621D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22EBE050" w14:textId="2CF094AB" w:rsidR="00FF69C4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21D">
        <w:rPr>
          <w:rFonts w:ascii="Times New Roman" w:hAnsi="Times New Roman" w:cs="Times New Roman"/>
          <w:sz w:val="24"/>
          <w:szCs w:val="24"/>
          <w:lang w:val="en-US"/>
        </w:rPr>
        <w:t>Skip to question 43</w:t>
      </w:r>
    </w:p>
    <w:p w14:paraId="0DAA3AD5" w14:textId="77777777" w:rsidR="0080621D" w:rsidRPr="00FF69C4" w:rsidRDefault="0080621D" w:rsidP="0080621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8E6450" w14:textId="1CFC1BD2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ocial </w:t>
      </w:r>
      <w:r w:rsidRPr="00106061">
        <w:rPr>
          <w:rFonts w:ascii="Times New Roman" w:hAnsi="Times New Roman" w:cs="Times New Roman"/>
          <w:sz w:val="24"/>
          <w:szCs w:val="24"/>
          <w:u w:val="single"/>
          <w:lang w:val="en-US"/>
        </w:rPr>
        <w:t>distancing</w:t>
      </w:r>
    </w:p>
    <w:p w14:paraId="6AAB32D7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CA63E2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43. How was your adherence to social isolation in the 2nd half of 2020? *</w:t>
      </w:r>
    </w:p>
    <w:p w14:paraId="23669FA8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Work is excluded from this analysis.</w:t>
      </w:r>
    </w:p>
    <w:p w14:paraId="3307BF9B" w14:textId="48BECE95" w:rsidR="00106061" w:rsidRPr="00106061" w:rsidRDefault="008E7C03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ct adherence</w:t>
      </w:r>
      <w:r w:rsidR="00106061"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(never leaves home or almost never leaves – at most </w:t>
      </w:r>
      <w:r w:rsidR="0063430E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="00106061"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every 15 days)</w:t>
      </w:r>
    </w:p>
    <w:p w14:paraId="4B4E7367" w14:textId="22721769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63430E">
        <w:rPr>
          <w:rFonts w:ascii="Times New Roman" w:hAnsi="Times New Roman" w:cs="Times New Roman"/>
          <w:sz w:val="24"/>
          <w:szCs w:val="24"/>
          <w:lang w:val="en-US"/>
        </w:rPr>
        <w:t>adherence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85016">
        <w:rPr>
          <w:rFonts w:ascii="Times New Roman" w:hAnsi="Times New Roman" w:cs="Times New Roman"/>
          <w:sz w:val="24"/>
          <w:szCs w:val="24"/>
          <w:lang w:val="en-US"/>
        </w:rPr>
        <w:t xml:space="preserve">leaves home </w:t>
      </w:r>
      <w:r w:rsidR="005740E3">
        <w:rPr>
          <w:rFonts w:ascii="Times New Roman" w:hAnsi="Times New Roman" w:cs="Times New Roman"/>
          <w:sz w:val="24"/>
          <w:szCs w:val="24"/>
          <w:lang w:val="en-US"/>
        </w:rPr>
        <w:t xml:space="preserve">just a </w:t>
      </w:r>
      <w:r w:rsidR="00C85016">
        <w:rPr>
          <w:rFonts w:ascii="Times New Roman" w:hAnsi="Times New Roman" w:cs="Times New Roman"/>
          <w:sz w:val="24"/>
          <w:szCs w:val="24"/>
          <w:lang w:val="en-US"/>
        </w:rPr>
        <w:t xml:space="preserve">few </w:t>
      </w:r>
      <w:r w:rsidR="005740E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– 1-3 outings/week)</w:t>
      </w:r>
    </w:p>
    <w:p w14:paraId="1BAE04F2" w14:textId="6AE7657B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Regular </w:t>
      </w:r>
      <w:r w:rsidR="0063430E">
        <w:rPr>
          <w:rFonts w:ascii="Times New Roman" w:hAnsi="Times New Roman" w:cs="Times New Roman"/>
          <w:sz w:val="24"/>
          <w:szCs w:val="24"/>
          <w:lang w:val="en-US"/>
        </w:rPr>
        <w:t>adherence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(limited, but leaves home with some frequency – 4-5 departures/week)</w:t>
      </w:r>
    </w:p>
    <w:p w14:paraId="7E00792C" w14:textId="29EADDC1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Low adherence or no</w:t>
      </w:r>
      <w:r w:rsidR="00EF7BE7">
        <w:rPr>
          <w:rFonts w:ascii="Times New Roman" w:hAnsi="Times New Roman" w:cs="Times New Roman"/>
          <w:sz w:val="24"/>
          <w:szCs w:val="24"/>
          <w:lang w:val="en-US"/>
        </w:rPr>
        <w:t>n-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>adherence (≥6 outings/week)</w:t>
      </w:r>
    </w:p>
    <w:p w14:paraId="73359534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A9CE6B" w14:textId="651D9CA5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44. How do you rate the relevance of your </w:t>
      </w:r>
      <w:r w:rsidR="00EF7BE7">
        <w:rPr>
          <w:rFonts w:ascii="Times New Roman" w:hAnsi="Times New Roman" w:cs="Times New Roman"/>
          <w:sz w:val="24"/>
          <w:szCs w:val="24"/>
          <w:lang w:val="en-US"/>
        </w:rPr>
        <w:t>outings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in this period? *</w:t>
      </w:r>
    </w:p>
    <w:p w14:paraId="3260D9AE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Work is excluded from this analysis.</w:t>
      </w:r>
    </w:p>
    <w:p w14:paraId="488BB6E3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Very relevant, hardly avoidable</w:t>
      </w:r>
    </w:p>
    <w:p w14:paraId="32F3F1AA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Relevant, but sometimes avoidable</w:t>
      </w:r>
    </w:p>
    <w:p w14:paraId="538AE05F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Little relevant, could be avoided on most occasions</w:t>
      </w:r>
    </w:p>
    <w:p w14:paraId="11CE7FA5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039C55" w14:textId="5DFA5D6A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45. Has your </w:t>
      </w:r>
      <w:r w:rsidR="006B221B">
        <w:rPr>
          <w:rFonts w:ascii="Times New Roman" w:hAnsi="Times New Roman" w:cs="Times New Roman"/>
          <w:sz w:val="24"/>
          <w:szCs w:val="24"/>
          <w:lang w:val="en-US"/>
        </w:rPr>
        <w:t>social distancing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changed in the last month? *</w:t>
      </w:r>
    </w:p>
    <w:p w14:paraId="379135FB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Work is excluded from this analysis. If "yes, less isolation", answer the following two questions; otherwise, skip it.</w:t>
      </w:r>
    </w:p>
    <w:p w14:paraId="58D0B480" w14:textId="1070D35C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Yes, less </w:t>
      </w:r>
      <w:r w:rsidR="00180967">
        <w:rPr>
          <w:rFonts w:ascii="Times New Roman" w:hAnsi="Times New Roman" w:cs="Times New Roman"/>
          <w:sz w:val="24"/>
          <w:szCs w:val="24"/>
          <w:lang w:val="en-US"/>
        </w:rPr>
        <w:t>adherent</w:t>
      </w:r>
    </w:p>
    <w:p w14:paraId="59A975EE" w14:textId="6E6556A9" w:rsidR="00106061" w:rsidRPr="00106061" w:rsidRDefault="005A7978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06061" w:rsidRPr="00106061">
        <w:rPr>
          <w:rFonts w:ascii="Times New Roman" w:hAnsi="Times New Roman" w:cs="Times New Roman"/>
          <w:sz w:val="24"/>
          <w:szCs w:val="24"/>
          <w:lang w:val="en-US"/>
        </w:rPr>
        <w:t>o change</w:t>
      </w:r>
    </w:p>
    <w:p w14:paraId="551E06B9" w14:textId="059C771E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Yes, </w:t>
      </w:r>
      <w:r w:rsidR="00180967">
        <w:rPr>
          <w:rFonts w:ascii="Times New Roman" w:hAnsi="Times New Roman" w:cs="Times New Roman"/>
          <w:sz w:val="24"/>
          <w:szCs w:val="24"/>
          <w:lang w:val="en-US"/>
        </w:rPr>
        <w:t>more adherent</w:t>
      </w:r>
    </w:p>
    <w:p w14:paraId="7BF4CA2F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FD6B40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46. ​​What was this change?</w:t>
      </w:r>
    </w:p>
    <w:p w14:paraId="2D0871F5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Check all that apply.</w:t>
      </w:r>
    </w:p>
    <w:p w14:paraId="380899A6" w14:textId="430BDD2E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Increase in </w:t>
      </w:r>
      <w:r w:rsidR="00180967">
        <w:rPr>
          <w:rFonts w:ascii="Times New Roman" w:hAnsi="Times New Roman" w:cs="Times New Roman"/>
          <w:sz w:val="24"/>
          <w:szCs w:val="24"/>
          <w:lang w:val="en-US"/>
        </w:rPr>
        <w:t>outings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frequency</w:t>
      </w:r>
    </w:p>
    <w:p w14:paraId="3CFB4062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Higher risk exposures</w:t>
      </w:r>
    </w:p>
    <w:p w14:paraId="0DE1C998" w14:textId="7EF7834B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More avoidable </w:t>
      </w:r>
      <w:r w:rsidR="00832A4D">
        <w:rPr>
          <w:rFonts w:ascii="Times New Roman" w:hAnsi="Times New Roman" w:cs="Times New Roman"/>
          <w:sz w:val="24"/>
          <w:szCs w:val="24"/>
          <w:lang w:val="en-US"/>
        </w:rPr>
        <w:t>outings</w:t>
      </w:r>
    </w:p>
    <w:p w14:paraId="29FF8577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4AAFF761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B21336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47. What motivated such a change?</w:t>
      </w:r>
    </w:p>
    <w:p w14:paraId="5997E9B0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Tick ​​all that apply.</w:t>
      </w:r>
    </w:p>
    <w:p w14:paraId="246A0497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Loosening of measures</w:t>
      </w:r>
    </w:p>
    <w:p w14:paraId="123EEC86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Less sense of risk</w:t>
      </w:r>
    </w:p>
    <w:p w14:paraId="13049817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lastRenderedPageBreak/>
        <w:t>Fatigue related to prolonged quarantine</w:t>
      </w:r>
    </w:p>
    <w:p w14:paraId="324B61CE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Distance from close family/friends</w:t>
      </w:r>
    </w:p>
    <w:p w14:paraId="10F3DF33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Disbelief with isolation measures</w:t>
      </w:r>
    </w:p>
    <w:p w14:paraId="76C66650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34501382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93338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48. What mask do you usually use? *</w:t>
      </w:r>
    </w:p>
    <w:p w14:paraId="1EFEF91C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Work is excluded from this analysis.</w:t>
      </w:r>
    </w:p>
    <w:p w14:paraId="36A77420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Check all that apply.</w:t>
      </w:r>
    </w:p>
    <w:p w14:paraId="511EB801" w14:textId="4F153602" w:rsidR="00106061" w:rsidRPr="00106061" w:rsidRDefault="00207707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06061" w:rsidRPr="00106061">
        <w:rPr>
          <w:rFonts w:ascii="Times New Roman" w:hAnsi="Times New Roman" w:cs="Times New Roman"/>
          <w:sz w:val="24"/>
          <w:szCs w:val="24"/>
          <w:lang w:val="en-US"/>
        </w:rPr>
        <w:t>loth mask</w:t>
      </w:r>
    </w:p>
    <w:p w14:paraId="2285EA0A" w14:textId="1E2B6AD8" w:rsidR="00106061" w:rsidRPr="00106061" w:rsidRDefault="00A95C50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6061" w:rsidRPr="00106061">
        <w:rPr>
          <w:rFonts w:ascii="Times New Roman" w:hAnsi="Times New Roman" w:cs="Times New Roman"/>
          <w:sz w:val="24"/>
          <w:szCs w:val="24"/>
          <w:lang w:val="en-US"/>
        </w:rPr>
        <w:t>urgical mask</w:t>
      </w:r>
    </w:p>
    <w:p w14:paraId="067035C9" w14:textId="030067F4" w:rsidR="00106061" w:rsidRPr="00106061" w:rsidRDefault="00A95C50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06061" w:rsidRPr="00106061">
        <w:rPr>
          <w:rFonts w:ascii="Times New Roman" w:hAnsi="Times New Roman" w:cs="Times New Roman"/>
          <w:sz w:val="24"/>
          <w:szCs w:val="24"/>
          <w:lang w:val="en-US"/>
        </w:rPr>
        <w:t>95 mask</w:t>
      </w:r>
    </w:p>
    <w:p w14:paraId="19CC23AF" w14:textId="4DF4C8DA" w:rsidR="00106061" w:rsidRPr="00106061" w:rsidRDefault="00A95C50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06061" w:rsidRPr="00106061">
        <w:rPr>
          <w:rFonts w:ascii="Times New Roman" w:hAnsi="Times New Roman" w:cs="Times New Roman"/>
          <w:sz w:val="24"/>
          <w:szCs w:val="24"/>
          <w:lang w:val="en-US"/>
        </w:rPr>
        <w:t>ace shield</w:t>
      </w:r>
    </w:p>
    <w:p w14:paraId="4781A4E0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539EF6F9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7580E2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49. What is your level of adherence to the use of masks? *</w:t>
      </w:r>
    </w:p>
    <w:p w14:paraId="7ADE0A15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Work is excluded from this analysis.</w:t>
      </w:r>
    </w:p>
    <w:p w14:paraId="3335B95F" w14:textId="73163011" w:rsidR="00106061" w:rsidRPr="00106061" w:rsidRDefault="00A95C50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c</w:t>
      </w:r>
      <w:r w:rsidR="007B478F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herence</w:t>
      </w:r>
      <w:r w:rsidR="00106061"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(uses </w:t>
      </w:r>
      <w:r w:rsidR="00774C4C">
        <w:rPr>
          <w:rFonts w:ascii="Times New Roman" w:hAnsi="Times New Roman" w:cs="Times New Roman"/>
          <w:sz w:val="24"/>
          <w:szCs w:val="24"/>
          <w:lang w:val="en-US"/>
        </w:rPr>
        <w:t>on all</w:t>
      </w:r>
      <w:r w:rsidR="00106061"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78F">
        <w:rPr>
          <w:rFonts w:ascii="Times New Roman" w:hAnsi="Times New Roman" w:cs="Times New Roman"/>
          <w:sz w:val="24"/>
          <w:szCs w:val="24"/>
          <w:lang w:val="en-US"/>
        </w:rPr>
        <w:t>outing</w:t>
      </w:r>
      <w:r w:rsidR="00774C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6061"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and does not remove or almost does not remove from the face)</w:t>
      </w:r>
    </w:p>
    <w:p w14:paraId="2F154129" w14:textId="15091039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A95C50">
        <w:rPr>
          <w:rFonts w:ascii="Times New Roman" w:hAnsi="Times New Roman" w:cs="Times New Roman"/>
          <w:sz w:val="24"/>
          <w:szCs w:val="24"/>
          <w:lang w:val="en-US"/>
        </w:rPr>
        <w:t>adherence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(uses on all outings and</w:t>
      </w:r>
      <w:r w:rsidR="00AB78FD">
        <w:rPr>
          <w:rFonts w:ascii="Times New Roman" w:hAnsi="Times New Roman" w:cs="Times New Roman"/>
          <w:sz w:val="24"/>
          <w:szCs w:val="24"/>
          <w:lang w:val="en-US"/>
        </w:rPr>
        <w:t xml:space="preserve"> sometimes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removes from the face)</w:t>
      </w:r>
    </w:p>
    <w:p w14:paraId="5D719EF4" w14:textId="14DC9E63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Regular </w:t>
      </w:r>
      <w:r w:rsidR="00582D1F">
        <w:rPr>
          <w:rFonts w:ascii="Times New Roman" w:hAnsi="Times New Roman" w:cs="Times New Roman"/>
          <w:sz w:val="24"/>
          <w:szCs w:val="24"/>
          <w:lang w:val="en-US"/>
        </w:rPr>
        <w:t>adherence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11E40" w:rsidRPr="00511E40">
        <w:rPr>
          <w:rFonts w:ascii="Times New Roman" w:hAnsi="Times New Roman" w:cs="Times New Roman"/>
          <w:sz w:val="24"/>
          <w:szCs w:val="24"/>
          <w:lang w:val="en-US"/>
        </w:rPr>
        <w:t xml:space="preserve">uses on all outings 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11E40" w:rsidRPr="00511E40">
        <w:rPr>
          <w:rFonts w:ascii="Times New Roman" w:hAnsi="Times New Roman" w:cs="Times New Roman"/>
          <w:sz w:val="24"/>
          <w:szCs w:val="24"/>
          <w:lang w:val="en-US"/>
        </w:rPr>
        <w:t xml:space="preserve">frequently 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>removes from the face)</w:t>
      </w:r>
    </w:p>
    <w:p w14:paraId="6AEBE768" w14:textId="428BD27E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582D1F">
        <w:rPr>
          <w:rFonts w:ascii="Times New Roman" w:hAnsi="Times New Roman" w:cs="Times New Roman"/>
          <w:sz w:val="24"/>
          <w:szCs w:val="24"/>
          <w:lang w:val="en-US"/>
        </w:rPr>
        <w:t>adherence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or no</w:t>
      </w:r>
      <w:r w:rsidR="00582D1F">
        <w:rPr>
          <w:rFonts w:ascii="Times New Roman" w:hAnsi="Times New Roman" w:cs="Times New Roman"/>
          <w:sz w:val="24"/>
          <w:szCs w:val="24"/>
          <w:lang w:val="en-US"/>
        </w:rPr>
        <w:t>n-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>adhe</w:t>
      </w:r>
      <w:r w:rsidR="00582D1F">
        <w:rPr>
          <w:rFonts w:ascii="Times New Roman" w:hAnsi="Times New Roman" w:cs="Times New Roman"/>
          <w:sz w:val="24"/>
          <w:szCs w:val="24"/>
          <w:lang w:val="en-US"/>
        </w:rPr>
        <w:t>rence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11E40">
        <w:rPr>
          <w:rFonts w:ascii="Times New Roman" w:hAnsi="Times New Roman" w:cs="Times New Roman"/>
          <w:sz w:val="24"/>
          <w:szCs w:val="24"/>
          <w:lang w:val="en-US"/>
        </w:rPr>
        <w:t xml:space="preserve">does not </w:t>
      </w:r>
      <w:r w:rsidR="00511E40" w:rsidRPr="00511E4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511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E40" w:rsidRPr="00511E40">
        <w:rPr>
          <w:rFonts w:ascii="Times New Roman" w:hAnsi="Times New Roman" w:cs="Times New Roman"/>
          <w:sz w:val="24"/>
          <w:szCs w:val="24"/>
          <w:lang w:val="en-US"/>
        </w:rPr>
        <w:t xml:space="preserve">on all outings 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>or never uses)</w:t>
      </w:r>
    </w:p>
    <w:p w14:paraId="771968C7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D59EFE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50. What is your level of adherence to hand hygiene? *</w:t>
      </w:r>
    </w:p>
    <w:p w14:paraId="32414420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Work is excluded from this analysis.</w:t>
      </w:r>
    </w:p>
    <w:p w14:paraId="0CDF4EE7" w14:textId="553AA9FB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511E40" w:rsidRPr="00511E40">
        <w:rPr>
          <w:rFonts w:ascii="Times New Roman" w:hAnsi="Times New Roman" w:cs="Times New Roman"/>
          <w:sz w:val="24"/>
          <w:szCs w:val="24"/>
          <w:lang w:val="en-US"/>
        </w:rPr>
        <w:t xml:space="preserve">adherence 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>(frequently/when</w:t>
      </w:r>
      <w:r w:rsidR="0054296F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necessary)</w:t>
      </w:r>
    </w:p>
    <w:p w14:paraId="6DE2AE23" w14:textId="36EC8ABD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Regular adherence (could </w:t>
      </w:r>
      <w:r w:rsidR="0054296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more frequently)</w:t>
      </w:r>
    </w:p>
    <w:p w14:paraId="2C3F53BA" w14:textId="63DD23FB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511E40" w:rsidRPr="00511E40">
        <w:rPr>
          <w:rFonts w:ascii="Times New Roman" w:hAnsi="Times New Roman" w:cs="Times New Roman"/>
          <w:sz w:val="24"/>
          <w:szCs w:val="24"/>
          <w:lang w:val="en-US"/>
        </w:rPr>
        <w:t xml:space="preserve">adherence 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>or no</w:t>
      </w:r>
      <w:r w:rsidR="00511E40">
        <w:rPr>
          <w:rFonts w:ascii="Times New Roman" w:hAnsi="Times New Roman" w:cs="Times New Roman"/>
          <w:sz w:val="24"/>
          <w:szCs w:val="24"/>
          <w:lang w:val="en-US"/>
        </w:rPr>
        <w:t>n-</w:t>
      </w:r>
      <w:r w:rsidR="00511E40" w:rsidRPr="00511E40">
        <w:rPr>
          <w:rFonts w:ascii="Times New Roman" w:hAnsi="Times New Roman" w:cs="Times New Roman"/>
          <w:sz w:val="24"/>
          <w:szCs w:val="24"/>
          <w:lang w:val="en-US"/>
        </w:rPr>
        <w:t>adherence</w:t>
      </w:r>
    </w:p>
    <w:p w14:paraId="147BC656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749AD2" w14:textId="607D234A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51. Has your adherence to individual protecti</w:t>
      </w:r>
      <w:r w:rsidR="000E6D4A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measures</w:t>
      </w:r>
      <w:r w:rsidR="000E6D4A">
        <w:rPr>
          <w:rFonts w:ascii="Times New Roman" w:hAnsi="Times New Roman" w:cs="Times New Roman"/>
          <w:sz w:val="24"/>
          <w:szCs w:val="24"/>
          <w:lang w:val="en-US"/>
        </w:rPr>
        <w:t xml:space="preserve"> changed</w:t>
      </w:r>
      <w:r w:rsidRPr="00106061">
        <w:rPr>
          <w:rFonts w:ascii="Times New Roman" w:hAnsi="Times New Roman" w:cs="Times New Roman"/>
          <w:sz w:val="24"/>
          <w:szCs w:val="24"/>
          <w:lang w:val="en-US"/>
        </w:rPr>
        <w:t xml:space="preserve"> in the last month? *</w:t>
      </w:r>
    </w:p>
    <w:p w14:paraId="7364525D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Yes, more adherent</w:t>
      </w:r>
    </w:p>
    <w:p w14:paraId="6AB89F29" w14:textId="77777777" w:rsidR="00106061" w:rsidRP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Yes, less adherent</w:t>
      </w:r>
    </w:p>
    <w:p w14:paraId="65F264CC" w14:textId="47BEDEF5" w:rsidR="003F291F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6061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587B7C6E" w14:textId="77777777" w:rsidR="00106061" w:rsidRDefault="00106061" w:rsidP="001060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5EF969" w14:textId="4EEC9A90" w:rsidR="00FF69C4" w:rsidRPr="003F291F" w:rsidRDefault="00FF69C4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F291F">
        <w:rPr>
          <w:rFonts w:ascii="Times New Roman" w:hAnsi="Times New Roman" w:cs="Times New Roman"/>
          <w:sz w:val="24"/>
          <w:szCs w:val="24"/>
          <w:u w:val="single"/>
          <w:lang w:val="en-US"/>
        </w:rPr>
        <w:t>Burnout</w:t>
      </w:r>
    </w:p>
    <w:p w14:paraId="523DC3B4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DE55EE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52. Overall, how would you rate your level of burnout? *</w:t>
      </w:r>
    </w:p>
    <w:p w14:paraId="6D9378DB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Burnout is defined as a combination of emotional exhaustion, depersonalization and low personal fulfillment.</w:t>
      </w:r>
    </w:p>
    <w:p w14:paraId="4D904AE4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I have no symptoms of burnout</w:t>
      </w:r>
    </w:p>
    <w:p w14:paraId="7446A27E" w14:textId="77777777" w:rsidR="00BE7950" w:rsidRDefault="00BE7950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50">
        <w:rPr>
          <w:rFonts w:ascii="Times New Roman" w:hAnsi="Times New Roman" w:cs="Times New Roman"/>
          <w:sz w:val="24"/>
          <w:szCs w:val="24"/>
          <w:lang w:val="en-US"/>
        </w:rPr>
        <w:t>Occasionally I am under stress, and I don’t always have much energy, but I don’t feel burned out</w:t>
      </w:r>
    </w:p>
    <w:p w14:paraId="64679184" w14:textId="77777777" w:rsidR="00BE7950" w:rsidRDefault="00BE7950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50">
        <w:rPr>
          <w:rFonts w:ascii="Times New Roman" w:hAnsi="Times New Roman" w:cs="Times New Roman"/>
          <w:sz w:val="24"/>
          <w:szCs w:val="24"/>
          <w:lang w:val="en-US"/>
        </w:rPr>
        <w:t>I am definitely burning out and have one or more symptoms of burnout, such as physical and emotional exhaustion</w:t>
      </w:r>
    </w:p>
    <w:p w14:paraId="2AA8FDE6" w14:textId="77777777" w:rsidR="00BE7950" w:rsidRDefault="00BE7950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50">
        <w:rPr>
          <w:rFonts w:ascii="Times New Roman" w:hAnsi="Times New Roman" w:cs="Times New Roman"/>
          <w:sz w:val="24"/>
          <w:szCs w:val="24"/>
          <w:lang w:val="en-US"/>
        </w:rPr>
        <w:t>The symptoms of burnout that I’m experiencing won’t go away. I think about frustration at work a lot</w:t>
      </w:r>
    </w:p>
    <w:p w14:paraId="21503C73" w14:textId="7C9FDD02" w:rsidR="00AE636F" w:rsidRDefault="0035333B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333B">
        <w:rPr>
          <w:rFonts w:ascii="Times New Roman" w:hAnsi="Times New Roman" w:cs="Times New Roman"/>
          <w:sz w:val="24"/>
          <w:szCs w:val="24"/>
          <w:lang w:val="en-US"/>
        </w:rPr>
        <w:t>I feel completely burned out and often wonder if I can go on. I am at the point where I may need some changes or may need to seek some sort of help</w:t>
      </w:r>
    </w:p>
    <w:p w14:paraId="00F818B9" w14:textId="77777777" w:rsidR="0035333B" w:rsidRPr="00AE636F" w:rsidRDefault="0035333B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2BCF90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53. Does thinking about the coronavirus make me anxious? *</w:t>
      </w:r>
    </w:p>
    <w:p w14:paraId="11C67B3E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Little anxiety 0 1 2 3 4 5 6 7 8 9 10 A lot of anxiety</w:t>
      </w:r>
    </w:p>
    <w:p w14:paraId="0672A848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AE92D1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54. After the vaccination, how is my anxiety about the coronavirus? *</w:t>
      </w:r>
    </w:p>
    <w:p w14:paraId="7F4352C2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Little anxiety 0 1 2 3 4 5 6 7 8 9 10 A lot of anxiety</w:t>
      </w:r>
    </w:p>
    <w:p w14:paraId="54CADFFA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FF4B45" w14:textId="48D92B6D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55. Does thinking about the coronavirus make me depressed, without perspective? *</w:t>
      </w:r>
    </w:p>
    <w:p w14:paraId="2DF75A8D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A little 0 1 2 3 4 5 6 7 8 9 10 A lot</w:t>
      </w:r>
    </w:p>
    <w:p w14:paraId="0559ADD1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6DCF31" w14:textId="66B9D2E6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56. The pandemic has changed our daily lives. What changes</w:t>
      </w:r>
      <w:r w:rsidR="003533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E636F">
        <w:rPr>
          <w:rFonts w:ascii="Times New Roman" w:hAnsi="Times New Roman" w:cs="Times New Roman"/>
          <w:sz w:val="24"/>
          <w:szCs w:val="24"/>
          <w:lang w:val="en-US"/>
        </w:rPr>
        <w:t xml:space="preserve"> as a result of the pandemic</w:t>
      </w:r>
      <w:r w:rsidR="003533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E636F">
        <w:rPr>
          <w:rFonts w:ascii="Times New Roman" w:hAnsi="Times New Roman" w:cs="Times New Roman"/>
          <w:sz w:val="24"/>
          <w:szCs w:val="24"/>
          <w:lang w:val="en-US"/>
        </w:rPr>
        <w:t xml:space="preserve"> have happened to you?</w:t>
      </w:r>
    </w:p>
    <w:p w14:paraId="7BB26157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Check all that apply.</w:t>
      </w:r>
    </w:p>
    <w:p w14:paraId="054D3EF2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Financial loss</w:t>
      </w:r>
    </w:p>
    <w:p w14:paraId="7F747299" w14:textId="752D29AF" w:rsidR="00AE636F" w:rsidRPr="00AE636F" w:rsidRDefault="0035333B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E636F" w:rsidRPr="00AE636F">
        <w:rPr>
          <w:rFonts w:ascii="Times New Roman" w:hAnsi="Times New Roman" w:cs="Times New Roman"/>
          <w:sz w:val="24"/>
          <w:szCs w:val="24"/>
          <w:lang w:val="en-US"/>
        </w:rPr>
        <w:t>ack of public safety</w:t>
      </w:r>
    </w:p>
    <w:p w14:paraId="315D49A0" w14:textId="3AA261F6" w:rsidR="00AE636F" w:rsidRPr="00AE636F" w:rsidRDefault="0035333B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E636F" w:rsidRPr="00AE636F">
        <w:rPr>
          <w:rFonts w:ascii="Times New Roman" w:hAnsi="Times New Roman" w:cs="Times New Roman"/>
          <w:sz w:val="24"/>
          <w:szCs w:val="24"/>
          <w:lang w:val="en-US"/>
        </w:rPr>
        <w:t>ack of public transport</w:t>
      </w:r>
      <w:r w:rsidR="00F3280A">
        <w:rPr>
          <w:rFonts w:ascii="Times New Roman" w:hAnsi="Times New Roman" w:cs="Times New Roman"/>
          <w:sz w:val="24"/>
          <w:szCs w:val="24"/>
          <w:lang w:val="en-US"/>
        </w:rPr>
        <w:t>ation</w:t>
      </w:r>
    </w:p>
    <w:p w14:paraId="62DE4448" w14:textId="271BCA6B" w:rsidR="00AE636F" w:rsidRPr="00AE636F" w:rsidRDefault="00F3280A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E636F" w:rsidRPr="00AE636F">
        <w:rPr>
          <w:rFonts w:ascii="Times New Roman" w:hAnsi="Times New Roman" w:cs="Times New Roman"/>
          <w:sz w:val="24"/>
          <w:szCs w:val="24"/>
          <w:lang w:val="en-US"/>
        </w:rPr>
        <w:t>ack of medical care</w:t>
      </w:r>
    </w:p>
    <w:p w14:paraId="03EE711A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No school/daycare for the child(ren)</w:t>
      </w:r>
    </w:p>
    <w:p w14:paraId="6D7597FB" w14:textId="5DD33B15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90179B">
        <w:rPr>
          <w:rFonts w:ascii="Times New Roman" w:hAnsi="Times New Roman" w:cs="Times New Roman"/>
          <w:sz w:val="24"/>
          <w:szCs w:val="24"/>
          <w:lang w:val="en-US"/>
        </w:rPr>
        <w:t>nanny</w:t>
      </w:r>
      <w:r w:rsidRPr="00AE636F">
        <w:rPr>
          <w:rFonts w:ascii="Times New Roman" w:hAnsi="Times New Roman" w:cs="Times New Roman"/>
          <w:sz w:val="24"/>
          <w:szCs w:val="24"/>
          <w:lang w:val="en-US"/>
        </w:rPr>
        <w:t xml:space="preserve"> or person who normally takes care of child(ren)</w:t>
      </w:r>
    </w:p>
    <w:p w14:paraId="53547876" w14:textId="409024F8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 xml:space="preserve">No employee </w:t>
      </w:r>
      <w:r w:rsidR="00ED68CD">
        <w:rPr>
          <w:rFonts w:ascii="Times New Roman" w:hAnsi="Times New Roman" w:cs="Times New Roman"/>
          <w:sz w:val="24"/>
          <w:szCs w:val="24"/>
          <w:lang w:val="en-US"/>
        </w:rPr>
        <w:t>who does the</w:t>
      </w:r>
      <w:r w:rsidRPr="00AE636F">
        <w:rPr>
          <w:rFonts w:ascii="Times New Roman" w:hAnsi="Times New Roman" w:cs="Times New Roman"/>
          <w:sz w:val="24"/>
          <w:szCs w:val="24"/>
          <w:lang w:val="en-US"/>
        </w:rPr>
        <w:t xml:space="preserve"> housework</w:t>
      </w:r>
    </w:p>
    <w:p w14:paraId="6A9E1F81" w14:textId="77777777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No caregiver for seniors who are under your responsibility</w:t>
      </w:r>
    </w:p>
    <w:p w14:paraId="4F2B937F" w14:textId="33629924" w:rsidR="00AE636F" w:rsidRPr="00AE636F" w:rsidRDefault="000F11A7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AE636F" w:rsidRPr="00AE636F">
        <w:rPr>
          <w:rFonts w:ascii="Times New Roman" w:hAnsi="Times New Roman" w:cs="Times New Roman"/>
          <w:sz w:val="24"/>
          <w:szCs w:val="24"/>
          <w:lang w:val="en-US"/>
        </w:rPr>
        <w:t xml:space="preserve"> from family or friends who support you</w:t>
      </w:r>
    </w:p>
    <w:p w14:paraId="55C63DBC" w14:textId="07D0324C" w:rsidR="00AE636F" w:rsidRPr="00AE636F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 xml:space="preserve">Loss, change of routine and </w:t>
      </w:r>
      <w:r w:rsidR="000F11A7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AE636F">
        <w:rPr>
          <w:rFonts w:ascii="Times New Roman" w:hAnsi="Times New Roman" w:cs="Times New Roman"/>
          <w:sz w:val="24"/>
          <w:szCs w:val="24"/>
          <w:lang w:val="en-US"/>
        </w:rPr>
        <w:t xml:space="preserve"> activities</w:t>
      </w:r>
    </w:p>
    <w:p w14:paraId="0DE0C23E" w14:textId="313B43E4" w:rsidR="006A24F8" w:rsidRDefault="00AE636F" w:rsidP="00AE63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36F">
        <w:rPr>
          <w:rFonts w:ascii="Times New Roman" w:hAnsi="Times New Roman" w:cs="Times New Roman"/>
          <w:sz w:val="24"/>
          <w:szCs w:val="24"/>
          <w:lang w:val="en-US"/>
        </w:rPr>
        <w:t>Other:</w:t>
      </w:r>
    </w:p>
    <w:p w14:paraId="48AFA6D4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268F11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0DC961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652826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53C256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4FEB01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34E048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D37451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128D2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1E2322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E41517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0CC2D9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6FA031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4BFDD0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2173EA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E5852C" w14:textId="77777777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F8E1EE" w14:textId="77777777" w:rsidR="000C356E" w:rsidRDefault="000C356E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C356E" w:rsidSect="00D82CA7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5DFEC709" w14:textId="0BA9F7AC" w:rsidR="006A24F8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uestionnaire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rtugues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226936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*Obrigatório</w:t>
      </w:r>
    </w:p>
    <w:p w14:paraId="6CF1251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1. Endereço de e-mail *</w:t>
      </w:r>
    </w:p>
    <w:p w14:paraId="7A29B5C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08BC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. Termo de Consentimento Livre e Esclarecido, você está de acordo? Disponível para acesso abaixo *</w:t>
      </w:r>
    </w:p>
    <w:p w14:paraId="3A70544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 (Pular para a pergunta 3)</w:t>
      </w:r>
    </w:p>
    <w:p w14:paraId="025EC81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092FFEF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4277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. Nome? *</w:t>
      </w:r>
    </w:p>
    <w:p w14:paraId="6479D3E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27EC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. Idade? *</w:t>
      </w:r>
    </w:p>
    <w:p w14:paraId="30854E4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92BC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5. CPF? *</w:t>
      </w:r>
    </w:p>
    <w:p w14:paraId="31B0277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5C07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6. Gênero? *</w:t>
      </w:r>
    </w:p>
    <w:p w14:paraId="02165C3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eminino</w:t>
      </w:r>
    </w:p>
    <w:p w14:paraId="2EDC9DE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sculino</w:t>
      </w:r>
    </w:p>
    <w:p w14:paraId="60A233F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49B01FB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D5D9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7. Cor ou etnia? *</w:t>
      </w:r>
    </w:p>
    <w:p w14:paraId="6FBB2BF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Branca</w:t>
      </w:r>
    </w:p>
    <w:p w14:paraId="7A93581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reta</w:t>
      </w:r>
    </w:p>
    <w:p w14:paraId="01A803D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arda</w:t>
      </w:r>
    </w:p>
    <w:p w14:paraId="25A8F91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marela</w:t>
      </w:r>
    </w:p>
    <w:p w14:paraId="5E68F65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ndígena</w:t>
      </w:r>
    </w:p>
    <w:p w14:paraId="7BBE7CA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55C0A7C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21FA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8. Religião? *</w:t>
      </w:r>
    </w:p>
    <w:p w14:paraId="15B4AAF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atólica</w:t>
      </w:r>
    </w:p>
    <w:p w14:paraId="4F0EF3F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vangélica</w:t>
      </w:r>
    </w:p>
    <w:p w14:paraId="0BB2DDD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spírita</w:t>
      </w:r>
    </w:p>
    <w:p w14:paraId="67F666E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slâmica</w:t>
      </w:r>
    </w:p>
    <w:p w14:paraId="72D5F91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Judaica</w:t>
      </w:r>
    </w:p>
    <w:p w14:paraId="15C2C7E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gnóstica</w:t>
      </w:r>
    </w:p>
    <w:p w14:paraId="6C7B677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teia</w:t>
      </w:r>
    </w:p>
    <w:p w14:paraId="553E3BA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em religião</w:t>
      </w:r>
    </w:p>
    <w:p w14:paraId="4F83E25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1190026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9ADA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9. Estado civil? *</w:t>
      </w:r>
    </w:p>
    <w:p w14:paraId="5A47668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olteiro</w:t>
      </w:r>
    </w:p>
    <w:p w14:paraId="0036711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asado</w:t>
      </w:r>
    </w:p>
    <w:p w14:paraId="439C48F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eparado</w:t>
      </w:r>
    </w:p>
    <w:p w14:paraId="5DA89AA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vorciado</w:t>
      </w:r>
    </w:p>
    <w:p w14:paraId="2842D0B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Viúvo</w:t>
      </w:r>
    </w:p>
    <w:p w14:paraId="264EC01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C45F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lastRenderedPageBreak/>
        <w:t>10. Número de filhos? *</w:t>
      </w:r>
    </w:p>
    <w:p w14:paraId="5B84E82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9F3D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11. Escolaridade? *</w:t>
      </w:r>
    </w:p>
    <w:p w14:paraId="229C14E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gite o número de anos de estudo; a contagem inicia-se no ensino fundamental.</w:t>
      </w:r>
    </w:p>
    <w:p w14:paraId="58DB030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F782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12. Profissão? *</w:t>
      </w:r>
    </w:p>
    <w:p w14:paraId="1D81903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ssistente social</w:t>
      </w:r>
    </w:p>
    <w:p w14:paraId="0E86673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uxiliar administrativo</w:t>
      </w:r>
    </w:p>
    <w:p w14:paraId="5532B5F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uxiliar de limpeza</w:t>
      </w:r>
    </w:p>
    <w:p w14:paraId="157CCBA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Biomédico(a)</w:t>
      </w:r>
    </w:p>
    <w:p w14:paraId="6F9CD11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nfermeiro(a)</w:t>
      </w:r>
    </w:p>
    <w:p w14:paraId="6E0DD43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armacêutico(a)</w:t>
      </w:r>
    </w:p>
    <w:p w14:paraId="2392333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isioterapeuta</w:t>
      </w:r>
    </w:p>
    <w:p w14:paraId="3AC4AA7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onoaudiólogo(a)</w:t>
      </w:r>
    </w:p>
    <w:p w14:paraId="25CC620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édico(a) assistente</w:t>
      </w:r>
    </w:p>
    <w:p w14:paraId="2CD8CB3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édico(a) residente</w:t>
      </w:r>
    </w:p>
    <w:p w14:paraId="13F879F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utricionista</w:t>
      </w:r>
    </w:p>
    <w:p w14:paraId="3E6C883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dontólogo(a)</w:t>
      </w:r>
    </w:p>
    <w:p w14:paraId="64B1C33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Residente multiprofissional</w:t>
      </w:r>
    </w:p>
    <w:p w14:paraId="129B527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egurança</w:t>
      </w:r>
    </w:p>
    <w:p w14:paraId="6BB7D3F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Terapeuta ocupacional</w:t>
      </w:r>
    </w:p>
    <w:p w14:paraId="064B3C5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Técnico(a) de enfermagem</w:t>
      </w:r>
    </w:p>
    <w:p w14:paraId="0F56A37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Técnico(a) de farmácia</w:t>
      </w:r>
    </w:p>
    <w:p w14:paraId="09C98EC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Técnico(a) de radiologia</w:t>
      </w:r>
    </w:p>
    <w:p w14:paraId="147748E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Técnico(a) de laboratório</w:t>
      </w:r>
    </w:p>
    <w:p w14:paraId="3F33986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3969CDB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6488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13. Local de trabalho? *</w:t>
      </w:r>
    </w:p>
    <w:p w14:paraId="2B18B1A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MUSP</w:t>
      </w:r>
    </w:p>
    <w:p w14:paraId="6D64AC0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nstituto Central</w:t>
      </w:r>
    </w:p>
    <w:p w14:paraId="4A29AB7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CESP</w:t>
      </w:r>
    </w:p>
    <w:p w14:paraId="3BA3E35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CR</w:t>
      </w:r>
    </w:p>
    <w:p w14:paraId="1955B57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MT</w:t>
      </w:r>
    </w:p>
    <w:p w14:paraId="08201BF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ncor</w:t>
      </w:r>
    </w:p>
    <w:p w14:paraId="52DD4B8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356E">
        <w:rPr>
          <w:rFonts w:ascii="Times New Roman" w:hAnsi="Times New Roman" w:cs="Times New Roman"/>
          <w:sz w:val="24"/>
          <w:szCs w:val="24"/>
        </w:rPr>
        <w:t>Inrad</w:t>
      </w:r>
      <w:proofErr w:type="spellEnd"/>
    </w:p>
    <w:p w14:paraId="0EA7B63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OT</w:t>
      </w:r>
    </w:p>
    <w:p w14:paraId="53052D1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PQ</w:t>
      </w:r>
    </w:p>
    <w:p w14:paraId="089FF3D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rédio dos Ambulatórios</w:t>
      </w:r>
    </w:p>
    <w:p w14:paraId="7B5B790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Hospital Geral de Roraima</w:t>
      </w:r>
    </w:p>
    <w:p w14:paraId="7F3F7C5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41917A8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783E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14. Trabalhou em área Covid? *</w:t>
      </w:r>
    </w:p>
    <w:p w14:paraId="722C51D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aso "sim", responda as duas perguntas seguintes; caso "não", pule-as.</w:t>
      </w:r>
    </w:p>
    <w:p w14:paraId="294BA66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</w:t>
      </w:r>
    </w:p>
    <w:p w14:paraId="563B916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46465AB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3C63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lastRenderedPageBreak/>
        <w:t>15. Em qual local?</w:t>
      </w:r>
    </w:p>
    <w:p w14:paraId="55A8501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rque todas que se aplicam.</w:t>
      </w:r>
    </w:p>
    <w:p w14:paraId="3514BAC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nfermaria</w:t>
      </w:r>
    </w:p>
    <w:p w14:paraId="774F126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UTI</w:t>
      </w:r>
    </w:p>
    <w:p w14:paraId="2F81E1A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ronto Socorro</w:t>
      </w:r>
    </w:p>
    <w:p w14:paraId="24BA43E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18CB709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A7CB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16. Por quanto tempo?</w:t>
      </w:r>
    </w:p>
    <w:p w14:paraId="5A7F2CA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gite o número aproximado de meses.</w:t>
      </w:r>
    </w:p>
    <w:p w14:paraId="5BE0068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6AA4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17. Possui alguma doença crônica ou fator de risco para doença grave? *</w:t>
      </w:r>
    </w:p>
    <w:p w14:paraId="499E513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rque todas que se aplicam.</w:t>
      </w:r>
    </w:p>
    <w:p w14:paraId="599E570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possuo nenhuma doença crônica</w:t>
      </w:r>
    </w:p>
    <w:p w14:paraId="2A7DECF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abetes</w:t>
      </w:r>
    </w:p>
    <w:p w14:paraId="3BF9249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oença cardiovascular</w:t>
      </w:r>
    </w:p>
    <w:p w14:paraId="5FFC77C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oença hepática</w:t>
      </w:r>
    </w:p>
    <w:p w14:paraId="738D35A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oença neurológica</w:t>
      </w:r>
    </w:p>
    <w:p w14:paraId="0B51739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oença oncológica</w:t>
      </w:r>
    </w:p>
    <w:p w14:paraId="4ECC027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oença renal</w:t>
      </w:r>
    </w:p>
    <w:p w14:paraId="0387087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oença reumatológica</w:t>
      </w:r>
    </w:p>
    <w:p w14:paraId="6E5D6FE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oença respiratória</w:t>
      </w:r>
    </w:p>
    <w:p w14:paraId="119B28F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munodeficiência</w:t>
      </w:r>
    </w:p>
    <w:p w14:paraId="087E839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Hipertensão</w:t>
      </w:r>
    </w:p>
    <w:p w14:paraId="788AE9C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HIV/AIDS</w:t>
      </w:r>
    </w:p>
    <w:p w14:paraId="0436904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besidade</w:t>
      </w:r>
    </w:p>
    <w:p w14:paraId="3C4963F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 xml:space="preserve">Uso rotineiro de </w:t>
      </w:r>
      <w:proofErr w:type="spellStart"/>
      <w:r w:rsidRPr="000C356E">
        <w:rPr>
          <w:rFonts w:ascii="Times New Roman" w:hAnsi="Times New Roman" w:cs="Times New Roman"/>
          <w:sz w:val="24"/>
          <w:szCs w:val="24"/>
        </w:rPr>
        <w:t>imussupressores</w:t>
      </w:r>
      <w:proofErr w:type="spellEnd"/>
      <w:r w:rsidRPr="000C35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356E">
        <w:rPr>
          <w:rFonts w:ascii="Times New Roman" w:hAnsi="Times New Roman" w:cs="Times New Roman"/>
          <w:sz w:val="24"/>
          <w:szCs w:val="24"/>
        </w:rPr>
        <w:t>corticóide</w:t>
      </w:r>
      <w:proofErr w:type="spellEnd"/>
    </w:p>
    <w:p w14:paraId="668D87D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5EA2613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911D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18. Teve diagnóstico de Covid? *</w:t>
      </w:r>
    </w:p>
    <w:p w14:paraId="3DAF27A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aso "sim", responda as duas perguntas seguinte; caso "não", pule-as.</w:t>
      </w:r>
    </w:p>
    <w:p w14:paraId="0391C9E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, PCR positivo (</w:t>
      </w:r>
      <w:proofErr w:type="spellStart"/>
      <w:r w:rsidRPr="000C356E">
        <w:rPr>
          <w:rFonts w:ascii="Times New Roman" w:hAnsi="Times New Roman" w:cs="Times New Roman"/>
          <w:sz w:val="24"/>
          <w:szCs w:val="24"/>
        </w:rPr>
        <w:t>swab</w:t>
      </w:r>
      <w:proofErr w:type="spellEnd"/>
      <w:r w:rsidRPr="000C356E">
        <w:rPr>
          <w:rFonts w:ascii="Times New Roman" w:hAnsi="Times New Roman" w:cs="Times New Roman"/>
          <w:sz w:val="24"/>
          <w:szCs w:val="24"/>
        </w:rPr>
        <w:t xml:space="preserve"> nasal)</w:t>
      </w:r>
    </w:p>
    <w:p w14:paraId="0AFB634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, sorologia positiva</w:t>
      </w:r>
    </w:p>
    <w:p w14:paraId="691C9C1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, sintomas e imagem sugestivos, sem confirmação por exame</w:t>
      </w:r>
    </w:p>
    <w:p w14:paraId="099E185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1119B67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92DA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19. Quando?</w:t>
      </w:r>
    </w:p>
    <w:p w14:paraId="1DD8106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xemplo: 7 de janeiro de 2019</w:t>
      </w:r>
    </w:p>
    <w:p w14:paraId="04FAA2A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F9D7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0. Qual manifestação?</w:t>
      </w:r>
    </w:p>
    <w:p w14:paraId="0988B72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ntomático com internação</w:t>
      </w:r>
    </w:p>
    <w:p w14:paraId="5CE7DDC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ntomático sem internação</w:t>
      </w:r>
    </w:p>
    <w:p w14:paraId="4633665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ssintomático (PCR/sorologia positiva)</w:t>
      </w:r>
    </w:p>
    <w:p w14:paraId="3CE9218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7BAF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1. Tem familiares ou amigos próximos que tiveram doença grave por Covid? *</w:t>
      </w:r>
    </w:p>
    <w:p w14:paraId="618C72C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</w:t>
      </w:r>
    </w:p>
    <w:p w14:paraId="641CA02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3938B9C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CF22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2. Tem familiares ou amigos próximos que faleceram por Covid? *</w:t>
      </w:r>
    </w:p>
    <w:p w14:paraId="4D234FC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</w:t>
      </w:r>
    </w:p>
    <w:p w14:paraId="5EB7B42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4886D42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56E1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3. Recebeu alguma vacina de Covid? *</w:t>
      </w:r>
    </w:p>
    <w:p w14:paraId="54DCB88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 Pular para a pergunta 25</w:t>
      </w:r>
    </w:p>
    <w:p w14:paraId="32A0D78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Pular para a pergunta 24</w:t>
      </w:r>
    </w:p>
    <w:p w14:paraId="5F7A56B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E5E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4. Por que não recebeu a vacina? *</w:t>
      </w:r>
    </w:p>
    <w:p w14:paraId="7448A71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ssinalar todas que se aplicam.</w:t>
      </w:r>
    </w:p>
    <w:p w14:paraId="5416C94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estava na lista de vacinação</w:t>
      </w:r>
    </w:p>
    <w:p w14:paraId="09348DF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stava de férias/licença</w:t>
      </w:r>
    </w:p>
    <w:p w14:paraId="40365EF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stava com sintomas de covid</w:t>
      </w:r>
    </w:p>
    <w:p w14:paraId="00E72D9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ois já tive Covid, acho que não preciso</w:t>
      </w:r>
    </w:p>
    <w:p w14:paraId="3FCBA76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Tenho receio de eventos adversos associados à vacinação</w:t>
      </w:r>
    </w:p>
    <w:p w14:paraId="02E12BA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Tenho dúvidas acerca da eficácia/proteção</w:t>
      </w:r>
    </w:p>
    <w:p w14:paraId="13555F5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gosto de vacinas</w:t>
      </w:r>
    </w:p>
    <w:p w14:paraId="4D368D9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me considero do grupo de risco</w:t>
      </w:r>
    </w:p>
    <w:p w14:paraId="40E3425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cho que não é necessário</w:t>
      </w:r>
    </w:p>
    <w:p w14:paraId="69758F1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or alertas ou notícias contra a vacina que li/ouvi/recebi</w:t>
      </w:r>
    </w:p>
    <w:p w14:paraId="5DFF9D7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3248502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ular para a pergunta 34</w:t>
      </w:r>
    </w:p>
    <w:p w14:paraId="1B376F9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0A6A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56E">
        <w:rPr>
          <w:rFonts w:ascii="Times New Roman" w:hAnsi="Times New Roman" w:cs="Times New Roman"/>
          <w:sz w:val="24"/>
          <w:szCs w:val="24"/>
          <w:u w:val="single"/>
        </w:rPr>
        <w:t>Vacina Covid</w:t>
      </w:r>
    </w:p>
    <w:p w14:paraId="51C65AB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2F69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5. Qual vacina recebeu? *</w:t>
      </w:r>
    </w:p>
    <w:p w14:paraId="4A688BC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356E">
        <w:rPr>
          <w:rFonts w:ascii="Times New Roman" w:hAnsi="Times New Roman" w:cs="Times New Roman"/>
          <w:sz w:val="24"/>
          <w:szCs w:val="24"/>
        </w:rPr>
        <w:t>Coronavac</w:t>
      </w:r>
      <w:proofErr w:type="spellEnd"/>
      <w:r w:rsidRPr="000C356E">
        <w:rPr>
          <w:rFonts w:ascii="Times New Roman" w:hAnsi="Times New Roman" w:cs="Times New Roman"/>
          <w:sz w:val="24"/>
          <w:szCs w:val="24"/>
        </w:rPr>
        <w:t xml:space="preserve"> (Butantan)</w:t>
      </w:r>
    </w:p>
    <w:p w14:paraId="27C6F08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356E">
        <w:rPr>
          <w:rFonts w:ascii="Times New Roman" w:hAnsi="Times New Roman" w:cs="Times New Roman"/>
          <w:sz w:val="24"/>
          <w:szCs w:val="24"/>
        </w:rPr>
        <w:t>ChAdOx</w:t>
      </w:r>
      <w:proofErr w:type="spellEnd"/>
      <w:r w:rsidRPr="000C356E">
        <w:rPr>
          <w:rFonts w:ascii="Times New Roman" w:hAnsi="Times New Roman" w:cs="Times New Roman"/>
          <w:sz w:val="24"/>
          <w:szCs w:val="24"/>
        </w:rPr>
        <w:t xml:space="preserve"> (Oxford/AstraZeneca)</w:t>
      </w:r>
    </w:p>
    <w:p w14:paraId="1606AE2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19540E1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CA4B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6. Data da vacinação? *</w:t>
      </w:r>
    </w:p>
    <w:p w14:paraId="223750E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s vacinas foram aplicadas no HC entre os dias 19/01 e 21/01.</w:t>
      </w:r>
    </w:p>
    <w:p w14:paraId="3F277AA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xemplo: 7 de janeiro de 2019</w:t>
      </w:r>
    </w:p>
    <w:p w14:paraId="6898E5C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3FB5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7. Apresentou algum evento adverso? *</w:t>
      </w:r>
    </w:p>
    <w:p w14:paraId="2FBD9EE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aso "sim", responda as quatro perguntas seguinte; caso "não", pule-as.</w:t>
      </w:r>
    </w:p>
    <w:p w14:paraId="1885F88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</w:t>
      </w:r>
    </w:p>
    <w:p w14:paraId="669B5EF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71978F2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BF8C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8. Quais os sintomas que teve após a vacinação?</w:t>
      </w:r>
    </w:p>
    <w:p w14:paraId="0963BEE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rque todas que se aplicam.</w:t>
      </w:r>
    </w:p>
    <w:p w14:paraId="529EE71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or local</w:t>
      </w:r>
    </w:p>
    <w:p w14:paraId="3513B13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adiga</w:t>
      </w:r>
    </w:p>
    <w:p w14:paraId="4F82B21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or de cabeça</w:t>
      </w:r>
    </w:p>
    <w:p w14:paraId="63F638A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ebre</w:t>
      </w:r>
    </w:p>
    <w:p w14:paraId="77E7350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lastRenderedPageBreak/>
        <w:t>Dor muscular</w:t>
      </w:r>
    </w:p>
    <w:p w14:paraId="7BEA44C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arreia</w:t>
      </w:r>
    </w:p>
    <w:p w14:paraId="655C79A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áusea</w:t>
      </w:r>
    </w:p>
    <w:p w14:paraId="27B3D7E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alafrios</w:t>
      </w:r>
    </w:p>
    <w:p w14:paraId="396EA9C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erda de apetite</w:t>
      </w:r>
    </w:p>
    <w:p w14:paraId="6573667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Tosse</w:t>
      </w:r>
    </w:p>
    <w:p w14:paraId="172DFDA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ores articulares</w:t>
      </w:r>
    </w:p>
    <w:p w14:paraId="5A67D7A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oceira</w:t>
      </w:r>
    </w:p>
    <w:p w14:paraId="5CC8735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ariz escorrendo</w:t>
      </w:r>
    </w:p>
    <w:p w14:paraId="10FE86E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0F896C9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874B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29. Quantos dias após a vacina os sintomas começaram?</w:t>
      </w:r>
    </w:p>
    <w:p w14:paraId="1342545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Responder em número de dias; 0 se iniciado no dia da vacinação</w:t>
      </w:r>
    </w:p>
    <w:p w14:paraId="72AB635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F5F4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0. Qual a duração dos sintomas?</w:t>
      </w:r>
    </w:p>
    <w:p w14:paraId="4CC793C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Responder em número de dias.</w:t>
      </w:r>
    </w:p>
    <w:p w14:paraId="1F7D9A8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E075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1. Qual a intensidade dos sintomas?</w:t>
      </w:r>
    </w:p>
    <w:p w14:paraId="398C1D0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Leves (interferiram pouco nas atividades diárias)</w:t>
      </w:r>
    </w:p>
    <w:p w14:paraId="4F4149A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oderadas (impediram as atividades diárias)</w:t>
      </w:r>
    </w:p>
    <w:p w14:paraId="16B3CF3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Graves (precisou hospitalização)</w:t>
      </w:r>
    </w:p>
    <w:p w14:paraId="0B21E76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7DDA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2. Como se sentiu após a vacinação? *</w:t>
      </w:r>
    </w:p>
    <w:p w14:paraId="5EBFD53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rque todas as opções que se adequam.</w:t>
      </w:r>
    </w:p>
    <w:p w14:paraId="2BFB2B5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is seguro</w:t>
      </w:r>
    </w:p>
    <w:p w14:paraId="5DBAABE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is esperançoso</w:t>
      </w:r>
    </w:p>
    <w:p w14:paraId="5D60C7F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is ansioso</w:t>
      </w:r>
    </w:p>
    <w:p w14:paraId="64E3C71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ndiferente</w:t>
      </w:r>
    </w:p>
    <w:p w14:paraId="115982F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32020DC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67EA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3. Pretende tomar a segunda dose da vacina? *</w:t>
      </w:r>
    </w:p>
    <w:p w14:paraId="26C5A8D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</w:t>
      </w:r>
    </w:p>
    <w:p w14:paraId="07EAB6E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5277158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sei</w:t>
      </w:r>
    </w:p>
    <w:p w14:paraId="3D82C26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9A14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56E">
        <w:rPr>
          <w:rFonts w:ascii="Times New Roman" w:hAnsi="Times New Roman" w:cs="Times New Roman"/>
          <w:sz w:val="24"/>
          <w:szCs w:val="24"/>
          <w:u w:val="single"/>
        </w:rPr>
        <w:t>Vacinação</w:t>
      </w:r>
    </w:p>
    <w:p w14:paraId="5B5CAD7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72FB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4. Você tomou a vacina de influenza em 2020? *</w:t>
      </w:r>
    </w:p>
    <w:p w14:paraId="306EE4B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</w:t>
      </w:r>
    </w:p>
    <w:p w14:paraId="2947FFE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4A3194E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sei</w:t>
      </w:r>
    </w:p>
    <w:p w14:paraId="6B29C35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802F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5. Você está com a carteira vacinal atualizada? *</w:t>
      </w:r>
    </w:p>
    <w:p w14:paraId="4BD6FBF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</w:t>
      </w:r>
    </w:p>
    <w:p w14:paraId="118D606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77B89DF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sei</w:t>
      </w:r>
    </w:p>
    <w:p w14:paraId="0092112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91D5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6. Já deixou de se vacinar por motivo que não fosse contraindicação médica? *</w:t>
      </w:r>
    </w:p>
    <w:p w14:paraId="38D7B5C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</w:t>
      </w:r>
    </w:p>
    <w:p w14:paraId="4666500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5E187B6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sei</w:t>
      </w:r>
    </w:p>
    <w:p w14:paraId="6C43D37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5933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7. De maneira geral, a vacinação é importante *</w:t>
      </w:r>
    </w:p>
    <w:p w14:paraId="33BE7EC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valie as opções abaixo e seu nível de concordância com a afirmação.</w:t>
      </w:r>
    </w:p>
    <w:p w14:paraId="2E12563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oncordo totalmente</w:t>
      </w:r>
    </w:p>
    <w:p w14:paraId="10812FC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oncordo parcialmente</w:t>
      </w:r>
    </w:p>
    <w:p w14:paraId="4712368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eutro</w:t>
      </w:r>
    </w:p>
    <w:p w14:paraId="20C1A8D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scordo parcialmente</w:t>
      </w:r>
    </w:p>
    <w:p w14:paraId="407774F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scordo totalmente</w:t>
      </w:r>
    </w:p>
    <w:p w14:paraId="41CFAD7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E270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8. De maneira geral, as vacinas são efetivas *</w:t>
      </w:r>
    </w:p>
    <w:p w14:paraId="066C73B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valie as opções abaixo e seu nível de concordância com a afirmação.</w:t>
      </w:r>
    </w:p>
    <w:p w14:paraId="099F049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oncordo totalmente</w:t>
      </w:r>
    </w:p>
    <w:p w14:paraId="34803D5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oncordo parcialmente</w:t>
      </w:r>
    </w:p>
    <w:p w14:paraId="36BF2C8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eutro</w:t>
      </w:r>
    </w:p>
    <w:p w14:paraId="5F1CB1D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scordo parcialmente</w:t>
      </w:r>
    </w:p>
    <w:p w14:paraId="6ADEE9F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scordo totalmente</w:t>
      </w:r>
    </w:p>
    <w:p w14:paraId="04C3257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113A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39. De maneira geral, as vacinas são seguras *</w:t>
      </w:r>
    </w:p>
    <w:p w14:paraId="6BDAF9A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valie as opções abaixo e seu nível de concordância com a afirmação.</w:t>
      </w:r>
    </w:p>
    <w:p w14:paraId="4AA95B2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oncordo totalmente</w:t>
      </w:r>
    </w:p>
    <w:p w14:paraId="5E1AEA5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oncordo parcialmente</w:t>
      </w:r>
    </w:p>
    <w:p w14:paraId="499DF40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eutro</w:t>
      </w:r>
    </w:p>
    <w:p w14:paraId="4BA6E51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scordo parcialmente</w:t>
      </w:r>
    </w:p>
    <w:p w14:paraId="5CAF809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scordo totalmente</w:t>
      </w:r>
    </w:p>
    <w:p w14:paraId="53E4130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A603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0. A vacinação deve ser obrigatória *</w:t>
      </w:r>
    </w:p>
    <w:p w14:paraId="5C09D6B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valie as opções abaixo e seu nível de concordância com a afirmação.</w:t>
      </w:r>
    </w:p>
    <w:p w14:paraId="007E7E3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oncordo totalmente</w:t>
      </w:r>
    </w:p>
    <w:p w14:paraId="0FBC36F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Concordo parcialmente</w:t>
      </w:r>
    </w:p>
    <w:p w14:paraId="429512F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eutro</w:t>
      </w:r>
    </w:p>
    <w:p w14:paraId="6C05A1C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scordo parcialmente</w:t>
      </w:r>
    </w:p>
    <w:p w14:paraId="2F1B294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scordo totalmente</w:t>
      </w:r>
    </w:p>
    <w:p w14:paraId="400A68A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E61F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1. Já recebeu algum conteúdo negativo sobre as vacinas para Covid? *</w:t>
      </w:r>
    </w:p>
    <w:p w14:paraId="41E0B4D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 xml:space="preserve">Caso "sim", responda </w:t>
      </w:r>
      <w:proofErr w:type="gramStart"/>
      <w:r w:rsidRPr="000C35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C356E">
        <w:rPr>
          <w:rFonts w:ascii="Times New Roman" w:hAnsi="Times New Roman" w:cs="Times New Roman"/>
          <w:sz w:val="24"/>
          <w:szCs w:val="24"/>
        </w:rPr>
        <w:t xml:space="preserve"> pergunta seguinte; caso "não", pule-a.</w:t>
      </w:r>
    </w:p>
    <w:p w14:paraId="6485945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</w:t>
      </w:r>
    </w:p>
    <w:p w14:paraId="73987BF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3BD95D1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sei</w:t>
      </w:r>
    </w:p>
    <w:p w14:paraId="1CD546F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F9AF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2. Qual a fonte do conteúdo negativo?</w:t>
      </w:r>
    </w:p>
    <w:p w14:paraId="1AB8C28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rque todas que se aplicam.</w:t>
      </w:r>
    </w:p>
    <w:p w14:paraId="3D0BBC3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lastRenderedPageBreak/>
        <w:t>Especialistas da área</w:t>
      </w:r>
    </w:p>
    <w:p w14:paraId="0640578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Literatura técnica</w:t>
      </w:r>
    </w:p>
    <w:p w14:paraId="6D6AD62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migos/Familiares</w:t>
      </w:r>
    </w:p>
    <w:p w14:paraId="36A720B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ersonalidades públicas</w:t>
      </w:r>
    </w:p>
    <w:p w14:paraId="449DDD8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Redes sociais (Facebook, Instagram, WhatsApp, Twitter, entre outros)</w:t>
      </w:r>
    </w:p>
    <w:p w14:paraId="7748327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Jornal, TV ou Rádio</w:t>
      </w:r>
    </w:p>
    <w:p w14:paraId="27C623A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nformes da Organização Mundial da Saúde</w:t>
      </w:r>
    </w:p>
    <w:p w14:paraId="77529EB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nformes do Ministério da Saúde</w:t>
      </w:r>
    </w:p>
    <w:p w14:paraId="379F1B7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nformes da Secretaria Estadual de Saúde</w:t>
      </w:r>
    </w:p>
    <w:p w14:paraId="6DEE319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Informes da Secretária Municipal de Saúde</w:t>
      </w:r>
    </w:p>
    <w:p w14:paraId="65F1945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7FD4E52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ular para a pergunta 43</w:t>
      </w:r>
    </w:p>
    <w:p w14:paraId="2569278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E057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56E">
        <w:rPr>
          <w:rFonts w:ascii="Times New Roman" w:hAnsi="Times New Roman" w:cs="Times New Roman"/>
          <w:sz w:val="24"/>
          <w:szCs w:val="24"/>
          <w:u w:val="single"/>
        </w:rPr>
        <w:t>Isolamento social</w:t>
      </w:r>
    </w:p>
    <w:p w14:paraId="70C377A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1EC9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3. Como foi sua adesão ao isolamento social no 2º semestre de 2020? *</w:t>
      </w:r>
    </w:p>
    <w:p w14:paraId="316EACE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xclui-se o trabalho dessa análise.</w:t>
      </w:r>
    </w:p>
    <w:p w14:paraId="7DED104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lena adesão (nunca sai de casa ou quase nunca sai – no máximo 1 saída a cada 15 dias)</w:t>
      </w:r>
    </w:p>
    <w:p w14:paraId="0A95A01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lta adesão (sai pouco de casa – 1-3 saídas/semana)</w:t>
      </w:r>
    </w:p>
    <w:p w14:paraId="292BBD1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 xml:space="preserve">Regular adesão (limitando-se, </w:t>
      </w:r>
      <w:proofErr w:type="gramStart"/>
      <w:r w:rsidRPr="000C356E">
        <w:rPr>
          <w:rFonts w:ascii="Times New Roman" w:hAnsi="Times New Roman" w:cs="Times New Roman"/>
          <w:sz w:val="24"/>
          <w:szCs w:val="24"/>
        </w:rPr>
        <w:t>porém</w:t>
      </w:r>
      <w:proofErr w:type="gramEnd"/>
      <w:r w:rsidRPr="000C356E">
        <w:rPr>
          <w:rFonts w:ascii="Times New Roman" w:hAnsi="Times New Roman" w:cs="Times New Roman"/>
          <w:sz w:val="24"/>
          <w:szCs w:val="24"/>
        </w:rPr>
        <w:t xml:space="preserve"> sai com alguma frequência de casa – 4-5 saídas/semana)</w:t>
      </w:r>
    </w:p>
    <w:p w14:paraId="0E03002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Baixa adesão ou não adere (≥6 saídas/semana)</w:t>
      </w:r>
    </w:p>
    <w:p w14:paraId="242A240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5C39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4. Como você classifica a relevância de suas saídas nesse período? *</w:t>
      </w:r>
    </w:p>
    <w:p w14:paraId="7B1C580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xclui-se o trabalho dessa análise.</w:t>
      </w:r>
    </w:p>
    <w:p w14:paraId="096A1A5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Bastante relevantes, pouco evitáveis</w:t>
      </w:r>
    </w:p>
    <w:p w14:paraId="4680BFE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Relevantes, porém evitáveis em algumas ocasiões</w:t>
      </w:r>
    </w:p>
    <w:p w14:paraId="544E4A3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ouco relevantes, poderiam ser evitadas na maioria das ocasiões</w:t>
      </w:r>
    </w:p>
    <w:p w14:paraId="5A822F9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9A21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5. Houve alteração em seu padrão de isolamento no último mês? *</w:t>
      </w:r>
    </w:p>
    <w:p w14:paraId="227CBA4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xclui-se o trabalho dessa análise. Caso "sim, menor isolamento", responda as duas perguntas seguintes; caso contrário, pule-a.</w:t>
      </w:r>
    </w:p>
    <w:p w14:paraId="26021E4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, menor isolamento</w:t>
      </w:r>
    </w:p>
    <w:p w14:paraId="3A50CC1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houve alteração</w:t>
      </w:r>
    </w:p>
    <w:p w14:paraId="48B21B3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, maior isolamento</w:t>
      </w:r>
    </w:p>
    <w:p w14:paraId="73CBFCA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8786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6. Qual foi essa mudança?</w:t>
      </w:r>
    </w:p>
    <w:p w14:paraId="2120947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rque todas que se aplicam.</w:t>
      </w:r>
    </w:p>
    <w:p w14:paraId="79ED3D5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umento na frequência de saídas</w:t>
      </w:r>
    </w:p>
    <w:p w14:paraId="1D586E0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xposições de maior risco</w:t>
      </w:r>
    </w:p>
    <w:p w14:paraId="648200F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is saídas evitáveis</w:t>
      </w:r>
    </w:p>
    <w:p w14:paraId="6A6B2E2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2CD6CA7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1FC7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7. O que motivou tal mudança?</w:t>
      </w:r>
    </w:p>
    <w:p w14:paraId="7DDF34C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ssinalar todas que se aplicam.</w:t>
      </w:r>
    </w:p>
    <w:p w14:paraId="36097957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frouxamento de medidas</w:t>
      </w:r>
    </w:p>
    <w:p w14:paraId="2480E1B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enor sensação de risco</w:t>
      </w:r>
    </w:p>
    <w:p w14:paraId="7F60CF0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lastRenderedPageBreak/>
        <w:t>Cansaço relacionado à quarentena prolongada</w:t>
      </w:r>
    </w:p>
    <w:p w14:paraId="3FF3F2D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istância de familiares/amigos próximos</w:t>
      </w:r>
    </w:p>
    <w:p w14:paraId="0CB75F0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escrença com as medidas de isolamento</w:t>
      </w:r>
    </w:p>
    <w:p w14:paraId="71C6136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56E2E0D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82EC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8. Qual máscara você usa habitualmente? *</w:t>
      </w:r>
    </w:p>
    <w:p w14:paraId="7888967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xclui-se o trabalho dessa análise.</w:t>
      </w:r>
    </w:p>
    <w:p w14:paraId="2B010FD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rque todas que se aplicam.</w:t>
      </w:r>
    </w:p>
    <w:p w14:paraId="62C9CFB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áscara de pano</w:t>
      </w:r>
    </w:p>
    <w:p w14:paraId="7332C88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áscara cirúrgica</w:t>
      </w:r>
    </w:p>
    <w:p w14:paraId="7E4367C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áscara n95</w:t>
      </w:r>
    </w:p>
    <w:p w14:paraId="7AF08EC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ace-</w:t>
      </w:r>
      <w:proofErr w:type="spellStart"/>
      <w:r w:rsidRPr="000C356E">
        <w:rPr>
          <w:rFonts w:ascii="Times New Roman" w:hAnsi="Times New Roman" w:cs="Times New Roman"/>
          <w:sz w:val="24"/>
          <w:szCs w:val="24"/>
        </w:rPr>
        <w:t>shield</w:t>
      </w:r>
      <w:proofErr w:type="spellEnd"/>
    </w:p>
    <w:p w14:paraId="79A1B07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p w14:paraId="4AFBDF8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A581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49. Qual o seu nível de adesão ao uso de máscaras? *</w:t>
      </w:r>
    </w:p>
    <w:p w14:paraId="76D155D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xclui-se o trabalho dessa análise.</w:t>
      </w:r>
    </w:p>
    <w:p w14:paraId="57D73F3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lena adesão (usa em todas as saídas e não retira ou quase não retira do rosto)</w:t>
      </w:r>
    </w:p>
    <w:p w14:paraId="77A13C0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lta adesão (usa em todas as saídas e retira de vez em quando do rosto)</w:t>
      </w:r>
    </w:p>
    <w:p w14:paraId="7F87EB7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Regular adesão (usa em todas as saídas e retira frequentemente do rosto)</w:t>
      </w:r>
    </w:p>
    <w:p w14:paraId="1C6062A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Baixa adesão ou não adere (não usa em todas as saídas ou nunca usa)</w:t>
      </w:r>
    </w:p>
    <w:p w14:paraId="38B4C22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A5D0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50. Qual o seu nível de adesão à higienização de mãos? *</w:t>
      </w:r>
    </w:p>
    <w:p w14:paraId="1C202BE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Exclui-se o trabalho dessa análise.</w:t>
      </w:r>
    </w:p>
    <w:p w14:paraId="19417D5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lta adesão (higieniza com frequência/quando necessário)</w:t>
      </w:r>
    </w:p>
    <w:p w14:paraId="0072111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Regular adesão (poderia higienizar com maior frequência)</w:t>
      </w:r>
    </w:p>
    <w:p w14:paraId="3306E98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Baixa adesão ou não adere</w:t>
      </w:r>
    </w:p>
    <w:p w14:paraId="2B3922F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FB4B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51. Houve alteração em sua adesão às medidas de proteção individual no último mês? *</w:t>
      </w:r>
    </w:p>
    <w:p w14:paraId="71C585A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, mais aderente</w:t>
      </w:r>
    </w:p>
    <w:p w14:paraId="41A5F2E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m, menos aderente</w:t>
      </w:r>
    </w:p>
    <w:p w14:paraId="16642C1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</w:t>
      </w:r>
    </w:p>
    <w:p w14:paraId="1BFCFDC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F5E7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56E">
        <w:rPr>
          <w:rFonts w:ascii="Times New Roman" w:hAnsi="Times New Roman" w:cs="Times New Roman"/>
          <w:sz w:val="24"/>
          <w:szCs w:val="24"/>
          <w:u w:val="single"/>
        </w:rPr>
        <w:t>Burnout</w:t>
      </w:r>
    </w:p>
    <w:p w14:paraId="23F8633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2CFE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52. De uma maneira geral, como você classificaria seu nível de esgotamento com o trabalho (burnout)? *</w:t>
      </w:r>
    </w:p>
    <w:p w14:paraId="05EDCC9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Burnout define-se como uma combinação de exaustão emocional, despersonalização e baixa realização pessoal</w:t>
      </w:r>
    </w:p>
    <w:p w14:paraId="0ECEC59A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Não tenho sintomas de burnout</w:t>
      </w:r>
    </w:p>
    <w:p w14:paraId="2D7F6B6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casionalmente estou estressado e nem sempre tenho tanta energia, mas não me sinto exausto</w:t>
      </w:r>
    </w:p>
    <w:p w14:paraId="0C473831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Definitivamente estou esgotado e tenho um ou mais sintomas de esgotamento, como exaustão física e emocional</w:t>
      </w:r>
    </w:p>
    <w:p w14:paraId="23435C0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s sintomas de burnout que estou enfrentando não desaparecem. Eu penso muito em frustração no trabalho</w:t>
      </w:r>
    </w:p>
    <w:p w14:paraId="6A2D990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into-me completamente esgotado e muitas vezes me pergunto se posso continuar. Estou no ponto em que posso precisar de algumas mudanças ou procurar algum tipo de ajuda</w:t>
      </w:r>
    </w:p>
    <w:p w14:paraId="7253CB39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8405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53. Pensar no coronavírus me deixa ansioso? *</w:t>
      </w:r>
    </w:p>
    <w:p w14:paraId="38B851F2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ouca ansiedade 0 1 2 3 4 5 6 7 8 9 10 Muita ansiedade</w:t>
      </w:r>
    </w:p>
    <w:p w14:paraId="122C87A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E0516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54. Após a vacinação, como está minha ansiedade em relação ao coronavírus? *</w:t>
      </w:r>
    </w:p>
    <w:p w14:paraId="1EF605E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ouca ansiedade 0 1 2 3 4 5 6 7 8 9 10 Muita ansiedade</w:t>
      </w:r>
    </w:p>
    <w:p w14:paraId="5F4CE10E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2BF2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55. Pensar no coronavírus me deixa deprimido, para baixo, sem perspectiva? *</w:t>
      </w:r>
    </w:p>
    <w:p w14:paraId="1E4B6E8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ouco 0 1 2 3 4 5 6 7 8 9 10 Muito</w:t>
      </w:r>
    </w:p>
    <w:p w14:paraId="4EDB9EC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66C6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56. A pandemia mudou o dia a dia de todos nós. Quais mudanças decorrentes da pandemia aconteceram com você?</w:t>
      </w:r>
    </w:p>
    <w:p w14:paraId="2659121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Marque todas que se aplicam.</w:t>
      </w:r>
    </w:p>
    <w:p w14:paraId="4217ED6C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erda financeira</w:t>
      </w:r>
    </w:p>
    <w:p w14:paraId="2AFC25BF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alta de segurança pública</w:t>
      </w:r>
    </w:p>
    <w:p w14:paraId="2640DE3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alta de transporte público</w:t>
      </w:r>
    </w:p>
    <w:p w14:paraId="219A9970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Falta de atendimento médico</w:t>
      </w:r>
    </w:p>
    <w:p w14:paraId="42FD17E8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em escola/creche para o(s) filho(s)</w:t>
      </w:r>
    </w:p>
    <w:p w14:paraId="028AFE4B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em babá ou pessoa que normalmente toma conta do(s) filho(s)</w:t>
      </w:r>
    </w:p>
    <w:p w14:paraId="294A4303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em funcionário que faz os serviços domésticos</w:t>
      </w:r>
    </w:p>
    <w:p w14:paraId="20F993AD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Sem cuidador para idosos que estão sob sua responsabilidade</w:t>
      </w:r>
    </w:p>
    <w:p w14:paraId="21A30634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Afastamento de familiares ou amigos que servem de apoio para você</w:t>
      </w:r>
    </w:p>
    <w:p w14:paraId="0631AEC5" w14:textId="77777777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Perda, mudança de rotina e atividades comuns</w:t>
      </w:r>
    </w:p>
    <w:p w14:paraId="6F078143" w14:textId="72E14052" w:rsidR="006A24F8" w:rsidRPr="000C356E" w:rsidRDefault="006A24F8" w:rsidP="000C356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56E">
        <w:rPr>
          <w:rFonts w:ascii="Times New Roman" w:hAnsi="Times New Roman" w:cs="Times New Roman"/>
          <w:sz w:val="24"/>
          <w:szCs w:val="24"/>
        </w:rPr>
        <w:t>Outro:</w:t>
      </w:r>
    </w:p>
    <w:sectPr w:rsidR="006A24F8" w:rsidRPr="000C356E" w:rsidSect="00D82CA7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F19A" w14:textId="77777777" w:rsidR="004E59A7" w:rsidRDefault="004E59A7" w:rsidP="005A67CC">
      <w:pPr>
        <w:spacing w:after="0" w:line="240" w:lineRule="auto"/>
      </w:pPr>
      <w:r>
        <w:separator/>
      </w:r>
    </w:p>
  </w:endnote>
  <w:endnote w:type="continuationSeparator" w:id="0">
    <w:p w14:paraId="4D5B6632" w14:textId="77777777" w:rsidR="004E59A7" w:rsidRDefault="004E59A7" w:rsidP="005A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13E2" w14:textId="77777777" w:rsidR="004E59A7" w:rsidRDefault="004E59A7" w:rsidP="005A67CC">
      <w:pPr>
        <w:spacing w:after="0" w:line="240" w:lineRule="auto"/>
      </w:pPr>
      <w:r>
        <w:separator/>
      </w:r>
    </w:p>
  </w:footnote>
  <w:footnote w:type="continuationSeparator" w:id="0">
    <w:p w14:paraId="568684C2" w14:textId="77777777" w:rsidR="004E59A7" w:rsidRDefault="004E59A7" w:rsidP="005A6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681"/>
    <w:multiLevelType w:val="hybridMultilevel"/>
    <w:tmpl w:val="78CA5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0AD3"/>
    <w:multiLevelType w:val="hybridMultilevel"/>
    <w:tmpl w:val="7ACA2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120341">
    <w:abstractNumId w:val="0"/>
  </w:num>
  <w:num w:numId="2" w16cid:durableId="203838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FD"/>
    <w:rsid w:val="00000684"/>
    <w:rsid w:val="00003ABA"/>
    <w:rsid w:val="00004968"/>
    <w:rsid w:val="000052EF"/>
    <w:rsid w:val="00005841"/>
    <w:rsid w:val="00006548"/>
    <w:rsid w:val="00007D8D"/>
    <w:rsid w:val="00011996"/>
    <w:rsid w:val="000119FA"/>
    <w:rsid w:val="0001331B"/>
    <w:rsid w:val="00014E7D"/>
    <w:rsid w:val="00017ADB"/>
    <w:rsid w:val="00020A73"/>
    <w:rsid w:val="00021388"/>
    <w:rsid w:val="00021E62"/>
    <w:rsid w:val="00024CF8"/>
    <w:rsid w:val="0002584D"/>
    <w:rsid w:val="000259E5"/>
    <w:rsid w:val="00025BA3"/>
    <w:rsid w:val="00025DE6"/>
    <w:rsid w:val="000276B5"/>
    <w:rsid w:val="000309C1"/>
    <w:rsid w:val="00033834"/>
    <w:rsid w:val="00034C13"/>
    <w:rsid w:val="00034D40"/>
    <w:rsid w:val="00034E4E"/>
    <w:rsid w:val="00034F71"/>
    <w:rsid w:val="00035737"/>
    <w:rsid w:val="000402CF"/>
    <w:rsid w:val="0004061D"/>
    <w:rsid w:val="0004437D"/>
    <w:rsid w:val="00045F9D"/>
    <w:rsid w:val="0004703B"/>
    <w:rsid w:val="00051D1F"/>
    <w:rsid w:val="00052346"/>
    <w:rsid w:val="000530AD"/>
    <w:rsid w:val="0005465D"/>
    <w:rsid w:val="00056D31"/>
    <w:rsid w:val="000609F1"/>
    <w:rsid w:val="00061005"/>
    <w:rsid w:val="00061F25"/>
    <w:rsid w:val="00062B4D"/>
    <w:rsid w:val="000639EF"/>
    <w:rsid w:val="00064434"/>
    <w:rsid w:val="00064824"/>
    <w:rsid w:val="0006573E"/>
    <w:rsid w:val="000658EB"/>
    <w:rsid w:val="00070042"/>
    <w:rsid w:val="00072B39"/>
    <w:rsid w:val="00072CB8"/>
    <w:rsid w:val="0007369B"/>
    <w:rsid w:val="000746F2"/>
    <w:rsid w:val="00074E06"/>
    <w:rsid w:val="00075338"/>
    <w:rsid w:val="000754E5"/>
    <w:rsid w:val="000758A9"/>
    <w:rsid w:val="00076AC2"/>
    <w:rsid w:val="0008170A"/>
    <w:rsid w:val="00081A8B"/>
    <w:rsid w:val="00082BFE"/>
    <w:rsid w:val="000830E0"/>
    <w:rsid w:val="000833E1"/>
    <w:rsid w:val="00085B48"/>
    <w:rsid w:val="00086408"/>
    <w:rsid w:val="00086B46"/>
    <w:rsid w:val="00090091"/>
    <w:rsid w:val="00090BA8"/>
    <w:rsid w:val="0009126F"/>
    <w:rsid w:val="00091863"/>
    <w:rsid w:val="00093F9C"/>
    <w:rsid w:val="00095050"/>
    <w:rsid w:val="00095FEA"/>
    <w:rsid w:val="000977C0"/>
    <w:rsid w:val="000A345E"/>
    <w:rsid w:val="000A3FB7"/>
    <w:rsid w:val="000A4B0F"/>
    <w:rsid w:val="000A53E1"/>
    <w:rsid w:val="000A60F6"/>
    <w:rsid w:val="000B0205"/>
    <w:rsid w:val="000B0583"/>
    <w:rsid w:val="000B1D7D"/>
    <w:rsid w:val="000B2228"/>
    <w:rsid w:val="000B3963"/>
    <w:rsid w:val="000B7B26"/>
    <w:rsid w:val="000C08DF"/>
    <w:rsid w:val="000C1F55"/>
    <w:rsid w:val="000C356E"/>
    <w:rsid w:val="000C4422"/>
    <w:rsid w:val="000C4ACC"/>
    <w:rsid w:val="000C556B"/>
    <w:rsid w:val="000C66DF"/>
    <w:rsid w:val="000D0236"/>
    <w:rsid w:val="000D1952"/>
    <w:rsid w:val="000D35D2"/>
    <w:rsid w:val="000D3E03"/>
    <w:rsid w:val="000D4E1A"/>
    <w:rsid w:val="000D5550"/>
    <w:rsid w:val="000D589E"/>
    <w:rsid w:val="000D6480"/>
    <w:rsid w:val="000D6488"/>
    <w:rsid w:val="000D6703"/>
    <w:rsid w:val="000D746A"/>
    <w:rsid w:val="000D75CC"/>
    <w:rsid w:val="000D7638"/>
    <w:rsid w:val="000E0029"/>
    <w:rsid w:val="000E0E66"/>
    <w:rsid w:val="000E0E6D"/>
    <w:rsid w:val="000E1326"/>
    <w:rsid w:val="000E30B1"/>
    <w:rsid w:val="000E3BC1"/>
    <w:rsid w:val="000E4E8D"/>
    <w:rsid w:val="000E6CFD"/>
    <w:rsid w:val="000E6D4A"/>
    <w:rsid w:val="000F062F"/>
    <w:rsid w:val="000F11A7"/>
    <w:rsid w:val="000F31E3"/>
    <w:rsid w:val="000F4A08"/>
    <w:rsid w:val="000F526F"/>
    <w:rsid w:val="00102011"/>
    <w:rsid w:val="00102CC3"/>
    <w:rsid w:val="00103525"/>
    <w:rsid w:val="00105297"/>
    <w:rsid w:val="0010567A"/>
    <w:rsid w:val="001058DC"/>
    <w:rsid w:val="00106056"/>
    <w:rsid w:val="00106061"/>
    <w:rsid w:val="00107BD7"/>
    <w:rsid w:val="00107F9C"/>
    <w:rsid w:val="00110FB0"/>
    <w:rsid w:val="00111312"/>
    <w:rsid w:val="00111F85"/>
    <w:rsid w:val="0011239F"/>
    <w:rsid w:val="0011363C"/>
    <w:rsid w:val="001143C5"/>
    <w:rsid w:val="00114432"/>
    <w:rsid w:val="001151E1"/>
    <w:rsid w:val="00121924"/>
    <w:rsid w:val="001230DE"/>
    <w:rsid w:val="00124ED3"/>
    <w:rsid w:val="001254B8"/>
    <w:rsid w:val="001277C2"/>
    <w:rsid w:val="00127F7A"/>
    <w:rsid w:val="001308DC"/>
    <w:rsid w:val="00134221"/>
    <w:rsid w:val="00135CC7"/>
    <w:rsid w:val="00137B6E"/>
    <w:rsid w:val="001402C7"/>
    <w:rsid w:val="00140C41"/>
    <w:rsid w:val="0014244D"/>
    <w:rsid w:val="001425A3"/>
    <w:rsid w:val="0014273C"/>
    <w:rsid w:val="0014414B"/>
    <w:rsid w:val="00144253"/>
    <w:rsid w:val="0014494A"/>
    <w:rsid w:val="0014596F"/>
    <w:rsid w:val="00146D40"/>
    <w:rsid w:val="00146F5C"/>
    <w:rsid w:val="00150A9E"/>
    <w:rsid w:val="0015245A"/>
    <w:rsid w:val="00153574"/>
    <w:rsid w:val="0015472F"/>
    <w:rsid w:val="00155924"/>
    <w:rsid w:val="001562C8"/>
    <w:rsid w:val="00156F4C"/>
    <w:rsid w:val="001615E5"/>
    <w:rsid w:val="00161752"/>
    <w:rsid w:val="00162921"/>
    <w:rsid w:val="001659F3"/>
    <w:rsid w:val="00167678"/>
    <w:rsid w:val="001716D2"/>
    <w:rsid w:val="00172700"/>
    <w:rsid w:val="00172E0D"/>
    <w:rsid w:val="001738D6"/>
    <w:rsid w:val="00176AB1"/>
    <w:rsid w:val="001779EF"/>
    <w:rsid w:val="00180858"/>
    <w:rsid w:val="00180967"/>
    <w:rsid w:val="00180E65"/>
    <w:rsid w:val="00182757"/>
    <w:rsid w:val="00182D7E"/>
    <w:rsid w:val="001908BF"/>
    <w:rsid w:val="00191B54"/>
    <w:rsid w:val="00193E03"/>
    <w:rsid w:val="00195FBB"/>
    <w:rsid w:val="001A3D89"/>
    <w:rsid w:val="001A5154"/>
    <w:rsid w:val="001A5193"/>
    <w:rsid w:val="001A51A5"/>
    <w:rsid w:val="001A5296"/>
    <w:rsid w:val="001A5B02"/>
    <w:rsid w:val="001A5C4D"/>
    <w:rsid w:val="001A7921"/>
    <w:rsid w:val="001B004A"/>
    <w:rsid w:val="001B705E"/>
    <w:rsid w:val="001B724B"/>
    <w:rsid w:val="001B7A0C"/>
    <w:rsid w:val="001B7C62"/>
    <w:rsid w:val="001C0319"/>
    <w:rsid w:val="001C0434"/>
    <w:rsid w:val="001C097C"/>
    <w:rsid w:val="001C1AC9"/>
    <w:rsid w:val="001C2260"/>
    <w:rsid w:val="001C5A55"/>
    <w:rsid w:val="001C7DF7"/>
    <w:rsid w:val="001D014C"/>
    <w:rsid w:val="001D06EF"/>
    <w:rsid w:val="001D0720"/>
    <w:rsid w:val="001D0E51"/>
    <w:rsid w:val="001D0ED9"/>
    <w:rsid w:val="001D1E8C"/>
    <w:rsid w:val="001D22B7"/>
    <w:rsid w:val="001D4060"/>
    <w:rsid w:val="001D45D5"/>
    <w:rsid w:val="001D4CB6"/>
    <w:rsid w:val="001D754E"/>
    <w:rsid w:val="001D7997"/>
    <w:rsid w:val="001D79B6"/>
    <w:rsid w:val="001E089A"/>
    <w:rsid w:val="001E11FD"/>
    <w:rsid w:val="001E25A7"/>
    <w:rsid w:val="001E2C37"/>
    <w:rsid w:val="001E3C40"/>
    <w:rsid w:val="001E4501"/>
    <w:rsid w:val="001E51C8"/>
    <w:rsid w:val="001E694E"/>
    <w:rsid w:val="001E7A52"/>
    <w:rsid w:val="001F299C"/>
    <w:rsid w:val="001F5723"/>
    <w:rsid w:val="001F5FE0"/>
    <w:rsid w:val="001F6299"/>
    <w:rsid w:val="001F7110"/>
    <w:rsid w:val="00200C78"/>
    <w:rsid w:val="0020145B"/>
    <w:rsid w:val="00203C4B"/>
    <w:rsid w:val="0020521D"/>
    <w:rsid w:val="002059FE"/>
    <w:rsid w:val="002063C8"/>
    <w:rsid w:val="00207707"/>
    <w:rsid w:val="00207D31"/>
    <w:rsid w:val="002100E0"/>
    <w:rsid w:val="002103E5"/>
    <w:rsid w:val="002116B9"/>
    <w:rsid w:val="002118C5"/>
    <w:rsid w:val="00211C78"/>
    <w:rsid w:val="0021249C"/>
    <w:rsid w:val="002129E2"/>
    <w:rsid w:val="00212C3A"/>
    <w:rsid w:val="0021308F"/>
    <w:rsid w:val="00213332"/>
    <w:rsid w:val="0021361F"/>
    <w:rsid w:val="00215F67"/>
    <w:rsid w:val="00217AF9"/>
    <w:rsid w:val="00217B71"/>
    <w:rsid w:val="0022031B"/>
    <w:rsid w:val="00220EEC"/>
    <w:rsid w:val="00221145"/>
    <w:rsid w:val="002219C8"/>
    <w:rsid w:val="00221F36"/>
    <w:rsid w:val="00222BD1"/>
    <w:rsid w:val="0022413D"/>
    <w:rsid w:val="00226FD0"/>
    <w:rsid w:val="002271D7"/>
    <w:rsid w:val="00227511"/>
    <w:rsid w:val="002309E0"/>
    <w:rsid w:val="00230A25"/>
    <w:rsid w:val="002343E6"/>
    <w:rsid w:val="00234643"/>
    <w:rsid w:val="00234A1F"/>
    <w:rsid w:val="00240726"/>
    <w:rsid w:val="00240AFF"/>
    <w:rsid w:val="002425D0"/>
    <w:rsid w:val="00243298"/>
    <w:rsid w:val="00243A5F"/>
    <w:rsid w:val="00244126"/>
    <w:rsid w:val="00244A1A"/>
    <w:rsid w:val="00244FAA"/>
    <w:rsid w:val="00246079"/>
    <w:rsid w:val="00246234"/>
    <w:rsid w:val="0024626A"/>
    <w:rsid w:val="002473FE"/>
    <w:rsid w:val="00250193"/>
    <w:rsid w:val="00251974"/>
    <w:rsid w:val="0025356A"/>
    <w:rsid w:val="0025570C"/>
    <w:rsid w:val="00256348"/>
    <w:rsid w:val="00260B1B"/>
    <w:rsid w:val="00261EAC"/>
    <w:rsid w:val="00264C99"/>
    <w:rsid w:val="002706CB"/>
    <w:rsid w:val="00271D5A"/>
    <w:rsid w:val="00271DEF"/>
    <w:rsid w:val="0027451E"/>
    <w:rsid w:val="00274D4D"/>
    <w:rsid w:val="00275925"/>
    <w:rsid w:val="00277301"/>
    <w:rsid w:val="00282B1C"/>
    <w:rsid w:val="002853E0"/>
    <w:rsid w:val="002868CF"/>
    <w:rsid w:val="002913C9"/>
    <w:rsid w:val="0029461D"/>
    <w:rsid w:val="0029469A"/>
    <w:rsid w:val="00294B36"/>
    <w:rsid w:val="00294FC3"/>
    <w:rsid w:val="002956F5"/>
    <w:rsid w:val="00295D24"/>
    <w:rsid w:val="00296DAE"/>
    <w:rsid w:val="002A0978"/>
    <w:rsid w:val="002A14E5"/>
    <w:rsid w:val="002A3CF7"/>
    <w:rsid w:val="002A6582"/>
    <w:rsid w:val="002A6A46"/>
    <w:rsid w:val="002A7CD7"/>
    <w:rsid w:val="002B2F86"/>
    <w:rsid w:val="002C0B15"/>
    <w:rsid w:val="002C308D"/>
    <w:rsid w:val="002C328D"/>
    <w:rsid w:val="002C35CF"/>
    <w:rsid w:val="002C4C42"/>
    <w:rsid w:val="002C6C01"/>
    <w:rsid w:val="002D3066"/>
    <w:rsid w:val="002D3E49"/>
    <w:rsid w:val="002D48F8"/>
    <w:rsid w:val="002D6926"/>
    <w:rsid w:val="002D720B"/>
    <w:rsid w:val="002E0184"/>
    <w:rsid w:val="002E0B15"/>
    <w:rsid w:val="002E1982"/>
    <w:rsid w:val="002E1A46"/>
    <w:rsid w:val="002E2668"/>
    <w:rsid w:val="002E4C78"/>
    <w:rsid w:val="002E563A"/>
    <w:rsid w:val="002E7116"/>
    <w:rsid w:val="002E7B5E"/>
    <w:rsid w:val="002E7BC4"/>
    <w:rsid w:val="002E7D26"/>
    <w:rsid w:val="002F1F26"/>
    <w:rsid w:val="002F2F0F"/>
    <w:rsid w:val="002F3F8C"/>
    <w:rsid w:val="002F44B7"/>
    <w:rsid w:val="002F538D"/>
    <w:rsid w:val="002F5900"/>
    <w:rsid w:val="002F5BDD"/>
    <w:rsid w:val="002F68BB"/>
    <w:rsid w:val="002F6CEA"/>
    <w:rsid w:val="003016B1"/>
    <w:rsid w:val="0030356D"/>
    <w:rsid w:val="00303B5C"/>
    <w:rsid w:val="0030405F"/>
    <w:rsid w:val="003052FA"/>
    <w:rsid w:val="00305F74"/>
    <w:rsid w:val="00306B83"/>
    <w:rsid w:val="003073C4"/>
    <w:rsid w:val="00307E97"/>
    <w:rsid w:val="00310197"/>
    <w:rsid w:val="003105BF"/>
    <w:rsid w:val="00310CBA"/>
    <w:rsid w:val="0031556A"/>
    <w:rsid w:val="0031752C"/>
    <w:rsid w:val="00317FD7"/>
    <w:rsid w:val="003230BD"/>
    <w:rsid w:val="003234C8"/>
    <w:rsid w:val="00323C8B"/>
    <w:rsid w:val="003250B7"/>
    <w:rsid w:val="00326386"/>
    <w:rsid w:val="0032674A"/>
    <w:rsid w:val="00326A54"/>
    <w:rsid w:val="00327328"/>
    <w:rsid w:val="00330687"/>
    <w:rsid w:val="00333480"/>
    <w:rsid w:val="00333F8C"/>
    <w:rsid w:val="00334788"/>
    <w:rsid w:val="00334C1B"/>
    <w:rsid w:val="003352E7"/>
    <w:rsid w:val="003405ED"/>
    <w:rsid w:val="00342197"/>
    <w:rsid w:val="00342F84"/>
    <w:rsid w:val="00344DA3"/>
    <w:rsid w:val="00345E48"/>
    <w:rsid w:val="00346361"/>
    <w:rsid w:val="00346FFF"/>
    <w:rsid w:val="0035027B"/>
    <w:rsid w:val="00350777"/>
    <w:rsid w:val="0035099A"/>
    <w:rsid w:val="0035333B"/>
    <w:rsid w:val="00353E62"/>
    <w:rsid w:val="0035459F"/>
    <w:rsid w:val="00355647"/>
    <w:rsid w:val="0035564F"/>
    <w:rsid w:val="00355862"/>
    <w:rsid w:val="00355C38"/>
    <w:rsid w:val="0036092D"/>
    <w:rsid w:val="00364AD0"/>
    <w:rsid w:val="003657EC"/>
    <w:rsid w:val="003662C7"/>
    <w:rsid w:val="00366D1A"/>
    <w:rsid w:val="00367E2C"/>
    <w:rsid w:val="00371B84"/>
    <w:rsid w:val="00372B24"/>
    <w:rsid w:val="00372E09"/>
    <w:rsid w:val="00375162"/>
    <w:rsid w:val="00375B78"/>
    <w:rsid w:val="0037726E"/>
    <w:rsid w:val="00377A92"/>
    <w:rsid w:val="00377AF4"/>
    <w:rsid w:val="003830BE"/>
    <w:rsid w:val="00383829"/>
    <w:rsid w:val="00384F9E"/>
    <w:rsid w:val="0038513F"/>
    <w:rsid w:val="0038556A"/>
    <w:rsid w:val="003877B6"/>
    <w:rsid w:val="00394DA4"/>
    <w:rsid w:val="00394EDD"/>
    <w:rsid w:val="00396457"/>
    <w:rsid w:val="003A2079"/>
    <w:rsid w:val="003A2120"/>
    <w:rsid w:val="003A4A1C"/>
    <w:rsid w:val="003A4F02"/>
    <w:rsid w:val="003A5595"/>
    <w:rsid w:val="003A6BFD"/>
    <w:rsid w:val="003A6DA8"/>
    <w:rsid w:val="003A7EFE"/>
    <w:rsid w:val="003B01C3"/>
    <w:rsid w:val="003B2284"/>
    <w:rsid w:val="003B393E"/>
    <w:rsid w:val="003B4B4E"/>
    <w:rsid w:val="003B4D40"/>
    <w:rsid w:val="003B5CF0"/>
    <w:rsid w:val="003B630F"/>
    <w:rsid w:val="003B6E85"/>
    <w:rsid w:val="003C079F"/>
    <w:rsid w:val="003C089F"/>
    <w:rsid w:val="003C2CA9"/>
    <w:rsid w:val="003C38D5"/>
    <w:rsid w:val="003C41C3"/>
    <w:rsid w:val="003C5476"/>
    <w:rsid w:val="003C625E"/>
    <w:rsid w:val="003C7143"/>
    <w:rsid w:val="003D06AF"/>
    <w:rsid w:val="003D0719"/>
    <w:rsid w:val="003D0A40"/>
    <w:rsid w:val="003D5438"/>
    <w:rsid w:val="003D614E"/>
    <w:rsid w:val="003D63B4"/>
    <w:rsid w:val="003E0831"/>
    <w:rsid w:val="003E089B"/>
    <w:rsid w:val="003E0AE9"/>
    <w:rsid w:val="003E2167"/>
    <w:rsid w:val="003E2FE8"/>
    <w:rsid w:val="003E366C"/>
    <w:rsid w:val="003E6EA8"/>
    <w:rsid w:val="003E76B2"/>
    <w:rsid w:val="003E78A2"/>
    <w:rsid w:val="003F1D6C"/>
    <w:rsid w:val="003F291F"/>
    <w:rsid w:val="003F36C6"/>
    <w:rsid w:val="003F43C0"/>
    <w:rsid w:val="003F5813"/>
    <w:rsid w:val="003F6234"/>
    <w:rsid w:val="003F6680"/>
    <w:rsid w:val="003F69C9"/>
    <w:rsid w:val="003F6A48"/>
    <w:rsid w:val="00401530"/>
    <w:rsid w:val="00407ECF"/>
    <w:rsid w:val="00407F8D"/>
    <w:rsid w:val="004111F6"/>
    <w:rsid w:val="004118AB"/>
    <w:rsid w:val="004124E2"/>
    <w:rsid w:val="00415FAC"/>
    <w:rsid w:val="0041633B"/>
    <w:rsid w:val="00417541"/>
    <w:rsid w:val="00420681"/>
    <w:rsid w:val="00420761"/>
    <w:rsid w:val="00420849"/>
    <w:rsid w:val="00421628"/>
    <w:rsid w:val="004220A2"/>
    <w:rsid w:val="004239EC"/>
    <w:rsid w:val="00426848"/>
    <w:rsid w:val="004308FD"/>
    <w:rsid w:val="004319C7"/>
    <w:rsid w:val="00432AFF"/>
    <w:rsid w:val="00433015"/>
    <w:rsid w:val="00433FF4"/>
    <w:rsid w:val="0043472D"/>
    <w:rsid w:val="00434C5F"/>
    <w:rsid w:val="00435430"/>
    <w:rsid w:val="00437156"/>
    <w:rsid w:val="00441692"/>
    <w:rsid w:val="00442F62"/>
    <w:rsid w:val="00443324"/>
    <w:rsid w:val="0044795E"/>
    <w:rsid w:val="00450527"/>
    <w:rsid w:val="004513FF"/>
    <w:rsid w:val="0045277F"/>
    <w:rsid w:val="004527D2"/>
    <w:rsid w:val="00453035"/>
    <w:rsid w:val="00453850"/>
    <w:rsid w:val="0045618B"/>
    <w:rsid w:val="004566EB"/>
    <w:rsid w:val="00456EE4"/>
    <w:rsid w:val="00457F94"/>
    <w:rsid w:val="004618F7"/>
    <w:rsid w:val="00464427"/>
    <w:rsid w:val="0046495A"/>
    <w:rsid w:val="00464BA5"/>
    <w:rsid w:val="00467AF9"/>
    <w:rsid w:val="00470445"/>
    <w:rsid w:val="00470FB9"/>
    <w:rsid w:val="0047157E"/>
    <w:rsid w:val="00473E4E"/>
    <w:rsid w:val="0047601F"/>
    <w:rsid w:val="00480239"/>
    <w:rsid w:val="00480832"/>
    <w:rsid w:val="00482913"/>
    <w:rsid w:val="00482BDD"/>
    <w:rsid w:val="004831CA"/>
    <w:rsid w:val="00485AD8"/>
    <w:rsid w:val="00487C87"/>
    <w:rsid w:val="004925DB"/>
    <w:rsid w:val="004928B3"/>
    <w:rsid w:val="00493721"/>
    <w:rsid w:val="004952C4"/>
    <w:rsid w:val="00495C60"/>
    <w:rsid w:val="00497EC3"/>
    <w:rsid w:val="004A1686"/>
    <w:rsid w:val="004A172D"/>
    <w:rsid w:val="004A4DD3"/>
    <w:rsid w:val="004A7D27"/>
    <w:rsid w:val="004B056F"/>
    <w:rsid w:val="004B1A5E"/>
    <w:rsid w:val="004B1E3D"/>
    <w:rsid w:val="004B5437"/>
    <w:rsid w:val="004C1F51"/>
    <w:rsid w:val="004C396C"/>
    <w:rsid w:val="004C535D"/>
    <w:rsid w:val="004C5405"/>
    <w:rsid w:val="004C5E3E"/>
    <w:rsid w:val="004C756D"/>
    <w:rsid w:val="004D38C0"/>
    <w:rsid w:val="004D3A6E"/>
    <w:rsid w:val="004D566D"/>
    <w:rsid w:val="004D6D43"/>
    <w:rsid w:val="004D6FE1"/>
    <w:rsid w:val="004E3D37"/>
    <w:rsid w:val="004E4899"/>
    <w:rsid w:val="004E59A7"/>
    <w:rsid w:val="004E78DF"/>
    <w:rsid w:val="004E7963"/>
    <w:rsid w:val="004E7F2B"/>
    <w:rsid w:val="004F1209"/>
    <w:rsid w:val="004F1927"/>
    <w:rsid w:val="004F2707"/>
    <w:rsid w:val="004F2B5A"/>
    <w:rsid w:val="004F2E7B"/>
    <w:rsid w:val="004F337C"/>
    <w:rsid w:val="004F37B9"/>
    <w:rsid w:val="004F4093"/>
    <w:rsid w:val="004F5285"/>
    <w:rsid w:val="004F598B"/>
    <w:rsid w:val="004F65C2"/>
    <w:rsid w:val="004F65F4"/>
    <w:rsid w:val="00503700"/>
    <w:rsid w:val="00504835"/>
    <w:rsid w:val="0050507A"/>
    <w:rsid w:val="00505CE4"/>
    <w:rsid w:val="00505FCC"/>
    <w:rsid w:val="00507960"/>
    <w:rsid w:val="00511801"/>
    <w:rsid w:val="00511E40"/>
    <w:rsid w:val="005122DC"/>
    <w:rsid w:val="005127C0"/>
    <w:rsid w:val="00522046"/>
    <w:rsid w:val="0052210C"/>
    <w:rsid w:val="005239A1"/>
    <w:rsid w:val="0052433C"/>
    <w:rsid w:val="005268A5"/>
    <w:rsid w:val="00534A43"/>
    <w:rsid w:val="00534A83"/>
    <w:rsid w:val="005358E9"/>
    <w:rsid w:val="00536B0B"/>
    <w:rsid w:val="0053774D"/>
    <w:rsid w:val="0054296F"/>
    <w:rsid w:val="00543110"/>
    <w:rsid w:val="00544169"/>
    <w:rsid w:val="00545B99"/>
    <w:rsid w:val="00545F09"/>
    <w:rsid w:val="00546B59"/>
    <w:rsid w:val="005471D8"/>
    <w:rsid w:val="00550F16"/>
    <w:rsid w:val="0055245A"/>
    <w:rsid w:val="005539EB"/>
    <w:rsid w:val="00553AE5"/>
    <w:rsid w:val="00554CFC"/>
    <w:rsid w:val="00556614"/>
    <w:rsid w:val="00556DDA"/>
    <w:rsid w:val="00557449"/>
    <w:rsid w:val="0055791D"/>
    <w:rsid w:val="005609C2"/>
    <w:rsid w:val="00562415"/>
    <w:rsid w:val="005626A1"/>
    <w:rsid w:val="005637FB"/>
    <w:rsid w:val="00566D46"/>
    <w:rsid w:val="0057379C"/>
    <w:rsid w:val="00573DA8"/>
    <w:rsid w:val="005740E3"/>
    <w:rsid w:val="00575254"/>
    <w:rsid w:val="005753D4"/>
    <w:rsid w:val="00580D1A"/>
    <w:rsid w:val="005816B5"/>
    <w:rsid w:val="005819F7"/>
    <w:rsid w:val="00582D1F"/>
    <w:rsid w:val="00584BE1"/>
    <w:rsid w:val="00590657"/>
    <w:rsid w:val="0059209A"/>
    <w:rsid w:val="00592EBC"/>
    <w:rsid w:val="00594A9D"/>
    <w:rsid w:val="0059680E"/>
    <w:rsid w:val="00597569"/>
    <w:rsid w:val="005A04E8"/>
    <w:rsid w:val="005A0B9B"/>
    <w:rsid w:val="005A10DF"/>
    <w:rsid w:val="005A1DED"/>
    <w:rsid w:val="005A36ED"/>
    <w:rsid w:val="005A5E2A"/>
    <w:rsid w:val="005A5F38"/>
    <w:rsid w:val="005A67CC"/>
    <w:rsid w:val="005A7978"/>
    <w:rsid w:val="005A7FE2"/>
    <w:rsid w:val="005B593E"/>
    <w:rsid w:val="005B5FE6"/>
    <w:rsid w:val="005B6826"/>
    <w:rsid w:val="005B7D40"/>
    <w:rsid w:val="005C06F2"/>
    <w:rsid w:val="005C205C"/>
    <w:rsid w:val="005C47D3"/>
    <w:rsid w:val="005C73E9"/>
    <w:rsid w:val="005C7FEF"/>
    <w:rsid w:val="005D04BC"/>
    <w:rsid w:val="005D212E"/>
    <w:rsid w:val="005D432E"/>
    <w:rsid w:val="005D4CAF"/>
    <w:rsid w:val="005D5A07"/>
    <w:rsid w:val="005E1222"/>
    <w:rsid w:val="005E241D"/>
    <w:rsid w:val="005E575A"/>
    <w:rsid w:val="005E5EB0"/>
    <w:rsid w:val="005E6B5D"/>
    <w:rsid w:val="005F0A84"/>
    <w:rsid w:val="005F2E68"/>
    <w:rsid w:val="005F3D26"/>
    <w:rsid w:val="005F3DB9"/>
    <w:rsid w:val="005F4837"/>
    <w:rsid w:val="005F524E"/>
    <w:rsid w:val="00600620"/>
    <w:rsid w:val="00601BAC"/>
    <w:rsid w:val="00602342"/>
    <w:rsid w:val="00605B4B"/>
    <w:rsid w:val="00605F8E"/>
    <w:rsid w:val="006064D7"/>
    <w:rsid w:val="006132A4"/>
    <w:rsid w:val="00613B97"/>
    <w:rsid w:val="00614405"/>
    <w:rsid w:val="00615982"/>
    <w:rsid w:val="00615B73"/>
    <w:rsid w:val="00615E01"/>
    <w:rsid w:val="00616AE6"/>
    <w:rsid w:val="006178D9"/>
    <w:rsid w:val="00617EA9"/>
    <w:rsid w:val="00620ACA"/>
    <w:rsid w:val="006212C1"/>
    <w:rsid w:val="006234A7"/>
    <w:rsid w:val="00624830"/>
    <w:rsid w:val="0062687B"/>
    <w:rsid w:val="0063185E"/>
    <w:rsid w:val="006322BD"/>
    <w:rsid w:val="006329A1"/>
    <w:rsid w:val="0063430E"/>
    <w:rsid w:val="006344CD"/>
    <w:rsid w:val="00640E44"/>
    <w:rsid w:val="0064193D"/>
    <w:rsid w:val="00641C79"/>
    <w:rsid w:val="006503EC"/>
    <w:rsid w:val="00651403"/>
    <w:rsid w:val="006514B9"/>
    <w:rsid w:val="006517F2"/>
    <w:rsid w:val="00651D09"/>
    <w:rsid w:val="00652A2C"/>
    <w:rsid w:val="006536BB"/>
    <w:rsid w:val="006603A5"/>
    <w:rsid w:val="006606C2"/>
    <w:rsid w:val="006607D4"/>
    <w:rsid w:val="00662740"/>
    <w:rsid w:val="00662A01"/>
    <w:rsid w:val="0066437F"/>
    <w:rsid w:val="00664872"/>
    <w:rsid w:val="00664AC2"/>
    <w:rsid w:val="00664C62"/>
    <w:rsid w:val="0066501E"/>
    <w:rsid w:val="00665877"/>
    <w:rsid w:val="006659F6"/>
    <w:rsid w:val="00670B46"/>
    <w:rsid w:val="00671A80"/>
    <w:rsid w:val="00675306"/>
    <w:rsid w:val="00676C0B"/>
    <w:rsid w:val="0067759B"/>
    <w:rsid w:val="006800C1"/>
    <w:rsid w:val="00680146"/>
    <w:rsid w:val="00684270"/>
    <w:rsid w:val="00684B2C"/>
    <w:rsid w:val="00686245"/>
    <w:rsid w:val="0068680E"/>
    <w:rsid w:val="006905DC"/>
    <w:rsid w:val="00690612"/>
    <w:rsid w:val="006930C4"/>
    <w:rsid w:val="006937C3"/>
    <w:rsid w:val="0069578F"/>
    <w:rsid w:val="00695B9E"/>
    <w:rsid w:val="00696AB6"/>
    <w:rsid w:val="00696AFA"/>
    <w:rsid w:val="006971B9"/>
    <w:rsid w:val="006A0236"/>
    <w:rsid w:val="006A06B0"/>
    <w:rsid w:val="006A24F8"/>
    <w:rsid w:val="006A2811"/>
    <w:rsid w:val="006A3980"/>
    <w:rsid w:val="006A3A59"/>
    <w:rsid w:val="006A493C"/>
    <w:rsid w:val="006A4D47"/>
    <w:rsid w:val="006A686C"/>
    <w:rsid w:val="006A70F5"/>
    <w:rsid w:val="006B0A9D"/>
    <w:rsid w:val="006B1502"/>
    <w:rsid w:val="006B18FC"/>
    <w:rsid w:val="006B1AD9"/>
    <w:rsid w:val="006B221B"/>
    <w:rsid w:val="006B22E6"/>
    <w:rsid w:val="006B296D"/>
    <w:rsid w:val="006B6646"/>
    <w:rsid w:val="006B6C20"/>
    <w:rsid w:val="006B7552"/>
    <w:rsid w:val="006B79F5"/>
    <w:rsid w:val="006C03FC"/>
    <w:rsid w:val="006C2403"/>
    <w:rsid w:val="006C328F"/>
    <w:rsid w:val="006C7E8B"/>
    <w:rsid w:val="006D0BC6"/>
    <w:rsid w:val="006D3F26"/>
    <w:rsid w:val="006D488F"/>
    <w:rsid w:val="006D48CB"/>
    <w:rsid w:val="006D48CE"/>
    <w:rsid w:val="006D64A9"/>
    <w:rsid w:val="006D66C8"/>
    <w:rsid w:val="006D6FB5"/>
    <w:rsid w:val="006D7317"/>
    <w:rsid w:val="006D7B99"/>
    <w:rsid w:val="006E2197"/>
    <w:rsid w:val="006E229B"/>
    <w:rsid w:val="006E3560"/>
    <w:rsid w:val="006E3897"/>
    <w:rsid w:val="006E3F88"/>
    <w:rsid w:val="006E45B4"/>
    <w:rsid w:val="006E6072"/>
    <w:rsid w:val="006E66C4"/>
    <w:rsid w:val="006E7A22"/>
    <w:rsid w:val="006F0055"/>
    <w:rsid w:val="006F303F"/>
    <w:rsid w:val="006F334E"/>
    <w:rsid w:val="006F512B"/>
    <w:rsid w:val="006F62E1"/>
    <w:rsid w:val="006F6CB0"/>
    <w:rsid w:val="006F7D57"/>
    <w:rsid w:val="007014A3"/>
    <w:rsid w:val="00701B7E"/>
    <w:rsid w:val="00703331"/>
    <w:rsid w:val="0070452E"/>
    <w:rsid w:val="00704616"/>
    <w:rsid w:val="007061DE"/>
    <w:rsid w:val="00706B60"/>
    <w:rsid w:val="00707C19"/>
    <w:rsid w:val="00707FDB"/>
    <w:rsid w:val="00714268"/>
    <w:rsid w:val="00714624"/>
    <w:rsid w:val="007149C6"/>
    <w:rsid w:val="007156B1"/>
    <w:rsid w:val="007161DD"/>
    <w:rsid w:val="0071685D"/>
    <w:rsid w:val="007200D5"/>
    <w:rsid w:val="00720373"/>
    <w:rsid w:val="0072054B"/>
    <w:rsid w:val="0072498F"/>
    <w:rsid w:val="00726053"/>
    <w:rsid w:val="00726A58"/>
    <w:rsid w:val="00726BEA"/>
    <w:rsid w:val="007275C5"/>
    <w:rsid w:val="0073054C"/>
    <w:rsid w:val="00730E73"/>
    <w:rsid w:val="00730EA2"/>
    <w:rsid w:val="00731130"/>
    <w:rsid w:val="007323E9"/>
    <w:rsid w:val="00735A9F"/>
    <w:rsid w:val="00735DBE"/>
    <w:rsid w:val="007422AA"/>
    <w:rsid w:val="00742565"/>
    <w:rsid w:val="00743E94"/>
    <w:rsid w:val="00745342"/>
    <w:rsid w:val="007455C7"/>
    <w:rsid w:val="00746D60"/>
    <w:rsid w:val="007506D8"/>
    <w:rsid w:val="00751C0A"/>
    <w:rsid w:val="00754D2D"/>
    <w:rsid w:val="007552EA"/>
    <w:rsid w:val="00756C66"/>
    <w:rsid w:val="0075713A"/>
    <w:rsid w:val="00757A9D"/>
    <w:rsid w:val="00760E47"/>
    <w:rsid w:val="00761D68"/>
    <w:rsid w:val="00763746"/>
    <w:rsid w:val="00763F53"/>
    <w:rsid w:val="0076421B"/>
    <w:rsid w:val="00764980"/>
    <w:rsid w:val="007651E6"/>
    <w:rsid w:val="00766760"/>
    <w:rsid w:val="007672DB"/>
    <w:rsid w:val="00767B4B"/>
    <w:rsid w:val="007710AD"/>
    <w:rsid w:val="00773347"/>
    <w:rsid w:val="00774C4C"/>
    <w:rsid w:val="00775035"/>
    <w:rsid w:val="00775EF8"/>
    <w:rsid w:val="00776120"/>
    <w:rsid w:val="00776A71"/>
    <w:rsid w:val="00780139"/>
    <w:rsid w:val="00781CEF"/>
    <w:rsid w:val="00783C9D"/>
    <w:rsid w:val="007848EA"/>
    <w:rsid w:val="0078530B"/>
    <w:rsid w:val="00785E20"/>
    <w:rsid w:val="00786C8A"/>
    <w:rsid w:val="00786F13"/>
    <w:rsid w:val="00790FE5"/>
    <w:rsid w:val="0079140E"/>
    <w:rsid w:val="00794C9C"/>
    <w:rsid w:val="007955BD"/>
    <w:rsid w:val="007958F9"/>
    <w:rsid w:val="007977E2"/>
    <w:rsid w:val="00797E91"/>
    <w:rsid w:val="007A0673"/>
    <w:rsid w:val="007A1DF2"/>
    <w:rsid w:val="007A1F88"/>
    <w:rsid w:val="007A4532"/>
    <w:rsid w:val="007A64F1"/>
    <w:rsid w:val="007A76C7"/>
    <w:rsid w:val="007B0D32"/>
    <w:rsid w:val="007B478F"/>
    <w:rsid w:val="007B4B66"/>
    <w:rsid w:val="007B6A52"/>
    <w:rsid w:val="007B6ADD"/>
    <w:rsid w:val="007B76BC"/>
    <w:rsid w:val="007C319E"/>
    <w:rsid w:val="007C373A"/>
    <w:rsid w:val="007C684C"/>
    <w:rsid w:val="007D3828"/>
    <w:rsid w:val="007D7B4D"/>
    <w:rsid w:val="007D7E0A"/>
    <w:rsid w:val="007E1F73"/>
    <w:rsid w:val="007E6E39"/>
    <w:rsid w:val="007E77FA"/>
    <w:rsid w:val="007E7F13"/>
    <w:rsid w:val="007F6D3A"/>
    <w:rsid w:val="008007C5"/>
    <w:rsid w:val="00802876"/>
    <w:rsid w:val="00804727"/>
    <w:rsid w:val="008059C6"/>
    <w:rsid w:val="0080621D"/>
    <w:rsid w:val="0080680F"/>
    <w:rsid w:val="0081139F"/>
    <w:rsid w:val="00811BE1"/>
    <w:rsid w:val="00811C85"/>
    <w:rsid w:val="008154AE"/>
    <w:rsid w:val="008154BE"/>
    <w:rsid w:val="008202D1"/>
    <w:rsid w:val="00820EB7"/>
    <w:rsid w:val="008210A9"/>
    <w:rsid w:val="00821597"/>
    <w:rsid w:val="00821A11"/>
    <w:rsid w:val="0082206F"/>
    <w:rsid w:val="00824088"/>
    <w:rsid w:val="00824137"/>
    <w:rsid w:val="0082638B"/>
    <w:rsid w:val="00827AA8"/>
    <w:rsid w:val="00827DF6"/>
    <w:rsid w:val="0083088E"/>
    <w:rsid w:val="00831432"/>
    <w:rsid w:val="00832010"/>
    <w:rsid w:val="008329D5"/>
    <w:rsid w:val="00832A4D"/>
    <w:rsid w:val="008347FC"/>
    <w:rsid w:val="00835743"/>
    <w:rsid w:val="00835D78"/>
    <w:rsid w:val="00837103"/>
    <w:rsid w:val="0083787E"/>
    <w:rsid w:val="0084133D"/>
    <w:rsid w:val="00846A49"/>
    <w:rsid w:val="008475CB"/>
    <w:rsid w:val="008507DF"/>
    <w:rsid w:val="008519F2"/>
    <w:rsid w:val="00851CF7"/>
    <w:rsid w:val="00851F9D"/>
    <w:rsid w:val="008522D5"/>
    <w:rsid w:val="00853894"/>
    <w:rsid w:val="00854617"/>
    <w:rsid w:val="008557C9"/>
    <w:rsid w:val="008570D4"/>
    <w:rsid w:val="008601F0"/>
    <w:rsid w:val="008604D0"/>
    <w:rsid w:val="00860B41"/>
    <w:rsid w:val="00863F90"/>
    <w:rsid w:val="0086639D"/>
    <w:rsid w:val="00866CC0"/>
    <w:rsid w:val="008671D4"/>
    <w:rsid w:val="00867FAC"/>
    <w:rsid w:val="00872A03"/>
    <w:rsid w:val="00874263"/>
    <w:rsid w:val="008744C9"/>
    <w:rsid w:val="00874ABC"/>
    <w:rsid w:val="00877277"/>
    <w:rsid w:val="008776E1"/>
    <w:rsid w:val="00880490"/>
    <w:rsid w:val="00881063"/>
    <w:rsid w:val="00883290"/>
    <w:rsid w:val="00883C7E"/>
    <w:rsid w:val="00885737"/>
    <w:rsid w:val="00886C14"/>
    <w:rsid w:val="0088784E"/>
    <w:rsid w:val="00890031"/>
    <w:rsid w:val="008904B5"/>
    <w:rsid w:val="008912DC"/>
    <w:rsid w:val="00891865"/>
    <w:rsid w:val="008967BC"/>
    <w:rsid w:val="0089724D"/>
    <w:rsid w:val="008A0210"/>
    <w:rsid w:val="008A1955"/>
    <w:rsid w:val="008A1EE6"/>
    <w:rsid w:val="008A3258"/>
    <w:rsid w:val="008A4A2B"/>
    <w:rsid w:val="008A64B1"/>
    <w:rsid w:val="008A7AC4"/>
    <w:rsid w:val="008B0FC0"/>
    <w:rsid w:val="008B1DC9"/>
    <w:rsid w:val="008B2548"/>
    <w:rsid w:val="008B2A02"/>
    <w:rsid w:val="008B30E0"/>
    <w:rsid w:val="008B3541"/>
    <w:rsid w:val="008B519F"/>
    <w:rsid w:val="008B66B1"/>
    <w:rsid w:val="008B7358"/>
    <w:rsid w:val="008B7E35"/>
    <w:rsid w:val="008C02ED"/>
    <w:rsid w:val="008C0430"/>
    <w:rsid w:val="008C1F31"/>
    <w:rsid w:val="008C229E"/>
    <w:rsid w:val="008C539A"/>
    <w:rsid w:val="008C68BE"/>
    <w:rsid w:val="008C6DC6"/>
    <w:rsid w:val="008C739A"/>
    <w:rsid w:val="008C7547"/>
    <w:rsid w:val="008D0E92"/>
    <w:rsid w:val="008D1C35"/>
    <w:rsid w:val="008D21DB"/>
    <w:rsid w:val="008D35C0"/>
    <w:rsid w:val="008D3AB6"/>
    <w:rsid w:val="008D40C5"/>
    <w:rsid w:val="008D5CE5"/>
    <w:rsid w:val="008D6198"/>
    <w:rsid w:val="008E1977"/>
    <w:rsid w:val="008E2355"/>
    <w:rsid w:val="008E3097"/>
    <w:rsid w:val="008E3589"/>
    <w:rsid w:val="008E4984"/>
    <w:rsid w:val="008E6923"/>
    <w:rsid w:val="008E6C43"/>
    <w:rsid w:val="008E7816"/>
    <w:rsid w:val="008E7C03"/>
    <w:rsid w:val="008F0976"/>
    <w:rsid w:val="008F15A4"/>
    <w:rsid w:val="008F4933"/>
    <w:rsid w:val="008F6CB3"/>
    <w:rsid w:val="00900C9F"/>
    <w:rsid w:val="00900DEC"/>
    <w:rsid w:val="0090179B"/>
    <w:rsid w:val="00901A1C"/>
    <w:rsid w:val="00901AFC"/>
    <w:rsid w:val="00901EB3"/>
    <w:rsid w:val="0090322B"/>
    <w:rsid w:val="00903D46"/>
    <w:rsid w:val="00905428"/>
    <w:rsid w:val="00905BDE"/>
    <w:rsid w:val="00907DED"/>
    <w:rsid w:val="0091000D"/>
    <w:rsid w:val="00911CD9"/>
    <w:rsid w:val="009124D1"/>
    <w:rsid w:val="00914D56"/>
    <w:rsid w:val="00915F8D"/>
    <w:rsid w:val="00916080"/>
    <w:rsid w:val="00916BBE"/>
    <w:rsid w:val="00916D3E"/>
    <w:rsid w:val="009202C4"/>
    <w:rsid w:val="009210DC"/>
    <w:rsid w:val="0092376A"/>
    <w:rsid w:val="00925746"/>
    <w:rsid w:val="00925D33"/>
    <w:rsid w:val="009266AE"/>
    <w:rsid w:val="00927D3A"/>
    <w:rsid w:val="00930215"/>
    <w:rsid w:val="009307BD"/>
    <w:rsid w:val="00930F46"/>
    <w:rsid w:val="00933B5C"/>
    <w:rsid w:val="00934175"/>
    <w:rsid w:val="009343FA"/>
    <w:rsid w:val="00935FF2"/>
    <w:rsid w:val="009368A6"/>
    <w:rsid w:val="009377DC"/>
    <w:rsid w:val="00940ED9"/>
    <w:rsid w:val="00941471"/>
    <w:rsid w:val="009422A0"/>
    <w:rsid w:val="009475B7"/>
    <w:rsid w:val="009510C6"/>
    <w:rsid w:val="00951345"/>
    <w:rsid w:val="00957D6A"/>
    <w:rsid w:val="00957D7E"/>
    <w:rsid w:val="00960D54"/>
    <w:rsid w:val="009623D6"/>
    <w:rsid w:val="00963DD7"/>
    <w:rsid w:val="00964577"/>
    <w:rsid w:val="00971161"/>
    <w:rsid w:val="00971ADB"/>
    <w:rsid w:val="0097665B"/>
    <w:rsid w:val="0097666B"/>
    <w:rsid w:val="00981ECF"/>
    <w:rsid w:val="009823DC"/>
    <w:rsid w:val="009830CC"/>
    <w:rsid w:val="009844AE"/>
    <w:rsid w:val="00985509"/>
    <w:rsid w:val="00985CE7"/>
    <w:rsid w:val="009918B6"/>
    <w:rsid w:val="00991BF6"/>
    <w:rsid w:val="00991C32"/>
    <w:rsid w:val="009943DE"/>
    <w:rsid w:val="00995957"/>
    <w:rsid w:val="00995AFD"/>
    <w:rsid w:val="00995F49"/>
    <w:rsid w:val="009960AE"/>
    <w:rsid w:val="009A0CF2"/>
    <w:rsid w:val="009A41F2"/>
    <w:rsid w:val="009A6396"/>
    <w:rsid w:val="009A67BC"/>
    <w:rsid w:val="009B148C"/>
    <w:rsid w:val="009B6484"/>
    <w:rsid w:val="009B6DA8"/>
    <w:rsid w:val="009B6FB1"/>
    <w:rsid w:val="009C0BE0"/>
    <w:rsid w:val="009C19AB"/>
    <w:rsid w:val="009C2385"/>
    <w:rsid w:val="009C3E3E"/>
    <w:rsid w:val="009C3E59"/>
    <w:rsid w:val="009C43CD"/>
    <w:rsid w:val="009C4870"/>
    <w:rsid w:val="009C5854"/>
    <w:rsid w:val="009C7D3B"/>
    <w:rsid w:val="009D037C"/>
    <w:rsid w:val="009D26AF"/>
    <w:rsid w:val="009D2A7D"/>
    <w:rsid w:val="009D7533"/>
    <w:rsid w:val="009E099F"/>
    <w:rsid w:val="009E0EDB"/>
    <w:rsid w:val="009E3154"/>
    <w:rsid w:val="009E5BC8"/>
    <w:rsid w:val="009E785F"/>
    <w:rsid w:val="009E7C63"/>
    <w:rsid w:val="009F1369"/>
    <w:rsid w:val="009F19BC"/>
    <w:rsid w:val="009F703F"/>
    <w:rsid w:val="009F7683"/>
    <w:rsid w:val="00A002F2"/>
    <w:rsid w:val="00A00790"/>
    <w:rsid w:val="00A02218"/>
    <w:rsid w:val="00A03126"/>
    <w:rsid w:val="00A0741B"/>
    <w:rsid w:val="00A11444"/>
    <w:rsid w:val="00A117D2"/>
    <w:rsid w:val="00A11A59"/>
    <w:rsid w:val="00A12B01"/>
    <w:rsid w:val="00A134CD"/>
    <w:rsid w:val="00A1352A"/>
    <w:rsid w:val="00A15668"/>
    <w:rsid w:val="00A15BB3"/>
    <w:rsid w:val="00A16F01"/>
    <w:rsid w:val="00A20D9E"/>
    <w:rsid w:val="00A20FD1"/>
    <w:rsid w:val="00A21C89"/>
    <w:rsid w:val="00A224D8"/>
    <w:rsid w:val="00A2364E"/>
    <w:rsid w:val="00A23BBF"/>
    <w:rsid w:val="00A2491F"/>
    <w:rsid w:val="00A26B0E"/>
    <w:rsid w:val="00A27F18"/>
    <w:rsid w:val="00A31780"/>
    <w:rsid w:val="00A32A71"/>
    <w:rsid w:val="00A32E62"/>
    <w:rsid w:val="00A34287"/>
    <w:rsid w:val="00A35410"/>
    <w:rsid w:val="00A36069"/>
    <w:rsid w:val="00A3669C"/>
    <w:rsid w:val="00A40DAC"/>
    <w:rsid w:val="00A4231C"/>
    <w:rsid w:val="00A44982"/>
    <w:rsid w:val="00A4692F"/>
    <w:rsid w:val="00A46E0F"/>
    <w:rsid w:val="00A4735D"/>
    <w:rsid w:val="00A473E7"/>
    <w:rsid w:val="00A47F8C"/>
    <w:rsid w:val="00A51296"/>
    <w:rsid w:val="00A51BE0"/>
    <w:rsid w:val="00A523A1"/>
    <w:rsid w:val="00A538DD"/>
    <w:rsid w:val="00A55E0E"/>
    <w:rsid w:val="00A56458"/>
    <w:rsid w:val="00A62A67"/>
    <w:rsid w:val="00A63206"/>
    <w:rsid w:val="00A646EF"/>
    <w:rsid w:val="00A673B4"/>
    <w:rsid w:val="00A674BC"/>
    <w:rsid w:val="00A702F0"/>
    <w:rsid w:val="00A72A65"/>
    <w:rsid w:val="00A72DAB"/>
    <w:rsid w:val="00A73E88"/>
    <w:rsid w:val="00A74433"/>
    <w:rsid w:val="00A749D6"/>
    <w:rsid w:val="00A75BB5"/>
    <w:rsid w:val="00A7731D"/>
    <w:rsid w:val="00A8054A"/>
    <w:rsid w:val="00A837B8"/>
    <w:rsid w:val="00A85721"/>
    <w:rsid w:val="00A86063"/>
    <w:rsid w:val="00A87E31"/>
    <w:rsid w:val="00A91041"/>
    <w:rsid w:val="00A910DC"/>
    <w:rsid w:val="00A920E8"/>
    <w:rsid w:val="00A93228"/>
    <w:rsid w:val="00A94135"/>
    <w:rsid w:val="00A945BB"/>
    <w:rsid w:val="00A94ED7"/>
    <w:rsid w:val="00A95C50"/>
    <w:rsid w:val="00AA0922"/>
    <w:rsid w:val="00AA3D0F"/>
    <w:rsid w:val="00AA4697"/>
    <w:rsid w:val="00AA651B"/>
    <w:rsid w:val="00AA6FE5"/>
    <w:rsid w:val="00AA7383"/>
    <w:rsid w:val="00AB102C"/>
    <w:rsid w:val="00AB2664"/>
    <w:rsid w:val="00AB3BA1"/>
    <w:rsid w:val="00AB5072"/>
    <w:rsid w:val="00AB562E"/>
    <w:rsid w:val="00AB59D1"/>
    <w:rsid w:val="00AB5DB7"/>
    <w:rsid w:val="00AB6756"/>
    <w:rsid w:val="00AB78FD"/>
    <w:rsid w:val="00AB7C2D"/>
    <w:rsid w:val="00AC11A0"/>
    <w:rsid w:val="00AC214D"/>
    <w:rsid w:val="00AC2826"/>
    <w:rsid w:val="00AC3B60"/>
    <w:rsid w:val="00AC3D00"/>
    <w:rsid w:val="00AC4874"/>
    <w:rsid w:val="00AC6BF3"/>
    <w:rsid w:val="00AC753D"/>
    <w:rsid w:val="00AD01D1"/>
    <w:rsid w:val="00AD0253"/>
    <w:rsid w:val="00AD0470"/>
    <w:rsid w:val="00AD1FD7"/>
    <w:rsid w:val="00AD44B4"/>
    <w:rsid w:val="00AE2D06"/>
    <w:rsid w:val="00AE56D5"/>
    <w:rsid w:val="00AE636F"/>
    <w:rsid w:val="00AE6677"/>
    <w:rsid w:val="00AE6B1F"/>
    <w:rsid w:val="00AE7042"/>
    <w:rsid w:val="00AE78C2"/>
    <w:rsid w:val="00AF2BF0"/>
    <w:rsid w:val="00AF5C94"/>
    <w:rsid w:val="00AF7459"/>
    <w:rsid w:val="00B02042"/>
    <w:rsid w:val="00B02346"/>
    <w:rsid w:val="00B02C5A"/>
    <w:rsid w:val="00B02EEC"/>
    <w:rsid w:val="00B030ED"/>
    <w:rsid w:val="00B03595"/>
    <w:rsid w:val="00B040BA"/>
    <w:rsid w:val="00B054A0"/>
    <w:rsid w:val="00B10AAB"/>
    <w:rsid w:val="00B11A8C"/>
    <w:rsid w:val="00B11EFD"/>
    <w:rsid w:val="00B126BA"/>
    <w:rsid w:val="00B12D74"/>
    <w:rsid w:val="00B158E5"/>
    <w:rsid w:val="00B15A6E"/>
    <w:rsid w:val="00B15B49"/>
    <w:rsid w:val="00B15E06"/>
    <w:rsid w:val="00B17773"/>
    <w:rsid w:val="00B21177"/>
    <w:rsid w:val="00B2139E"/>
    <w:rsid w:val="00B21A37"/>
    <w:rsid w:val="00B22756"/>
    <w:rsid w:val="00B22FA8"/>
    <w:rsid w:val="00B25472"/>
    <w:rsid w:val="00B25CE6"/>
    <w:rsid w:val="00B30148"/>
    <w:rsid w:val="00B30F49"/>
    <w:rsid w:val="00B3119D"/>
    <w:rsid w:val="00B326FF"/>
    <w:rsid w:val="00B332F8"/>
    <w:rsid w:val="00B33B53"/>
    <w:rsid w:val="00B34D73"/>
    <w:rsid w:val="00B34E8E"/>
    <w:rsid w:val="00B37895"/>
    <w:rsid w:val="00B423E2"/>
    <w:rsid w:val="00B42E93"/>
    <w:rsid w:val="00B44CCC"/>
    <w:rsid w:val="00B45819"/>
    <w:rsid w:val="00B464EF"/>
    <w:rsid w:val="00B46829"/>
    <w:rsid w:val="00B51170"/>
    <w:rsid w:val="00B51C91"/>
    <w:rsid w:val="00B52737"/>
    <w:rsid w:val="00B53925"/>
    <w:rsid w:val="00B576F1"/>
    <w:rsid w:val="00B610E2"/>
    <w:rsid w:val="00B6132B"/>
    <w:rsid w:val="00B62508"/>
    <w:rsid w:val="00B626DA"/>
    <w:rsid w:val="00B653DD"/>
    <w:rsid w:val="00B6706E"/>
    <w:rsid w:val="00B70C33"/>
    <w:rsid w:val="00B727E2"/>
    <w:rsid w:val="00B73173"/>
    <w:rsid w:val="00B742E6"/>
    <w:rsid w:val="00B773CF"/>
    <w:rsid w:val="00B77825"/>
    <w:rsid w:val="00B77FF4"/>
    <w:rsid w:val="00B80E1F"/>
    <w:rsid w:val="00B833D3"/>
    <w:rsid w:val="00B85099"/>
    <w:rsid w:val="00B859AC"/>
    <w:rsid w:val="00B8658B"/>
    <w:rsid w:val="00B872A2"/>
    <w:rsid w:val="00B87E1B"/>
    <w:rsid w:val="00B9095B"/>
    <w:rsid w:val="00B90C21"/>
    <w:rsid w:val="00B920DE"/>
    <w:rsid w:val="00B9229A"/>
    <w:rsid w:val="00B94B43"/>
    <w:rsid w:val="00B95145"/>
    <w:rsid w:val="00B954AF"/>
    <w:rsid w:val="00B95D5E"/>
    <w:rsid w:val="00BA0C95"/>
    <w:rsid w:val="00BA0DCC"/>
    <w:rsid w:val="00BA143B"/>
    <w:rsid w:val="00BA14D4"/>
    <w:rsid w:val="00BA379E"/>
    <w:rsid w:val="00BB077E"/>
    <w:rsid w:val="00BB1EFE"/>
    <w:rsid w:val="00BB2EA4"/>
    <w:rsid w:val="00BB383B"/>
    <w:rsid w:val="00BB4146"/>
    <w:rsid w:val="00BB5E44"/>
    <w:rsid w:val="00BB7CB2"/>
    <w:rsid w:val="00BC0B6F"/>
    <w:rsid w:val="00BC22C4"/>
    <w:rsid w:val="00BC3FA3"/>
    <w:rsid w:val="00BC5A76"/>
    <w:rsid w:val="00BC68B4"/>
    <w:rsid w:val="00BD25EB"/>
    <w:rsid w:val="00BD4512"/>
    <w:rsid w:val="00BD4DDD"/>
    <w:rsid w:val="00BD637A"/>
    <w:rsid w:val="00BE1382"/>
    <w:rsid w:val="00BE2277"/>
    <w:rsid w:val="00BE561C"/>
    <w:rsid w:val="00BE633A"/>
    <w:rsid w:val="00BE693B"/>
    <w:rsid w:val="00BE6E25"/>
    <w:rsid w:val="00BE7950"/>
    <w:rsid w:val="00BF1355"/>
    <w:rsid w:val="00BF2068"/>
    <w:rsid w:val="00BF368D"/>
    <w:rsid w:val="00BF530E"/>
    <w:rsid w:val="00BF5389"/>
    <w:rsid w:val="00C00E4F"/>
    <w:rsid w:val="00C018E0"/>
    <w:rsid w:val="00C02013"/>
    <w:rsid w:val="00C02E8C"/>
    <w:rsid w:val="00C03556"/>
    <w:rsid w:val="00C03C1E"/>
    <w:rsid w:val="00C03E39"/>
    <w:rsid w:val="00C05546"/>
    <w:rsid w:val="00C05848"/>
    <w:rsid w:val="00C0641F"/>
    <w:rsid w:val="00C07248"/>
    <w:rsid w:val="00C07EA6"/>
    <w:rsid w:val="00C119AD"/>
    <w:rsid w:val="00C11AC6"/>
    <w:rsid w:val="00C1272F"/>
    <w:rsid w:val="00C12E53"/>
    <w:rsid w:val="00C12FC8"/>
    <w:rsid w:val="00C16803"/>
    <w:rsid w:val="00C20169"/>
    <w:rsid w:val="00C2184F"/>
    <w:rsid w:val="00C21A0A"/>
    <w:rsid w:val="00C26638"/>
    <w:rsid w:val="00C26D79"/>
    <w:rsid w:val="00C26FEF"/>
    <w:rsid w:val="00C301B3"/>
    <w:rsid w:val="00C30ABA"/>
    <w:rsid w:val="00C31939"/>
    <w:rsid w:val="00C33469"/>
    <w:rsid w:val="00C402CF"/>
    <w:rsid w:val="00C40590"/>
    <w:rsid w:val="00C40685"/>
    <w:rsid w:val="00C4491C"/>
    <w:rsid w:val="00C458D9"/>
    <w:rsid w:val="00C4721B"/>
    <w:rsid w:val="00C523E3"/>
    <w:rsid w:val="00C5278E"/>
    <w:rsid w:val="00C54BAB"/>
    <w:rsid w:val="00C5548F"/>
    <w:rsid w:val="00C556BA"/>
    <w:rsid w:val="00C56E9D"/>
    <w:rsid w:val="00C56EDD"/>
    <w:rsid w:val="00C577D7"/>
    <w:rsid w:val="00C6228A"/>
    <w:rsid w:val="00C6419C"/>
    <w:rsid w:val="00C64A16"/>
    <w:rsid w:val="00C64D6C"/>
    <w:rsid w:val="00C6510A"/>
    <w:rsid w:val="00C72903"/>
    <w:rsid w:val="00C72986"/>
    <w:rsid w:val="00C73767"/>
    <w:rsid w:val="00C753C8"/>
    <w:rsid w:val="00C804DB"/>
    <w:rsid w:val="00C82C15"/>
    <w:rsid w:val="00C842AF"/>
    <w:rsid w:val="00C85016"/>
    <w:rsid w:val="00C86456"/>
    <w:rsid w:val="00C8762C"/>
    <w:rsid w:val="00C900B2"/>
    <w:rsid w:val="00C956BE"/>
    <w:rsid w:val="00C95768"/>
    <w:rsid w:val="00C9592D"/>
    <w:rsid w:val="00CA007E"/>
    <w:rsid w:val="00CA251F"/>
    <w:rsid w:val="00CA3158"/>
    <w:rsid w:val="00CA33F0"/>
    <w:rsid w:val="00CA41E3"/>
    <w:rsid w:val="00CA5AD6"/>
    <w:rsid w:val="00CA7988"/>
    <w:rsid w:val="00CA7E52"/>
    <w:rsid w:val="00CB13DF"/>
    <w:rsid w:val="00CB1425"/>
    <w:rsid w:val="00CB1BED"/>
    <w:rsid w:val="00CB30D1"/>
    <w:rsid w:val="00CB3C4A"/>
    <w:rsid w:val="00CB42B2"/>
    <w:rsid w:val="00CB43CA"/>
    <w:rsid w:val="00CC0028"/>
    <w:rsid w:val="00CC165B"/>
    <w:rsid w:val="00CC2951"/>
    <w:rsid w:val="00CC3E2F"/>
    <w:rsid w:val="00CC6088"/>
    <w:rsid w:val="00CC6697"/>
    <w:rsid w:val="00CC75DB"/>
    <w:rsid w:val="00CC7D7B"/>
    <w:rsid w:val="00CD059E"/>
    <w:rsid w:val="00CD16AE"/>
    <w:rsid w:val="00CD16BD"/>
    <w:rsid w:val="00CD1943"/>
    <w:rsid w:val="00CD2EA1"/>
    <w:rsid w:val="00CD39FE"/>
    <w:rsid w:val="00CD4390"/>
    <w:rsid w:val="00CD6A21"/>
    <w:rsid w:val="00CD6E22"/>
    <w:rsid w:val="00CE13CC"/>
    <w:rsid w:val="00CE2000"/>
    <w:rsid w:val="00CE37CC"/>
    <w:rsid w:val="00CE428D"/>
    <w:rsid w:val="00CE504D"/>
    <w:rsid w:val="00CE5098"/>
    <w:rsid w:val="00CE711D"/>
    <w:rsid w:val="00CF0EAE"/>
    <w:rsid w:val="00CF110C"/>
    <w:rsid w:val="00CF3BEE"/>
    <w:rsid w:val="00CF4358"/>
    <w:rsid w:val="00CF44BD"/>
    <w:rsid w:val="00CF5575"/>
    <w:rsid w:val="00CF7811"/>
    <w:rsid w:val="00CF7E43"/>
    <w:rsid w:val="00CF7EA9"/>
    <w:rsid w:val="00D00905"/>
    <w:rsid w:val="00D0226C"/>
    <w:rsid w:val="00D036C1"/>
    <w:rsid w:val="00D04D0B"/>
    <w:rsid w:val="00D0558F"/>
    <w:rsid w:val="00D06ECA"/>
    <w:rsid w:val="00D07019"/>
    <w:rsid w:val="00D07F65"/>
    <w:rsid w:val="00D10700"/>
    <w:rsid w:val="00D12F8F"/>
    <w:rsid w:val="00D13314"/>
    <w:rsid w:val="00D13AF7"/>
    <w:rsid w:val="00D20736"/>
    <w:rsid w:val="00D21217"/>
    <w:rsid w:val="00D225AF"/>
    <w:rsid w:val="00D2370A"/>
    <w:rsid w:val="00D24BE3"/>
    <w:rsid w:val="00D24EF8"/>
    <w:rsid w:val="00D26155"/>
    <w:rsid w:val="00D30B7B"/>
    <w:rsid w:val="00D30E77"/>
    <w:rsid w:val="00D32D7A"/>
    <w:rsid w:val="00D341DE"/>
    <w:rsid w:val="00D3464B"/>
    <w:rsid w:val="00D3720F"/>
    <w:rsid w:val="00D40489"/>
    <w:rsid w:val="00D4074A"/>
    <w:rsid w:val="00D40BBA"/>
    <w:rsid w:val="00D42F7C"/>
    <w:rsid w:val="00D441FF"/>
    <w:rsid w:val="00D4458C"/>
    <w:rsid w:val="00D46917"/>
    <w:rsid w:val="00D47043"/>
    <w:rsid w:val="00D50AA2"/>
    <w:rsid w:val="00D50AE7"/>
    <w:rsid w:val="00D512AE"/>
    <w:rsid w:val="00D552FC"/>
    <w:rsid w:val="00D5562B"/>
    <w:rsid w:val="00D56B26"/>
    <w:rsid w:val="00D56B78"/>
    <w:rsid w:val="00D610EC"/>
    <w:rsid w:val="00D613CB"/>
    <w:rsid w:val="00D6267A"/>
    <w:rsid w:val="00D62831"/>
    <w:rsid w:val="00D62A34"/>
    <w:rsid w:val="00D63C6B"/>
    <w:rsid w:val="00D63FF0"/>
    <w:rsid w:val="00D64C3D"/>
    <w:rsid w:val="00D652E2"/>
    <w:rsid w:val="00D655B4"/>
    <w:rsid w:val="00D70936"/>
    <w:rsid w:val="00D72FBF"/>
    <w:rsid w:val="00D73CB6"/>
    <w:rsid w:val="00D7415C"/>
    <w:rsid w:val="00D80D7A"/>
    <w:rsid w:val="00D8213F"/>
    <w:rsid w:val="00D82CA7"/>
    <w:rsid w:val="00D83061"/>
    <w:rsid w:val="00D830FB"/>
    <w:rsid w:val="00D84A54"/>
    <w:rsid w:val="00D85879"/>
    <w:rsid w:val="00D92375"/>
    <w:rsid w:val="00D9284C"/>
    <w:rsid w:val="00D93A5F"/>
    <w:rsid w:val="00D94CE6"/>
    <w:rsid w:val="00D9505A"/>
    <w:rsid w:val="00D95381"/>
    <w:rsid w:val="00D96768"/>
    <w:rsid w:val="00D9718F"/>
    <w:rsid w:val="00DA1414"/>
    <w:rsid w:val="00DA1CC2"/>
    <w:rsid w:val="00DA1FB3"/>
    <w:rsid w:val="00DA3C7F"/>
    <w:rsid w:val="00DA7B8F"/>
    <w:rsid w:val="00DB1739"/>
    <w:rsid w:val="00DB31BE"/>
    <w:rsid w:val="00DB3621"/>
    <w:rsid w:val="00DB691A"/>
    <w:rsid w:val="00DB7E70"/>
    <w:rsid w:val="00DC1AFE"/>
    <w:rsid w:val="00DC278F"/>
    <w:rsid w:val="00DC3E96"/>
    <w:rsid w:val="00DC4963"/>
    <w:rsid w:val="00DC4A3F"/>
    <w:rsid w:val="00DC4BB7"/>
    <w:rsid w:val="00DC5829"/>
    <w:rsid w:val="00DC6836"/>
    <w:rsid w:val="00DC7234"/>
    <w:rsid w:val="00DC7283"/>
    <w:rsid w:val="00DC745F"/>
    <w:rsid w:val="00DD2F3B"/>
    <w:rsid w:val="00DD3304"/>
    <w:rsid w:val="00DD39EE"/>
    <w:rsid w:val="00DD3F71"/>
    <w:rsid w:val="00DD423C"/>
    <w:rsid w:val="00DD5A83"/>
    <w:rsid w:val="00DD6552"/>
    <w:rsid w:val="00DE5538"/>
    <w:rsid w:val="00DE559B"/>
    <w:rsid w:val="00DE58A7"/>
    <w:rsid w:val="00DE6AEB"/>
    <w:rsid w:val="00DE7464"/>
    <w:rsid w:val="00DF2201"/>
    <w:rsid w:val="00DF3736"/>
    <w:rsid w:val="00DF3FC9"/>
    <w:rsid w:val="00E002F3"/>
    <w:rsid w:val="00E035A4"/>
    <w:rsid w:val="00E0591B"/>
    <w:rsid w:val="00E0592E"/>
    <w:rsid w:val="00E14745"/>
    <w:rsid w:val="00E1501D"/>
    <w:rsid w:val="00E15059"/>
    <w:rsid w:val="00E16104"/>
    <w:rsid w:val="00E1629A"/>
    <w:rsid w:val="00E20FB4"/>
    <w:rsid w:val="00E23464"/>
    <w:rsid w:val="00E23B0C"/>
    <w:rsid w:val="00E2468C"/>
    <w:rsid w:val="00E25BD3"/>
    <w:rsid w:val="00E263E7"/>
    <w:rsid w:val="00E269D8"/>
    <w:rsid w:val="00E26FF2"/>
    <w:rsid w:val="00E31121"/>
    <w:rsid w:val="00E3198B"/>
    <w:rsid w:val="00E36726"/>
    <w:rsid w:val="00E40799"/>
    <w:rsid w:val="00E41445"/>
    <w:rsid w:val="00E421BC"/>
    <w:rsid w:val="00E427B3"/>
    <w:rsid w:val="00E43D78"/>
    <w:rsid w:val="00E44124"/>
    <w:rsid w:val="00E44264"/>
    <w:rsid w:val="00E4445F"/>
    <w:rsid w:val="00E4498B"/>
    <w:rsid w:val="00E44E0A"/>
    <w:rsid w:val="00E45C3E"/>
    <w:rsid w:val="00E47A0A"/>
    <w:rsid w:val="00E51172"/>
    <w:rsid w:val="00E518B7"/>
    <w:rsid w:val="00E538DB"/>
    <w:rsid w:val="00E5623B"/>
    <w:rsid w:val="00E60573"/>
    <w:rsid w:val="00E611C3"/>
    <w:rsid w:val="00E61A65"/>
    <w:rsid w:val="00E62576"/>
    <w:rsid w:val="00E62D6E"/>
    <w:rsid w:val="00E645B7"/>
    <w:rsid w:val="00E65406"/>
    <w:rsid w:val="00E67251"/>
    <w:rsid w:val="00E71BAA"/>
    <w:rsid w:val="00E72407"/>
    <w:rsid w:val="00E7678F"/>
    <w:rsid w:val="00E77B2E"/>
    <w:rsid w:val="00E80248"/>
    <w:rsid w:val="00E802D5"/>
    <w:rsid w:val="00E8247F"/>
    <w:rsid w:val="00E8361F"/>
    <w:rsid w:val="00E83757"/>
    <w:rsid w:val="00E839C5"/>
    <w:rsid w:val="00E85A35"/>
    <w:rsid w:val="00E862B7"/>
    <w:rsid w:val="00E8776C"/>
    <w:rsid w:val="00E91C49"/>
    <w:rsid w:val="00E930D7"/>
    <w:rsid w:val="00E93661"/>
    <w:rsid w:val="00E93E47"/>
    <w:rsid w:val="00E9405A"/>
    <w:rsid w:val="00E96715"/>
    <w:rsid w:val="00EA177E"/>
    <w:rsid w:val="00EA2491"/>
    <w:rsid w:val="00EA25E7"/>
    <w:rsid w:val="00EB310E"/>
    <w:rsid w:val="00EB3471"/>
    <w:rsid w:val="00EB5787"/>
    <w:rsid w:val="00EB6144"/>
    <w:rsid w:val="00EB7538"/>
    <w:rsid w:val="00EC16F1"/>
    <w:rsid w:val="00EC18E3"/>
    <w:rsid w:val="00EC2836"/>
    <w:rsid w:val="00EC2FFB"/>
    <w:rsid w:val="00EC53A9"/>
    <w:rsid w:val="00ED1D98"/>
    <w:rsid w:val="00ED27DA"/>
    <w:rsid w:val="00ED288A"/>
    <w:rsid w:val="00ED2C42"/>
    <w:rsid w:val="00ED68CD"/>
    <w:rsid w:val="00EE209A"/>
    <w:rsid w:val="00EE26D8"/>
    <w:rsid w:val="00EE3046"/>
    <w:rsid w:val="00EE3596"/>
    <w:rsid w:val="00EE37D4"/>
    <w:rsid w:val="00EE397A"/>
    <w:rsid w:val="00EE44C0"/>
    <w:rsid w:val="00EE50D5"/>
    <w:rsid w:val="00EE59F9"/>
    <w:rsid w:val="00EE5E9A"/>
    <w:rsid w:val="00EE66BD"/>
    <w:rsid w:val="00EF0879"/>
    <w:rsid w:val="00EF093D"/>
    <w:rsid w:val="00EF0DA7"/>
    <w:rsid w:val="00EF2164"/>
    <w:rsid w:val="00EF241B"/>
    <w:rsid w:val="00EF2865"/>
    <w:rsid w:val="00EF3108"/>
    <w:rsid w:val="00EF3C47"/>
    <w:rsid w:val="00EF4AA2"/>
    <w:rsid w:val="00EF4BCC"/>
    <w:rsid w:val="00EF5EE3"/>
    <w:rsid w:val="00EF6EB7"/>
    <w:rsid w:val="00EF7AE1"/>
    <w:rsid w:val="00EF7BE7"/>
    <w:rsid w:val="00F01B12"/>
    <w:rsid w:val="00F03375"/>
    <w:rsid w:val="00F03506"/>
    <w:rsid w:val="00F047F7"/>
    <w:rsid w:val="00F04A57"/>
    <w:rsid w:val="00F04EDF"/>
    <w:rsid w:val="00F051F9"/>
    <w:rsid w:val="00F05EDF"/>
    <w:rsid w:val="00F10E21"/>
    <w:rsid w:val="00F12558"/>
    <w:rsid w:val="00F14144"/>
    <w:rsid w:val="00F14400"/>
    <w:rsid w:val="00F14EA3"/>
    <w:rsid w:val="00F17EE8"/>
    <w:rsid w:val="00F20B4D"/>
    <w:rsid w:val="00F20D9E"/>
    <w:rsid w:val="00F21BC8"/>
    <w:rsid w:val="00F24547"/>
    <w:rsid w:val="00F24FD0"/>
    <w:rsid w:val="00F317B3"/>
    <w:rsid w:val="00F3181E"/>
    <w:rsid w:val="00F3280A"/>
    <w:rsid w:val="00F331FD"/>
    <w:rsid w:val="00F34AB7"/>
    <w:rsid w:val="00F354A5"/>
    <w:rsid w:val="00F3625D"/>
    <w:rsid w:val="00F369BC"/>
    <w:rsid w:val="00F378B0"/>
    <w:rsid w:val="00F379A9"/>
    <w:rsid w:val="00F37EC0"/>
    <w:rsid w:val="00F40478"/>
    <w:rsid w:val="00F41F7D"/>
    <w:rsid w:val="00F42032"/>
    <w:rsid w:val="00F47479"/>
    <w:rsid w:val="00F4773E"/>
    <w:rsid w:val="00F515CC"/>
    <w:rsid w:val="00F522B4"/>
    <w:rsid w:val="00F527EB"/>
    <w:rsid w:val="00F52A20"/>
    <w:rsid w:val="00F54022"/>
    <w:rsid w:val="00F5490C"/>
    <w:rsid w:val="00F5586D"/>
    <w:rsid w:val="00F55FBE"/>
    <w:rsid w:val="00F564EF"/>
    <w:rsid w:val="00F567CF"/>
    <w:rsid w:val="00F56A90"/>
    <w:rsid w:val="00F575F1"/>
    <w:rsid w:val="00F6055E"/>
    <w:rsid w:val="00F607B8"/>
    <w:rsid w:val="00F61CA2"/>
    <w:rsid w:val="00F62A45"/>
    <w:rsid w:val="00F652CC"/>
    <w:rsid w:val="00F65F01"/>
    <w:rsid w:val="00F66301"/>
    <w:rsid w:val="00F6649C"/>
    <w:rsid w:val="00F7064E"/>
    <w:rsid w:val="00F70895"/>
    <w:rsid w:val="00F70A3A"/>
    <w:rsid w:val="00F71F2B"/>
    <w:rsid w:val="00F7279A"/>
    <w:rsid w:val="00F73454"/>
    <w:rsid w:val="00F74524"/>
    <w:rsid w:val="00F7562D"/>
    <w:rsid w:val="00F763D7"/>
    <w:rsid w:val="00F77ED5"/>
    <w:rsid w:val="00F806DA"/>
    <w:rsid w:val="00F81600"/>
    <w:rsid w:val="00F819A8"/>
    <w:rsid w:val="00F82988"/>
    <w:rsid w:val="00F829C5"/>
    <w:rsid w:val="00F8402E"/>
    <w:rsid w:val="00F850A8"/>
    <w:rsid w:val="00F855B8"/>
    <w:rsid w:val="00F8589C"/>
    <w:rsid w:val="00F86678"/>
    <w:rsid w:val="00F87CA4"/>
    <w:rsid w:val="00F9081F"/>
    <w:rsid w:val="00F93416"/>
    <w:rsid w:val="00F956E8"/>
    <w:rsid w:val="00F96361"/>
    <w:rsid w:val="00F97969"/>
    <w:rsid w:val="00F97EE5"/>
    <w:rsid w:val="00FA26B3"/>
    <w:rsid w:val="00FA328B"/>
    <w:rsid w:val="00FA59F3"/>
    <w:rsid w:val="00FA654E"/>
    <w:rsid w:val="00FA6846"/>
    <w:rsid w:val="00FA6857"/>
    <w:rsid w:val="00FA714F"/>
    <w:rsid w:val="00FB0A27"/>
    <w:rsid w:val="00FB10FA"/>
    <w:rsid w:val="00FB171E"/>
    <w:rsid w:val="00FB35C0"/>
    <w:rsid w:val="00FB4DDE"/>
    <w:rsid w:val="00FC0B51"/>
    <w:rsid w:val="00FC2B17"/>
    <w:rsid w:val="00FD005D"/>
    <w:rsid w:val="00FD0A9D"/>
    <w:rsid w:val="00FD2CF7"/>
    <w:rsid w:val="00FD4D5C"/>
    <w:rsid w:val="00FD61A3"/>
    <w:rsid w:val="00FD6C68"/>
    <w:rsid w:val="00FD71C0"/>
    <w:rsid w:val="00FD7684"/>
    <w:rsid w:val="00FE1998"/>
    <w:rsid w:val="00FE320F"/>
    <w:rsid w:val="00FE6F24"/>
    <w:rsid w:val="00FE7BD9"/>
    <w:rsid w:val="00FF0D3B"/>
    <w:rsid w:val="00FF2B86"/>
    <w:rsid w:val="00FF365A"/>
    <w:rsid w:val="00FF3FD5"/>
    <w:rsid w:val="00FF5519"/>
    <w:rsid w:val="00FF582F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5FDA1"/>
  <w15:chartTrackingRefBased/>
  <w15:docId w15:val="{524841E8-7EB5-4DBA-905D-1230BB3C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832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32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32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2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29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74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F0055"/>
    <w:pPr>
      <w:ind w:left="720"/>
      <w:contextualSpacing/>
    </w:pPr>
  </w:style>
  <w:style w:type="paragraph" w:styleId="Reviso">
    <w:name w:val="Revision"/>
    <w:hidden/>
    <w:uiPriority w:val="99"/>
    <w:semiHidden/>
    <w:rsid w:val="004D566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A6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7CC"/>
  </w:style>
  <w:style w:type="paragraph" w:styleId="Rodap">
    <w:name w:val="footer"/>
    <w:basedOn w:val="Normal"/>
    <w:link w:val="RodapChar"/>
    <w:uiPriority w:val="99"/>
    <w:unhideWhenUsed/>
    <w:rsid w:val="005A6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7CC"/>
  </w:style>
  <w:style w:type="character" w:styleId="Hyperlink">
    <w:name w:val="Hyperlink"/>
    <w:basedOn w:val="Fontepargpadro"/>
    <w:uiPriority w:val="99"/>
    <w:unhideWhenUsed/>
    <w:rsid w:val="005122D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22D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122D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C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2" ma:contentTypeDescription="Create a new document." ma:contentTypeScope="" ma:versionID="4482204e299bb7920e1543b2a5006aaf">
  <xsd:schema xmlns:xsd="http://www.w3.org/2001/XMLSchema" xmlns:xs="http://www.w3.org/2001/XMLSchema" xmlns:p="http://schemas.microsoft.com/office/2006/metadata/properties" xmlns:ns2="d0dd517d-ad48-4805-a765-433e5ec7f57e" xmlns:ns3="bb66058c-3e6b-4e16-ba1f-210a4c721550" targetNamespace="http://schemas.microsoft.com/office/2006/metadata/properties" ma:root="true" ma:fieldsID="bc4b178c16220357901ba3e17ac9dd07" ns2:_="" ns3:_="">
    <xsd:import namespace="d0dd517d-ad48-4805-a765-433e5ec7f57e"/>
    <xsd:import namespace="bb66058c-3e6b-4e16-ba1f-210a4c7215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517d-ad48-4805-a765-433e5ec7f57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058c-3e6b-4e16-ba1f-210a4c72155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F4161-EB56-478D-BD8F-E26844ED0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F6C18-AA77-4B43-AC40-7ABDC15D9882}"/>
</file>

<file path=customXml/itemProps3.xml><?xml version="1.0" encoding="utf-8"?>
<ds:datastoreItem xmlns:ds="http://schemas.openxmlformats.org/officeDocument/2006/customXml" ds:itemID="{DA48817D-19CA-4BDF-B9B6-979D996DA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6</Pages>
  <Words>3704</Words>
  <Characters>2000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Mello López</dc:creator>
  <cp:keywords/>
  <dc:description/>
  <cp:lastModifiedBy>Andrés Mello López</cp:lastModifiedBy>
  <cp:revision>158</cp:revision>
  <dcterms:created xsi:type="dcterms:W3CDTF">2022-02-06T23:36:00Z</dcterms:created>
  <dcterms:modified xsi:type="dcterms:W3CDTF">2022-05-01T15:44:00Z</dcterms:modified>
</cp:coreProperties>
</file>